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3DD3" w14:textId="052BE9FB" w:rsidR="00995085" w:rsidRDefault="00995085" w:rsidP="003D13E7">
      <w:pPr>
        <w:pStyle w:val="Corpodetexto"/>
        <w:ind w:left="426" w:right="511"/>
        <w:jc w:val="center"/>
        <w:rPr>
          <w:b/>
          <w:bCs/>
          <w:sz w:val="28"/>
          <w:szCs w:val="28"/>
        </w:rPr>
      </w:pPr>
    </w:p>
    <w:p w14:paraId="4B613E0E" w14:textId="37577ABF" w:rsidR="00780352" w:rsidRPr="007058F2" w:rsidRDefault="0009748E" w:rsidP="003D13E7">
      <w:pPr>
        <w:pStyle w:val="Corpodetexto"/>
        <w:ind w:left="426" w:right="5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DITAL DE </w:t>
      </w:r>
      <w:r w:rsidR="005C249D" w:rsidRPr="007058F2">
        <w:rPr>
          <w:b/>
          <w:bCs/>
          <w:sz w:val="28"/>
          <w:szCs w:val="28"/>
        </w:rPr>
        <w:t>PROCESSO SE</w:t>
      </w:r>
      <w:r w:rsidR="00C15892" w:rsidRPr="007058F2">
        <w:rPr>
          <w:b/>
          <w:bCs/>
          <w:sz w:val="28"/>
          <w:szCs w:val="28"/>
        </w:rPr>
        <w:t>LETIVO</w:t>
      </w:r>
      <w:r w:rsidR="005C0C7B">
        <w:rPr>
          <w:b/>
          <w:bCs/>
          <w:sz w:val="28"/>
          <w:szCs w:val="28"/>
        </w:rPr>
        <w:t xml:space="preserve"> SIMPLIFICADO</w:t>
      </w:r>
      <w:r w:rsidR="00245D86">
        <w:rPr>
          <w:b/>
          <w:bCs/>
          <w:sz w:val="28"/>
          <w:szCs w:val="28"/>
        </w:rPr>
        <w:t xml:space="preserve"> CONTÍNUO</w:t>
      </w:r>
      <w:r w:rsidR="00C15892" w:rsidRPr="007058F2">
        <w:rPr>
          <w:b/>
          <w:bCs/>
          <w:sz w:val="28"/>
          <w:szCs w:val="28"/>
        </w:rPr>
        <w:t xml:space="preserve"> PARA</w:t>
      </w:r>
      <w:r w:rsidR="001773B0" w:rsidRPr="007058F2">
        <w:rPr>
          <w:b/>
          <w:bCs/>
          <w:sz w:val="28"/>
          <w:szCs w:val="28"/>
        </w:rPr>
        <w:t xml:space="preserve"> </w:t>
      </w:r>
      <w:r w:rsidR="00C15892" w:rsidRPr="007058F2">
        <w:rPr>
          <w:b/>
          <w:bCs/>
          <w:sz w:val="28"/>
          <w:szCs w:val="28"/>
        </w:rPr>
        <w:t>CO</w:t>
      </w:r>
      <w:r w:rsidR="00C03303">
        <w:rPr>
          <w:b/>
          <w:bCs/>
          <w:sz w:val="28"/>
          <w:szCs w:val="28"/>
        </w:rPr>
        <w:t>N</w:t>
      </w:r>
      <w:r w:rsidR="00C15892" w:rsidRPr="007058F2">
        <w:rPr>
          <w:b/>
          <w:bCs/>
          <w:sz w:val="28"/>
          <w:szCs w:val="28"/>
        </w:rPr>
        <w:t>TRATAÇÃ</w:t>
      </w:r>
      <w:r w:rsidR="001773B0" w:rsidRPr="007058F2">
        <w:rPr>
          <w:b/>
          <w:bCs/>
          <w:sz w:val="28"/>
          <w:szCs w:val="28"/>
        </w:rPr>
        <w:t>O</w:t>
      </w:r>
      <w:r w:rsidR="00C15892" w:rsidRPr="007058F2">
        <w:rPr>
          <w:b/>
          <w:bCs/>
          <w:sz w:val="28"/>
          <w:szCs w:val="28"/>
        </w:rPr>
        <w:t xml:space="preserve"> DE ESTAGIÁRIOS N</w:t>
      </w:r>
      <w:r w:rsidR="00C15892" w:rsidRPr="001825F3">
        <w:rPr>
          <w:b/>
          <w:bCs/>
          <w:sz w:val="28"/>
          <w:szCs w:val="28"/>
        </w:rPr>
        <w:t xml:space="preserve">. </w:t>
      </w:r>
      <w:r w:rsidR="00B94259" w:rsidRPr="00D20F92">
        <w:rPr>
          <w:b/>
          <w:bCs/>
          <w:sz w:val="28"/>
          <w:szCs w:val="28"/>
        </w:rPr>
        <w:t>0</w:t>
      </w:r>
      <w:r w:rsidR="00FA4DAB" w:rsidRPr="00D20F92">
        <w:rPr>
          <w:b/>
          <w:bCs/>
          <w:sz w:val="28"/>
          <w:szCs w:val="28"/>
        </w:rPr>
        <w:t>1</w:t>
      </w:r>
      <w:r w:rsidR="00B94259" w:rsidRPr="00D20F92">
        <w:rPr>
          <w:b/>
          <w:bCs/>
          <w:sz w:val="28"/>
          <w:szCs w:val="28"/>
        </w:rPr>
        <w:t>/2022</w:t>
      </w:r>
    </w:p>
    <w:p w14:paraId="7C77CB74" w14:textId="1AC52372" w:rsidR="005C249D" w:rsidRDefault="005C249D" w:rsidP="003D13E7">
      <w:pPr>
        <w:pStyle w:val="Corpodetexto"/>
        <w:ind w:left="426" w:right="511"/>
        <w:jc w:val="both"/>
        <w:rPr>
          <w:rFonts w:ascii="Times New Roman"/>
          <w:sz w:val="20"/>
        </w:rPr>
      </w:pPr>
    </w:p>
    <w:p w14:paraId="17ED7B19" w14:textId="0C9827C8" w:rsidR="005C249D" w:rsidRDefault="005C249D" w:rsidP="003D13E7">
      <w:pPr>
        <w:pStyle w:val="Corpodetexto"/>
        <w:ind w:left="426" w:right="511"/>
        <w:jc w:val="both"/>
        <w:rPr>
          <w:rFonts w:ascii="Times New Roman"/>
          <w:sz w:val="20"/>
        </w:rPr>
      </w:pPr>
    </w:p>
    <w:p w14:paraId="6D993363" w14:textId="1E486390" w:rsidR="00780352" w:rsidRDefault="00780352" w:rsidP="003D13E7">
      <w:pPr>
        <w:pStyle w:val="Corpodetexto"/>
        <w:spacing w:before="5"/>
        <w:ind w:left="426" w:right="511"/>
        <w:jc w:val="both"/>
      </w:pPr>
    </w:p>
    <w:p w14:paraId="5A205471" w14:textId="6A17F31E" w:rsidR="001773B0" w:rsidRDefault="007058F2" w:rsidP="003D13E7">
      <w:pPr>
        <w:pStyle w:val="Corpodetexto"/>
        <w:spacing w:before="5"/>
        <w:ind w:left="426" w:right="569"/>
        <w:jc w:val="both"/>
      </w:pPr>
      <w:r>
        <w:t xml:space="preserve">A </w:t>
      </w:r>
      <w:r w:rsidR="00DB4C26" w:rsidRPr="00DB4C26">
        <w:t>PREFEITURA MUNICIPAL D</w:t>
      </w:r>
      <w:r w:rsidR="00F15D83">
        <w:t xml:space="preserve">E </w:t>
      </w:r>
      <w:r w:rsidR="003827DC">
        <w:t>UNIÃO DO OESTE</w:t>
      </w:r>
      <w:r w:rsidR="00F875E9">
        <w:t xml:space="preserve"> – SC</w:t>
      </w:r>
      <w:r w:rsidR="00DB4C26">
        <w:t xml:space="preserve"> torna público para conhecimento dos interessados</w:t>
      </w:r>
      <w:r w:rsidR="00274AE9">
        <w:t>,</w:t>
      </w:r>
      <w:r w:rsidR="00DB4C26">
        <w:t xml:space="preserve"> a</w:t>
      </w:r>
      <w:r w:rsidR="001F2FE6">
        <w:t xml:space="preserve"> </w:t>
      </w:r>
      <w:r w:rsidR="001F2FE6" w:rsidRPr="00FA178D">
        <w:rPr>
          <w:b/>
          <w:bCs/>
        </w:rPr>
        <w:t>ABERTURA DE</w:t>
      </w:r>
      <w:r w:rsidR="00DB4C26">
        <w:t xml:space="preserve"> </w:t>
      </w:r>
      <w:r w:rsidR="00DB4C26" w:rsidRPr="00DB4C26">
        <w:rPr>
          <w:b/>
          <w:bCs/>
        </w:rPr>
        <w:t xml:space="preserve">INSCRIÇÕES </w:t>
      </w:r>
      <w:r w:rsidR="00BF1F7C">
        <w:rPr>
          <w:b/>
          <w:bCs/>
        </w:rPr>
        <w:t>DE</w:t>
      </w:r>
      <w:r w:rsidR="00DB4C26" w:rsidRPr="00DB4C26">
        <w:rPr>
          <w:b/>
          <w:bCs/>
        </w:rPr>
        <w:t xml:space="preserve"> PROCESSO SELETIVO </w:t>
      </w:r>
      <w:r w:rsidR="00EC3B5E">
        <w:rPr>
          <w:b/>
          <w:bCs/>
        </w:rPr>
        <w:t>SIMPLIFICADO</w:t>
      </w:r>
      <w:r w:rsidR="00245D86">
        <w:rPr>
          <w:b/>
          <w:bCs/>
        </w:rPr>
        <w:t xml:space="preserve"> CONTÍNUO</w:t>
      </w:r>
      <w:r w:rsidR="00EC3B5E">
        <w:rPr>
          <w:b/>
          <w:bCs/>
        </w:rPr>
        <w:t xml:space="preserve"> </w:t>
      </w:r>
      <w:r w:rsidR="00FA178D">
        <w:rPr>
          <w:b/>
          <w:bCs/>
        </w:rPr>
        <w:t>PARA SELEÇÃO DE ESTA</w:t>
      </w:r>
      <w:r w:rsidR="0012081C">
        <w:rPr>
          <w:b/>
          <w:bCs/>
        </w:rPr>
        <w:t xml:space="preserve">GIÁRIOS </w:t>
      </w:r>
      <w:r w:rsidR="0012081C">
        <w:t xml:space="preserve">para </w:t>
      </w:r>
      <w:r w:rsidR="000254CD">
        <w:t xml:space="preserve">o preenchimento de vagas de Estágio não obrigatório e cadastro de reserva destinado a estudantes </w:t>
      </w:r>
      <w:r w:rsidR="00991707">
        <w:t>regula</w:t>
      </w:r>
      <w:r w:rsidR="00831ACD">
        <w:t>r</w:t>
      </w:r>
      <w:r w:rsidR="00991707">
        <w:t xml:space="preserve">mente matriculados em Instituições de </w:t>
      </w:r>
      <w:r w:rsidR="00991707" w:rsidRPr="003814C4">
        <w:t>Ensino de Educação de Nível Médio</w:t>
      </w:r>
      <w:r w:rsidR="0041750F">
        <w:t>, técnico</w:t>
      </w:r>
      <w:r w:rsidR="00AE3B45">
        <w:t xml:space="preserve"> </w:t>
      </w:r>
      <w:r w:rsidR="001E5D6B">
        <w:t>e</w:t>
      </w:r>
      <w:r w:rsidR="00991707" w:rsidRPr="003814C4">
        <w:t xml:space="preserve"> Superior</w:t>
      </w:r>
      <w:r w:rsidR="00356486" w:rsidRPr="003814C4">
        <w:t xml:space="preserve">, </w:t>
      </w:r>
      <w:r w:rsidR="00356486">
        <w:t>por intermédio do CENTRO DE INTEGRAÇÃO EMPRESA</w:t>
      </w:r>
      <w:r w:rsidR="00274AE9">
        <w:t xml:space="preserve"> </w:t>
      </w:r>
      <w:r w:rsidR="00356486">
        <w:t>ESCOLA D</w:t>
      </w:r>
      <w:r w:rsidR="00274AE9">
        <w:t>O ESTADO DE</w:t>
      </w:r>
      <w:r w:rsidR="00356486">
        <w:t xml:space="preserve"> SANTA CATARINA – CIEE/SC</w:t>
      </w:r>
      <w:r w:rsidR="003814C4">
        <w:t>, em conformidade com</w:t>
      </w:r>
      <w:r w:rsidR="00EE5203">
        <w:t xml:space="preserve"> o disposto n</w:t>
      </w:r>
      <w:r w:rsidR="003814C4">
        <w:t xml:space="preserve">o artigo 37 da Constituição Federal </w:t>
      </w:r>
      <w:r w:rsidR="00EE5203">
        <w:t>e na Lei Federal n. 11.788</w:t>
      </w:r>
      <w:r w:rsidR="00525486">
        <w:t xml:space="preserve"> de 25 de setembro de 2008, de acordo com as </w:t>
      </w:r>
      <w:r w:rsidR="006632E9">
        <w:t>normas e</w:t>
      </w:r>
      <w:r w:rsidR="00525486">
        <w:t xml:space="preserve"> condições</w:t>
      </w:r>
      <w:r w:rsidR="006632E9">
        <w:t xml:space="preserve"> do presente </w:t>
      </w:r>
      <w:r w:rsidR="00EF2E79">
        <w:t>E</w:t>
      </w:r>
      <w:r w:rsidR="006632E9">
        <w:t>dital</w:t>
      </w:r>
      <w:r w:rsidR="00525486">
        <w:t>.</w:t>
      </w:r>
    </w:p>
    <w:p w14:paraId="5D2052E8" w14:textId="3C1968B8" w:rsidR="00A02992" w:rsidRDefault="00A02992" w:rsidP="003D13E7">
      <w:pPr>
        <w:pStyle w:val="Corpodetexto"/>
        <w:spacing w:before="5"/>
        <w:ind w:left="426" w:right="569"/>
        <w:jc w:val="both"/>
      </w:pPr>
    </w:p>
    <w:p w14:paraId="3BF3FDD4" w14:textId="098030B4" w:rsidR="00A02992" w:rsidRDefault="00A02992" w:rsidP="003D13E7">
      <w:pPr>
        <w:pStyle w:val="Corpodetexto"/>
        <w:spacing w:before="5"/>
        <w:ind w:left="426" w:right="569"/>
        <w:jc w:val="both"/>
      </w:pPr>
      <w:r>
        <w:t>O Processo Seletivo Simplificado será composto das seguintes fases:</w:t>
      </w:r>
    </w:p>
    <w:p w14:paraId="15D921BD" w14:textId="45F019EA" w:rsidR="00A02992" w:rsidRDefault="00A02992" w:rsidP="00A02992">
      <w:pPr>
        <w:pStyle w:val="Corpodetexto"/>
        <w:spacing w:before="5" w:line="276" w:lineRule="auto"/>
        <w:ind w:firstLine="426"/>
        <w:jc w:val="both"/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A02992" w14:paraId="22200D11" w14:textId="77777777" w:rsidTr="00685564">
        <w:tc>
          <w:tcPr>
            <w:tcW w:w="6237" w:type="dxa"/>
          </w:tcPr>
          <w:p w14:paraId="751FAE1B" w14:textId="5076BCFB" w:rsidR="00A02992" w:rsidRPr="00354086" w:rsidRDefault="00006541" w:rsidP="00354086">
            <w:pPr>
              <w:pStyle w:val="Corpodetexto"/>
              <w:spacing w:before="5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APAS</w:t>
            </w:r>
          </w:p>
        </w:tc>
        <w:tc>
          <w:tcPr>
            <w:tcW w:w="2835" w:type="dxa"/>
          </w:tcPr>
          <w:p w14:paraId="5B6739C4" w14:textId="00A64E7A" w:rsidR="00A02992" w:rsidRPr="00354086" w:rsidRDefault="00006541" w:rsidP="00354086">
            <w:pPr>
              <w:pStyle w:val="Corpodetexto"/>
              <w:spacing w:before="5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A02992" w14:paraId="7F402DC2" w14:textId="77777777" w:rsidTr="00685564">
        <w:tc>
          <w:tcPr>
            <w:tcW w:w="6237" w:type="dxa"/>
          </w:tcPr>
          <w:p w14:paraId="42A1F821" w14:textId="2F105FBA" w:rsidR="00A02992" w:rsidRPr="00006E68" w:rsidRDefault="00006541" w:rsidP="003D13E7">
            <w:pPr>
              <w:pStyle w:val="Corpodetexto"/>
              <w:spacing w:before="5" w:line="276" w:lineRule="auto"/>
              <w:jc w:val="center"/>
            </w:pPr>
            <w:r w:rsidRPr="00006E68">
              <w:t>Publicação do Edital no site d</w:t>
            </w:r>
            <w:r w:rsidR="001D0828">
              <w:t>a Prefeitura</w:t>
            </w:r>
            <w:r w:rsidRPr="00006E68">
              <w:t xml:space="preserve"> de </w:t>
            </w:r>
            <w:r w:rsidR="00060A6A">
              <w:t>União do Oeste</w:t>
            </w:r>
            <w:r w:rsidR="00AC3E08">
              <w:t xml:space="preserve"> </w:t>
            </w:r>
            <w:r w:rsidR="00060A6A">
              <w:t>–</w:t>
            </w:r>
            <w:r w:rsidR="001C168A">
              <w:t xml:space="preserve"> SC</w:t>
            </w:r>
            <w:r w:rsidR="00060A6A">
              <w:t xml:space="preserve"> </w:t>
            </w:r>
            <w:hyperlink r:id="rId11" w:history="1">
              <w:r w:rsidR="00060A6A" w:rsidRPr="009E5995">
                <w:rPr>
                  <w:rStyle w:val="Hyperlink"/>
                </w:rPr>
                <w:t>www.uniaodooeste.sc.gov.br</w:t>
              </w:r>
            </w:hyperlink>
            <w:r w:rsidR="00BF1F7C">
              <w:t>,</w:t>
            </w:r>
            <w:r w:rsidR="00762D5F" w:rsidRPr="00006E68">
              <w:t xml:space="preserve"> bem como no site do CIEE/SC</w:t>
            </w:r>
            <w:r w:rsidR="00831ACD">
              <w:t xml:space="preserve">: </w:t>
            </w:r>
            <w:hyperlink r:id="rId12" w:history="1">
              <w:r w:rsidR="00831ACD" w:rsidRPr="00F16FC7">
                <w:rPr>
                  <w:rStyle w:val="Hyperlink"/>
                </w:rPr>
                <w:t>www.cieesc.org.br</w:t>
              </w:r>
            </w:hyperlink>
            <w:r w:rsidR="00831ACD">
              <w:t xml:space="preserve"> </w:t>
            </w:r>
          </w:p>
        </w:tc>
        <w:tc>
          <w:tcPr>
            <w:tcW w:w="2835" w:type="dxa"/>
          </w:tcPr>
          <w:p w14:paraId="5AB8D13E" w14:textId="314C8408" w:rsidR="00A02992" w:rsidRPr="00060A6A" w:rsidRDefault="00FA4DAB" w:rsidP="003D13E7">
            <w:pPr>
              <w:pStyle w:val="Corpodetexto"/>
              <w:spacing w:before="5" w:line="276" w:lineRule="auto"/>
              <w:jc w:val="center"/>
              <w:rPr>
                <w:highlight w:val="yellow"/>
              </w:rPr>
            </w:pPr>
            <w:r w:rsidRPr="00430647">
              <w:t>0</w:t>
            </w:r>
            <w:r w:rsidR="00430647" w:rsidRPr="00430647">
              <w:t>2</w:t>
            </w:r>
            <w:r w:rsidR="00AE3B45" w:rsidRPr="00430647">
              <w:t>/</w:t>
            </w:r>
            <w:r w:rsidR="00B868FF" w:rsidRPr="00430647">
              <w:t>0</w:t>
            </w:r>
            <w:r w:rsidRPr="00430647">
              <w:t>8</w:t>
            </w:r>
            <w:r w:rsidR="00AE3B45" w:rsidRPr="00430647">
              <w:t>/2022</w:t>
            </w:r>
          </w:p>
        </w:tc>
      </w:tr>
      <w:tr w:rsidR="00A02992" w14:paraId="6DA2D722" w14:textId="77777777" w:rsidTr="00685564">
        <w:tc>
          <w:tcPr>
            <w:tcW w:w="6237" w:type="dxa"/>
          </w:tcPr>
          <w:p w14:paraId="5C285D71" w14:textId="024B8047" w:rsidR="00A02992" w:rsidRPr="00006E68" w:rsidRDefault="00762D5F" w:rsidP="003D13E7">
            <w:pPr>
              <w:pStyle w:val="Corpodetexto"/>
              <w:spacing w:before="5" w:line="276" w:lineRule="auto"/>
              <w:jc w:val="center"/>
            </w:pPr>
            <w:r w:rsidRPr="00006E68">
              <w:t>Período de recebimento das inscrições e da documentação dos candidatos</w:t>
            </w:r>
            <w:r w:rsidR="00831ACD">
              <w:t xml:space="preserve"> pelo site do CIEE/SC: </w:t>
            </w:r>
            <w:hyperlink r:id="rId13" w:history="1">
              <w:r w:rsidR="00831ACD" w:rsidRPr="00F16FC7">
                <w:rPr>
                  <w:rStyle w:val="Hyperlink"/>
                </w:rPr>
                <w:t>www.cieesc.org.br</w:t>
              </w:r>
            </w:hyperlink>
            <w:r w:rsidR="00831ACD">
              <w:t xml:space="preserve"> </w:t>
            </w:r>
          </w:p>
        </w:tc>
        <w:tc>
          <w:tcPr>
            <w:tcW w:w="2835" w:type="dxa"/>
          </w:tcPr>
          <w:p w14:paraId="5A02B6F3" w14:textId="1FE565E7" w:rsidR="00B94259" w:rsidRPr="00430647" w:rsidRDefault="005B1565" w:rsidP="003D13E7">
            <w:pPr>
              <w:pStyle w:val="Corpodetexto"/>
              <w:spacing w:before="5" w:line="276" w:lineRule="auto"/>
              <w:jc w:val="center"/>
            </w:pPr>
            <w:r w:rsidRPr="00430647">
              <w:t xml:space="preserve">A partir de </w:t>
            </w:r>
            <w:r w:rsidR="00FA4DAB" w:rsidRPr="00430647">
              <w:t>05</w:t>
            </w:r>
            <w:r w:rsidRPr="00430647">
              <w:t>/</w:t>
            </w:r>
            <w:r w:rsidR="00B868FF" w:rsidRPr="00430647">
              <w:t>08</w:t>
            </w:r>
            <w:r w:rsidRPr="00430647">
              <w:t>/2022</w:t>
            </w:r>
          </w:p>
          <w:p w14:paraId="13959C88" w14:textId="32CA3A1D" w:rsidR="005F45E8" w:rsidRPr="00060A6A" w:rsidRDefault="005F45E8" w:rsidP="00317E30">
            <w:pPr>
              <w:pStyle w:val="Corpodetexto"/>
              <w:spacing w:before="5" w:line="276" w:lineRule="auto"/>
              <w:rPr>
                <w:highlight w:val="yellow"/>
              </w:rPr>
            </w:pPr>
            <w:r w:rsidRPr="00430647">
              <w:t xml:space="preserve">              </w:t>
            </w:r>
            <w:r w:rsidR="00F80F87" w:rsidRPr="00430647">
              <w:t xml:space="preserve">  </w:t>
            </w:r>
            <w:r w:rsidRPr="00430647">
              <w:t xml:space="preserve"> </w:t>
            </w:r>
            <w:r w:rsidR="00F80F87" w:rsidRPr="00430647">
              <w:t xml:space="preserve"> </w:t>
            </w:r>
            <w:r w:rsidRPr="00430647">
              <w:t>1</w:t>
            </w:r>
            <w:r w:rsidR="00430647" w:rsidRPr="00430647">
              <w:t>6</w:t>
            </w:r>
            <w:r w:rsidRPr="00430647">
              <w:t>/08/2022</w:t>
            </w:r>
          </w:p>
        </w:tc>
      </w:tr>
      <w:tr w:rsidR="00A02992" w14:paraId="3C8D438F" w14:textId="77777777" w:rsidTr="00685564">
        <w:tc>
          <w:tcPr>
            <w:tcW w:w="6237" w:type="dxa"/>
          </w:tcPr>
          <w:p w14:paraId="79EEFBAF" w14:textId="54C26C60" w:rsidR="00A02992" w:rsidRPr="00006E68" w:rsidRDefault="00EE1D2C" w:rsidP="003D13E7">
            <w:pPr>
              <w:pStyle w:val="Corpodetexto"/>
              <w:spacing w:before="5" w:line="276" w:lineRule="auto"/>
              <w:jc w:val="center"/>
            </w:pPr>
            <w:r w:rsidRPr="00006E68">
              <w:t>Publicação do resultado e ordem final de classificação e Homologação</w:t>
            </w:r>
            <w:r w:rsidR="00E52B91">
              <w:t xml:space="preserve"> </w:t>
            </w:r>
            <w:r w:rsidRPr="00006E68">
              <w:t>final</w:t>
            </w:r>
            <w:r w:rsidR="0044402E">
              <w:t xml:space="preserve"> no site da Prefeitura de </w:t>
            </w:r>
            <w:r w:rsidR="00060A6A">
              <w:t>União do Oeste</w:t>
            </w:r>
            <w:r w:rsidR="001C168A">
              <w:t xml:space="preserve"> </w:t>
            </w:r>
            <w:r w:rsidR="00274E5D">
              <w:t>–</w:t>
            </w:r>
            <w:r w:rsidR="001C168A">
              <w:t xml:space="preserve"> SC</w:t>
            </w:r>
            <w:r w:rsidR="00274E5D">
              <w:t xml:space="preserve">: </w:t>
            </w:r>
            <w:hyperlink r:id="rId14" w:history="1">
              <w:r w:rsidR="00060A6A" w:rsidRPr="00AD0C5B">
                <w:rPr>
                  <w:rStyle w:val="Hyperlink"/>
                </w:rPr>
                <w:t>www.uniaodooeste.sc.gov.br</w:t>
              </w:r>
            </w:hyperlink>
            <w:r w:rsidR="00274E5D">
              <w:t>,</w:t>
            </w:r>
            <w:r w:rsidR="0044402E">
              <w:t xml:space="preserve"> bem como no site do CIEE/SC</w:t>
            </w:r>
            <w:r w:rsidR="00831ACD">
              <w:t xml:space="preserve">: </w:t>
            </w:r>
            <w:hyperlink r:id="rId15" w:history="1">
              <w:r w:rsidR="00831ACD" w:rsidRPr="00F16FC7">
                <w:rPr>
                  <w:rStyle w:val="Hyperlink"/>
                </w:rPr>
                <w:t>www.cieesc.org.br</w:t>
              </w:r>
            </w:hyperlink>
            <w:r w:rsidR="00831ACD">
              <w:t xml:space="preserve"> </w:t>
            </w:r>
          </w:p>
        </w:tc>
        <w:tc>
          <w:tcPr>
            <w:tcW w:w="2835" w:type="dxa"/>
          </w:tcPr>
          <w:p w14:paraId="603A6DA5" w14:textId="60DF32AB" w:rsidR="00A02992" w:rsidRPr="00AE3B45" w:rsidRDefault="00F4112F" w:rsidP="003D13E7">
            <w:pPr>
              <w:pStyle w:val="Corpodetexto"/>
              <w:spacing w:before="5" w:line="276" w:lineRule="auto"/>
              <w:jc w:val="center"/>
            </w:pPr>
            <w:r w:rsidRPr="00746E3B">
              <w:t>1ª Lista de Classificação em</w:t>
            </w:r>
            <w:r w:rsidR="00317E30">
              <w:t xml:space="preserve"> </w:t>
            </w:r>
            <w:r w:rsidR="00317E30" w:rsidRPr="00430647">
              <w:rPr>
                <w:b/>
                <w:bCs/>
              </w:rPr>
              <w:t>18</w:t>
            </w:r>
            <w:r w:rsidRPr="00430647">
              <w:rPr>
                <w:b/>
                <w:bCs/>
              </w:rPr>
              <w:t>/</w:t>
            </w:r>
            <w:r w:rsidR="00317E30" w:rsidRPr="00430647">
              <w:rPr>
                <w:b/>
                <w:bCs/>
              </w:rPr>
              <w:t>08</w:t>
            </w:r>
            <w:r w:rsidRPr="00430647">
              <w:rPr>
                <w:b/>
                <w:bCs/>
              </w:rPr>
              <w:t>/2022</w:t>
            </w:r>
            <w:r w:rsidRPr="00430647">
              <w:t>,</w:t>
            </w:r>
            <w:r w:rsidRPr="00746E3B">
              <w:t xml:space="preserve"> as demais listas de classificação serão emitidas conforme encerrar os classificados a 1ª Lista de Classificação deste edital, e assim sucessivamente.</w:t>
            </w:r>
          </w:p>
        </w:tc>
      </w:tr>
    </w:tbl>
    <w:p w14:paraId="271F0013" w14:textId="77777777" w:rsidR="00A02992" w:rsidRDefault="00A02992" w:rsidP="00A02992">
      <w:pPr>
        <w:pStyle w:val="Corpodetexto"/>
        <w:spacing w:before="5" w:line="276" w:lineRule="auto"/>
        <w:ind w:firstLine="426"/>
        <w:jc w:val="both"/>
      </w:pPr>
    </w:p>
    <w:p w14:paraId="3D3CE0B6" w14:textId="77777777" w:rsidR="00F04F36" w:rsidRPr="00A02992" w:rsidRDefault="00F04F36" w:rsidP="003D13E7">
      <w:pPr>
        <w:pStyle w:val="Corpodetexto"/>
        <w:numPr>
          <w:ilvl w:val="0"/>
          <w:numId w:val="9"/>
        </w:numPr>
        <w:ind w:right="569" w:hanging="294"/>
        <w:jc w:val="both"/>
        <w:rPr>
          <w:b/>
          <w:bCs/>
        </w:rPr>
      </w:pPr>
      <w:r w:rsidRPr="00A02992">
        <w:rPr>
          <w:b/>
          <w:bCs/>
        </w:rPr>
        <w:t>DAS DISPOSIÇÕES PRELIMINARES</w:t>
      </w:r>
    </w:p>
    <w:p w14:paraId="624E48CA" w14:textId="77777777" w:rsidR="00F04F36" w:rsidRDefault="00F04F36" w:rsidP="003D13E7">
      <w:pPr>
        <w:pStyle w:val="Corpodetexto"/>
        <w:ind w:left="426" w:right="569"/>
        <w:jc w:val="both"/>
      </w:pPr>
    </w:p>
    <w:p w14:paraId="10203143" w14:textId="1807DB3B" w:rsidR="00A02992" w:rsidRDefault="00AA700C" w:rsidP="003D13E7">
      <w:pPr>
        <w:pStyle w:val="Corpodetexto"/>
        <w:ind w:left="426" w:right="569"/>
        <w:jc w:val="both"/>
      </w:pPr>
      <w:r>
        <w:t xml:space="preserve">1.1 </w:t>
      </w:r>
      <w:r w:rsidR="00F27640">
        <w:t xml:space="preserve">O </w:t>
      </w:r>
      <w:r w:rsidR="00F04F36">
        <w:t>Processo Seletivo Simplificado</w:t>
      </w:r>
      <w:r w:rsidR="009276AD">
        <w:t xml:space="preserve"> Contínuo</w:t>
      </w:r>
      <w:r w:rsidR="00F04F36">
        <w:t xml:space="preserve"> de estagiários será regido por este </w:t>
      </w:r>
      <w:r w:rsidR="00EF2E79">
        <w:t>E</w:t>
      </w:r>
      <w:r w:rsidR="00F04F36">
        <w:t>dital, de forma que o pedido de inscrição do candidato implicará no conhecimento e aceitação tácita das normas e condições aqui previstas</w:t>
      </w:r>
      <w:r w:rsidR="00E52B91">
        <w:t>, e será executado pelo CENTRO DE INTEGRAÇÃO EMPRESA ESCOLA DO ESTADO DE SANTA CATARINA – CIEE/SC.</w:t>
      </w:r>
    </w:p>
    <w:p w14:paraId="16C3F66B" w14:textId="2D2D31D4" w:rsidR="00B5702F" w:rsidRDefault="00AA700C" w:rsidP="003D13E7">
      <w:pPr>
        <w:pStyle w:val="Corpodetexto"/>
        <w:ind w:left="426" w:right="569"/>
        <w:jc w:val="both"/>
      </w:pPr>
      <w:r>
        <w:t xml:space="preserve">1.2 </w:t>
      </w:r>
      <w:r w:rsidR="00F04F36">
        <w:t>O Pro</w:t>
      </w:r>
      <w:r w:rsidR="0014660B">
        <w:t xml:space="preserve">cesso Seletivo Simplificado </w:t>
      </w:r>
      <w:r w:rsidR="00BF1F7C">
        <w:t xml:space="preserve">de </w:t>
      </w:r>
      <w:r w:rsidR="00BF1F7C">
        <w:rPr>
          <w:b/>
          <w:bCs/>
        </w:rPr>
        <w:t>caráter classificatório e eliminatório</w:t>
      </w:r>
      <w:r w:rsidR="00274AE9">
        <w:rPr>
          <w:b/>
          <w:bCs/>
        </w:rPr>
        <w:t>,</w:t>
      </w:r>
      <w:r w:rsidR="000C6B50">
        <w:rPr>
          <w:b/>
          <w:bCs/>
        </w:rPr>
        <w:t xml:space="preserve"> </w:t>
      </w:r>
      <w:r w:rsidR="0014660B">
        <w:t>destina-se a</w:t>
      </w:r>
      <w:r w:rsidR="006044B3">
        <w:t xml:space="preserve">o preenchimento de vagas e à formação de cadastro de reserva de estagiário </w:t>
      </w:r>
      <w:r w:rsidR="00A9470F">
        <w:t xml:space="preserve">na </w:t>
      </w:r>
      <w:r w:rsidR="00A9470F" w:rsidRPr="001C168A">
        <w:rPr>
          <w:u w:val="single"/>
        </w:rPr>
        <w:t>medida das necessidades</w:t>
      </w:r>
      <w:r w:rsidR="006044B3" w:rsidRPr="001C168A">
        <w:rPr>
          <w:u w:val="single"/>
        </w:rPr>
        <w:t xml:space="preserve"> da Prefeitura</w:t>
      </w:r>
      <w:r w:rsidR="006044B3">
        <w:t xml:space="preserve"> Municipal de </w:t>
      </w:r>
      <w:r w:rsidR="00733DE1">
        <w:t>União do Oeste</w:t>
      </w:r>
      <w:r w:rsidR="001C168A">
        <w:t xml:space="preserve"> - SC</w:t>
      </w:r>
      <w:r w:rsidR="009458DB">
        <w:t>.</w:t>
      </w:r>
    </w:p>
    <w:p w14:paraId="1E885FB4" w14:textId="364F69B1" w:rsidR="009458DB" w:rsidRDefault="00AA700C" w:rsidP="003D13E7">
      <w:pPr>
        <w:pStyle w:val="Corpodetexto"/>
        <w:ind w:left="426" w:right="569"/>
        <w:jc w:val="both"/>
      </w:pPr>
      <w:r>
        <w:t>1.</w:t>
      </w:r>
      <w:r w:rsidR="000C6B50">
        <w:t>3</w:t>
      </w:r>
      <w:r w:rsidR="0069207D">
        <w:t xml:space="preserve"> </w:t>
      </w:r>
      <w:r w:rsidR="00AF5689">
        <w:t>As informações prestada</w:t>
      </w:r>
      <w:r w:rsidR="008B5265">
        <w:t>s</w:t>
      </w:r>
      <w:r w:rsidR="00AF5689">
        <w:t xml:space="preserve"> pelo</w:t>
      </w:r>
      <w:r w:rsidR="008B5265">
        <w:t>(s)</w:t>
      </w:r>
      <w:r w:rsidR="00AF5689">
        <w:t xml:space="preserve"> candidato</w:t>
      </w:r>
      <w:r w:rsidR="008B5265">
        <w:t>(s)</w:t>
      </w:r>
      <w:r w:rsidR="00AF5689">
        <w:t xml:space="preserve"> serão de sua inteira </w:t>
      </w:r>
      <w:r w:rsidR="00AF5689">
        <w:lastRenderedPageBreak/>
        <w:t xml:space="preserve">responsabilidade, dispondo à Prefeitura </w:t>
      </w:r>
      <w:r w:rsidR="00856B13">
        <w:t xml:space="preserve">de </w:t>
      </w:r>
      <w:r w:rsidR="00733DE1">
        <w:t>União do Oeste</w:t>
      </w:r>
      <w:r w:rsidR="001C168A">
        <w:t xml:space="preserve"> - SC</w:t>
      </w:r>
      <w:r w:rsidR="000C6B50">
        <w:t xml:space="preserve">, bem como ao CIEE/SC </w:t>
      </w:r>
      <w:r w:rsidR="00856B13">
        <w:t>o direito de excluir do processo seletivo aquele</w:t>
      </w:r>
      <w:r w:rsidR="008B5265">
        <w:t>(s)</w:t>
      </w:r>
      <w:r w:rsidR="00856B13">
        <w:t xml:space="preserve"> que </w:t>
      </w:r>
      <w:r w:rsidR="00893BA2">
        <w:t>fornecerem</w:t>
      </w:r>
      <w:r w:rsidR="00856B13">
        <w:t xml:space="preserve"> dados comprovadamente inverídicos.</w:t>
      </w:r>
    </w:p>
    <w:p w14:paraId="5DD723F4" w14:textId="20CB621C" w:rsidR="000C6B50" w:rsidRDefault="000C6B50" w:rsidP="003D13E7">
      <w:pPr>
        <w:pStyle w:val="Corpodetexto"/>
        <w:ind w:left="426" w:right="569"/>
        <w:jc w:val="both"/>
      </w:pPr>
      <w:r>
        <w:t xml:space="preserve">1.4 O estágio, </w:t>
      </w:r>
      <w:r w:rsidRPr="001C168A">
        <w:t>tanto do Ensino Médio</w:t>
      </w:r>
      <w:r w:rsidR="00733DE1">
        <w:t>, técnico</w:t>
      </w:r>
      <w:r w:rsidR="00AE3B45">
        <w:t xml:space="preserve"> e </w:t>
      </w:r>
      <w:r w:rsidRPr="001C168A">
        <w:t>Superior</w:t>
      </w:r>
      <w:r>
        <w:t xml:space="preserve"> compreende o exercício transitório de atividades relacionadas ao currículo escolar do estudante, tendo como objetivo o aprendizado prático de caráter educativo e não cria vínculo empregatício de qualquer natureza com a Prefeitura Municipal de </w:t>
      </w:r>
      <w:r w:rsidR="005701CA">
        <w:t>União do Oeste</w:t>
      </w:r>
      <w:r w:rsidR="001C168A">
        <w:t xml:space="preserve"> - SC</w:t>
      </w:r>
      <w:r>
        <w:t>.</w:t>
      </w:r>
    </w:p>
    <w:p w14:paraId="64416E83" w14:textId="57D3FB57" w:rsidR="00E52B91" w:rsidRDefault="00E52B91" w:rsidP="003D13E7">
      <w:pPr>
        <w:pStyle w:val="Corpodetexto"/>
        <w:ind w:left="426" w:right="569"/>
        <w:jc w:val="both"/>
      </w:pPr>
      <w:r>
        <w:t>1.</w:t>
      </w:r>
      <w:r w:rsidR="00635A72">
        <w:t>5</w:t>
      </w:r>
      <w:r>
        <w:t xml:space="preserve"> A duração do estágio não poderá exceder a 2 (dois) anos, consecutivos ou alternados, salvo se se tratar de pessoa com deficiência.</w:t>
      </w:r>
    </w:p>
    <w:p w14:paraId="75859523" w14:textId="7FE1A186" w:rsidR="00D847E1" w:rsidRPr="00D847E1" w:rsidRDefault="00D847E1" w:rsidP="003D13E7">
      <w:pPr>
        <w:pStyle w:val="Corpodetexto"/>
        <w:ind w:left="426" w:right="569"/>
        <w:jc w:val="both"/>
      </w:pPr>
      <w:r w:rsidRPr="00D20F92">
        <w:rPr>
          <w:color w:val="FFFFFF" w:themeColor="background1"/>
        </w:rPr>
        <w:t>1.</w:t>
      </w:r>
      <w:r w:rsidR="00635A72" w:rsidRPr="00D20F92">
        <w:rPr>
          <w:color w:val="FFFFFF" w:themeColor="background1"/>
        </w:rPr>
        <w:t>6</w:t>
      </w:r>
      <w:r w:rsidRPr="00D20F92">
        <w:rPr>
          <w:color w:val="FFFFFF" w:themeColor="background1"/>
        </w:rPr>
        <w:t xml:space="preserve"> O estudante que já tenha estagiado na Prefeitura Municipal de </w:t>
      </w:r>
      <w:r w:rsidR="005701CA" w:rsidRPr="00D20F92">
        <w:rPr>
          <w:color w:val="FFFFFF" w:themeColor="background1"/>
        </w:rPr>
        <w:t>União do Oeste</w:t>
      </w:r>
      <w:r w:rsidR="001C168A" w:rsidRPr="00D20F92">
        <w:rPr>
          <w:color w:val="FFFFFF" w:themeColor="background1"/>
        </w:rPr>
        <w:t xml:space="preserve"> - </w:t>
      </w:r>
      <w:r w:rsidR="001C168A">
        <w:t>SC</w:t>
      </w:r>
      <w:r>
        <w:t xml:space="preserve">, não poderá ser novamente contratado se a contagem dos períodos, mesmo que fracionados, </w:t>
      </w:r>
      <w:r w:rsidR="000D685B">
        <w:t>for</w:t>
      </w:r>
      <w:r>
        <w:t xml:space="preserve"> igual a 2 (dois) anos.</w:t>
      </w:r>
    </w:p>
    <w:p w14:paraId="5A959AFA" w14:textId="073F19A7" w:rsidR="008F791E" w:rsidRDefault="0069207D" w:rsidP="003D13E7">
      <w:pPr>
        <w:pStyle w:val="Corpodetexto"/>
        <w:ind w:left="426" w:right="569"/>
        <w:jc w:val="both"/>
      </w:pPr>
      <w:r>
        <w:t>1.</w:t>
      </w:r>
      <w:r w:rsidR="00635A72">
        <w:t>7</w:t>
      </w:r>
      <w:r>
        <w:t xml:space="preserve"> </w:t>
      </w:r>
      <w:r w:rsidR="008F791E">
        <w:t xml:space="preserve">A participação dos candidatos neste Processo Seletivo </w:t>
      </w:r>
      <w:r w:rsidR="008F791E" w:rsidRPr="001C168A">
        <w:t>Simplificado não implica obrigatoriamente de sua contratação</w:t>
      </w:r>
      <w:r w:rsidR="008F791E">
        <w:t xml:space="preserve">, ocorrendo apenas </w:t>
      </w:r>
      <w:r w:rsidR="00C915BE">
        <w:t xml:space="preserve">a expectativa de convocação e contratação, ficando reservado ao Munícipio de </w:t>
      </w:r>
      <w:r w:rsidR="005701CA">
        <w:t>União do Oeste</w:t>
      </w:r>
      <w:r w:rsidR="001C168A">
        <w:t xml:space="preserve"> - SC</w:t>
      </w:r>
      <w:r w:rsidR="00C915BE">
        <w:t xml:space="preserve">, o direito de proceder às contratações em número que atenda ao interesse </w:t>
      </w:r>
      <w:r w:rsidR="00541972">
        <w:t xml:space="preserve">e às necessidades do serviço, obedecendo rigorosamente à ordem de Classificação </w:t>
      </w:r>
      <w:r w:rsidR="009F6BED">
        <w:t>Final, dentro do prazo de validade deste Edital.</w:t>
      </w:r>
    </w:p>
    <w:p w14:paraId="2F45DE29" w14:textId="2668A303" w:rsidR="006D798E" w:rsidRDefault="006D798E" w:rsidP="003D13E7">
      <w:pPr>
        <w:pStyle w:val="Corpodetexto"/>
        <w:jc w:val="both"/>
      </w:pPr>
    </w:p>
    <w:p w14:paraId="12DA4D8B" w14:textId="15A87927" w:rsidR="009F6BED" w:rsidRDefault="009F6BED" w:rsidP="003D13E7">
      <w:pPr>
        <w:pStyle w:val="Corpodetexto"/>
        <w:numPr>
          <w:ilvl w:val="0"/>
          <w:numId w:val="9"/>
        </w:numPr>
        <w:ind w:right="569" w:hanging="294"/>
        <w:jc w:val="both"/>
        <w:rPr>
          <w:b/>
          <w:bCs/>
        </w:rPr>
      </w:pPr>
      <w:r w:rsidRPr="00A02992">
        <w:rPr>
          <w:b/>
          <w:bCs/>
        </w:rPr>
        <w:t xml:space="preserve">DAS </w:t>
      </w:r>
      <w:r>
        <w:rPr>
          <w:b/>
          <w:bCs/>
        </w:rPr>
        <w:t xml:space="preserve">VAGAS </w:t>
      </w:r>
    </w:p>
    <w:p w14:paraId="7A53FA23" w14:textId="02B01498" w:rsidR="00B67A07" w:rsidRDefault="00B67A07" w:rsidP="003D13E7">
      <w:pPr>
        <w:pStyle w:val="Corpodetexto"/>
        <w:ind w:left="426" w:right="569"/>
        <w:jc w:val="both"/>
        <w:rPr>
          <w:b/>
          <w:bCs/>
        </w:rPr>
      </w:pPr>
    </w:p>
    <w:p w14:paraId="3812B2B5" w14:textId="47191B70" w:rsidR="00B67A07" w:rsidRDefault="00B67A07" w:rsidP="00627C60">
      <w:pPr>
        <w:pStyle w:val="Corpodetexto"/>
        <w:numPr>
          <w:ilvl w:val="1"/>
          <w:numId w:val="9"/>
        </w:numPr>
        <w:ind w:right="569"/>
        <w:jc w:val="both"/>
      </w:pPr>
      <w:r>
        <w:t>O Processo Seletivo Simplificado destina-se a possibilidade de preenchimento de estágio para:</w:t>
      </w:r>
    </w:p>
    <w:tbl>
      <w:tblPr>
        <w:tblStyle w:val="Tabelacomgrade"/>
        <w:tblW w:w="8813" w:type="dxa"/>
        <w:tblInd w:w="421" w:type="dxa"/>
        <w:tblLook w:val="04A0" w:firstRow="1" w:lastRow="0" w:firstColumn="1" w:lastColumn="0" w:noHBand="0" w:noVBand="1"/>
      </w:tblPr>
      <w:tblGrid>
        <w:gridCol w:w="1134"/>
        <w:gridCol w:w="1984"/>
        <w:gridCol w:w="1276"/>
        <w:gridCol w:w="1611"/>
        <w:gridCol w:w="999"/>
        <w:gridCol w:w="708"/>
        <w:gridCol w:w="1101"/>
      </w:tblGrid>
      <w:tr w:rsidR="00D25EBB" w14:paraId="4495B863" w14:textId="77777777" w:rsidTr="00D82BF5">
        <w:trPr>
          <w:trHeight w:val="1185"/>
        </w:trPr>
        <w:tc>
          <w:tcPr>
            <w:tcW w:w="1134" w:type="dxa"/>
          </w:tcPr>
          <w:p w14:paraId="0006A149" w14:textId="77777777" w:rsidR="00D25EBB" w:rsidRPr="003D13E7" w:rsidRDefault="00D25EBB" w:rsidP="0014629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NÍVEL</w:t>
            </w:r>
          </w:p>
        </w:tc>
        <w:tc>
          <w:tcPr>
            <w:tcW w:w="1984" w:type="dxa"/>
          </w:tcPr>
          <w:p w14:paraId="19660ABF" w14:textId="77777777" w:rsidR="00D25EBB" w:rsidRPr="003D13E7" w:rsidRDefault="00D25EBB" w:rsidP="0014629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ÁREA/CURSO</w:t>
            </w:r>
          </w:p>
        </w:tc>
        <w:tc>
          <w:tcPr>
            <w:tcW w:w="1276" w:type="dxa"/>
          </w:tcPr>
          <w:p w14:paraId="7AB6EEB7" w14:textId="77777777" w:rsidR="00D25EBB" w:rsidRPr="003D13E7" w:rsidRDefault="00D25EBB" w:rsidP="0014629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CARGA HORÁRIA</w:t>
            </w:r>
          </w:p>
        </w:tc>
        <w:tc>
          <w:tcPr>
            <w:tcW w:w="1611" w:type="dxa"/>
          </w:tcPr>
          <w:p w14:paraId="56F0EC37" w14:textId="77777777" w:rsidR="00D25EBB" w:rsidRPr="003D13E7" w:rsidRDefault="00D25EBB" w:rsidP="0014629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VALOR DA BOLSA AUXÍLIO</w:t>
            </w:r>
          </w:p>
        </w:tc>
        <w:tc>
          <w:tcPr>
            <w:tcW w:w="999" w:type="dxa"/>
          </w:tcPr>
          <w:p w14:paraId="73A2ECD8" w14:textId="77777777" w:rsidR="00D25EBB" w:rsidRPr="003D13E7" w:rsidRDefault="00D25EBB" w:rsidP="0014629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VAGAS</w:t>
            </w:r>
          </w:p>
        </w:tc>
        <w:tc>
          <w:tcPr>
            <w:tcW w:w="708" w:type="dxa"/>
          </w:tcPr>
          <w:p w14:paraId="4C6505C4" w14:textId="77777777" w:rsidR="00D25EBB" w:rsidRPr="003D13E7" w:rsidRDefault="00D25EBB" w:rsidP="0014629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CR**</w:t>
            </w:r>
          </w:p>
        </w:tc>
        <w:tc>
          <w:tcPr>
            <w:tcW w:w="1101" w:type="dxa"/>
          </w:tcPr>
          <w:p w14:paraId="5A9B0E3D" w14:textId="77777777" w:rsidR="00D25EBB" w:rsidRPr="003D13E7" w:rsidRDefault="00D25EBB" w:rsidP="0014629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D13E7">
              <w:rPr>
                <w:b/>
                <w:bCs/>
                <w:sz w:val="22"/>
                <w:szCs w:val="22"/>
              </w:rPr>
              <w:t>PcD</w:t>
            </w:r>
            <w:proofErr w:type="spellEnd"/>
            <w:r w:rsidRPr="003D13E7">
              <w:rPr>
                <w:b/>
                <w:bCs/>
                <w:sz w:val="22"/>
                <w:szCs w:val="22"/>
              </w:rPr>
              <w:t>***</w:t>
            </w:r>
          </w:p>
          <w:p w14:paraId="097E126E" w14:textId="77777777" w:rsidR="00D25EBB" w:rsidRPr="003D13E7" w:rsidRDefault="00D25EBB" w:rsidP="00146297"/>
        </w:tc>
      </w:tr>
      <w:tr w:rsidR="00D25EBB" w14:paraId="178652B2" w14:textId="77777777" w:rsidTr="00D82BF5">
        <w:trPr>
          <w:trHeight w:val="650"/>
        </w:trPr>
        <w:tc>
          <w:tcPr>
            <w:tcW w:w="1134" w:type="dxa"/>
          </w:tcPr>
          <w:p w14:paraId="3ECF912C" w14:textId="77777777" w:rsidR="00D25EBB" w:rsidRPr="00754836" w:rsidRDefault="00D25EBB" w:rsidP="00146297">
            <w:pPr>
              <w:pStyle w:val="Corpodetexto"/>
              <w:spacing w:before="5"/>
              <w:rPr>
                <w:sz w:val="22"/>
                <w:szCs w:val="22"/>
              </w:rPr>
            </w:pPr>
            <w:r w:rsidRPr="00754836">
              <w:rPr>
                <w:sz w:val="22"/>
                <w:szCs w:val="22"/>
              </w:rPr>
              <w:t>Médio</w:t>
            </w:r>
          </w:p>
        </w:tc>
        <w:tc>
          <w:tcPr>
            <w:tcW w:w="1984" w:type="dxa"/>
          </w:tcPr>
          <w:p w14:paraId="3C010B58" w14:textId="77777777" w:rsidR="00D25EBB" w:rsidRPr="00754836" w:rsidRDefault="00D25EBB" w:rsidP="00146297">
            <w:pPr>
              <w:pStyle w:val="Corpodetexto"/>
              <w:spacing w:before="5"/>
              <w:rPr>
                <w:sz w:val="22"/>
                <w:szCs w:val="22"/>
              </w:rPr>
            </w:pPr>
            <w:r w:rsidRPr="00754836">
              <w:rPr>
                <w:sz w:val="22"/>
                <w:szCs w:val="22"/>
              </w:rPr>
              <w:t>Ensino Médio</w:t>
            </w:r>
          </w:p>
        </w:tc>
        <w:tc>
          <w:tcPr>
            <w:tcW w:w="1276" w:type="dxa"/>
          </w:tcPr>
          <w:p w14:paraId="0F1CF7F4" w14:textId="77777777" w:rsidR="00D25EBB" w:rsidRPr="00754836" w:rsidRDefault="00D25EBB" w:rsidP="00146297">
            <w:pPr>
              <w:pStyle w:val="Corpodetexto"/>
              <w:spacing w:before="5"/>
              <w:rPr>
                <w:sz w:val="22"/>
                <w:szCs w:val="22"/>
              </w:rPr>
            </w:pPr>
            <w:r w:rsidRPr="00754836">
              <w:rPr>
                <w:sz w:val="22"/>
                <w:szCs w:val="22"/>
              </w:rPr>
              <w:t>20 horas semanais</w:t>
            </w:r>
          </w:p>
        </w:tc>
        <w:tc>
          <w:tcPr>
            <w:tcW w:w="1611" w:type="dxa"/>
          </w:tcPr>
          <w:p w14:paraId="6560FBF8" w14:textId="5E63DDFD" w:rsidR="00D25EBB" w:rsidRPr="00D20F92" w:rsidRDefault="00D25EBB" w:rsidP="00146297">
            <w:pPr>
              <w:pStyle w:val="Corpodetexto"/>
              <w:spacing w:before="5"/>
              <w:rPr>
                <w:sz w:val="22"/>
                <w:szCs w:val="22"/>
              </w:rPr>
            </w:pPr>
            <w:r w:rsidRPr="00D20F92">
              <w:rPr>
                <w:sz w:val="22"/>
                <w:szCs w:val="22"/>
              </w:rPr>
              <w:t>R$ 6</w:t>
            </w:r>
            <w:r w:rsidR="00317E30" w:rsidRPr="00D20F92">
              <w:rPr>
                <w:sz w:val="22"/>
                <w:szCs w:val="22"/>
              </w:rPr>
              <w:t>0</w:t>
            </w:r>
            <w:r w:rsidRPr="00D20F92">
              <w:rPr>
                <w:sz w:val="22"/>
                <w:szCs w:val="22"/>
              </w:rPr>
              <w:t>0,00</w:t>
            </w:r>
            <w:r w:rsidR="00D82BF5" w:rsidRPr="00D20F92">
              <w:rPr>
                <w:sz w:val="22"/>
                <w:szCs w:val="22"/>
              </w:rPr>
              <w:t>*</w:t>
            </w:r>
          </w:p>
        </w:tc>
        <w:tc>
          <w:tcPr>
            <w:tcW w:w="999" w:type="dxa"/>
          </w:tcPr>
          <w:p w14:paraId="54AF3900" w14:textId="2311FCCC" w:rsidR="00D25EBB" w:rsidRPr="00754836" w:rsidRDefault="00477BF8" w:rsidP="00146297">
            <w:pPr>
              <w:pStyle w:val="Corpodetexto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064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612AA205" w14:textId="77777777" w:rsidR="00D25EBB" w:rsidRPr="00754836" w:rsidRDefault="00D25EBB" w:rsidP="00146297">
            <w:pPr>
              <w:pStyle w:val="Corpodetexto"/>
              <w:spacing w:before="5"/>
              <w:rPr>
                <w:sz w:val="22"/>
                <w:szCs w:val="22"/>
              </w:rPr>
            </w:pPr>
            <w:r w:rsidRPr="00754836">
              <w:rPr>
                <w:sz w:val="22"/>
                <w:szCs w:val="22"/>
              </w:rPr>
              <w:t>x</w:t>
            </w:r>
          </w:p>
        </w:tc>
        <w:tc>
          <w:tcPr>
            <w:tcW w:w="1101" w:type="dxa"/>
          </w:tcPr>
          <w:p w14:paraId="3B967EAC" w14:textId="77777777" w:rsidR="00D25EBB" w:rsidRPr="00754836" w:rsidRDefault="00D25EBB" w:rsidP="00146297">
            <w:pPr>
              <w:pStyle w:val="Corpodetexto"/>
              <w:spacing w:before="5"/>
              <w:rPr>
                <w:sz w:val="22"/>
                <w:szCs w:val="22"/>
              </w:rPr>
            </w:pPr>
            <w:r w:rsidRPr="00754836">
              <w:rPr>
                <w:sz w:val="22"/>
                <w:szCs w:val="22"/>
              </w:rPr>
              <w:t>10%</w:t>
            </w:r>
          </w:p>
        </w:tc>
      </w:tr>
      <w:tr w:rsidR="00D25EBB" w14:paraId="69BBF85D" w14:textId="77777777" w:rsidTr="00D82BF5">
        <w:trPr>
          <w:trHeight w:val="560"/>
        </w:trPr>
        <w:tc>
          <w:tcPr>
            <w:tcW w:w="1134" w:type="dxa"/>
          </w:tcPr>
          <w:p w14:paraId="0D824B53" w14:textId="77777777" w:rsidR="00D25EBB" w:rsidRPr="003B245A" w:rsidRDefault="00D25EBB" w:rsidP="00146297">
            <w:pPr>
              <w:pStyle w:val="Corpodetexto"/>
              <w:spacing w:before="5"/>
              <w:rPr>
                <w:sz w:val="22"/>
                <w:szCs w:val="22"/>
              </w:rPr>
            </w:pPr>
            <w:r w:rsidRPr="003B245A">
              <w:rPr>
                <w:sz w:val="22"/>
                <w:szCs w:val="22"/>
              </w:rPr>
              <w:t>Superior</w:t>
            </w:r>
          </w:p>
        </w:tc>
        <w:tc>
          <w:tcPr>
            <w:tcW w:w="1984" w:type="dxa"/>
          </w:tcPr>
          <w:p w14:paraId="5A905A00" w14:textId="77777777" w:rsidR="00D25EBB" w:rsidRPr="003B245A" w:rsidRDefault="00D25EBB" w:rsidP="00146297">
            <w:pPr>
              <w:pStyle w:val="Corpodetexto"/>
              <w:spacing w:before="5"/>
              <w:rPr>
                <w:sz w:val="22"/>
                <w:szCs w:val="22"/>
              </w:rPr>
            </w:pPr>
            <w:r w:rsidRPr="003B245A">
              <w:rPr>
                <w:sz w:val="22"/>
                <w:szCs w:val="22"/>
              </w:rPr>
              <w:t>Graduações</w:t>
            </w:r>
          </w:p>
        </w:tc>
        <w:tc>
          <w:tcPr>
            <w:tcW w:w="1276" w:type="dxa"/>
          </w:tcPr>
          <w:p w14:paraId="6ED99F0E" w14:textId="77777777" w:rsidR="00D25EBB" w:rsidRPr="003B245A" w:rsidRDefault="00D25EBB" w:rsidP="00146297">
            <w:pPr>
              <w:pStyle w:val="Corpodetexto"/>
              <w:spacing w:before="5"/>
              <w:rPr>
                <w:sz w:val="22"/>
                <w:szCs w:val="22"/>
              </w:rPr>
            </w:pPr>
            <w:r w:rsidRPr="003B245A">
              <w:rPr>
                <w:sz w:val="22"/>
                <w:szCs w:val="22"/>
              </w:rPr>
              <w:t>30 horas semanais</w:t>
            </w:r>
          </w:p>
        </w:tc>
        <w:tc>
          <w:tcPr>
            <w:tcW w:w="1611" w:type="dxa"/>
          </w:tcPr>
          <w:p w14:paraId="2DB7D792" w14:textId="019EC738" w:rsidR="00D25EBB" w:rsidRPr="00D20F92" w:rsidRDefault="00D25EBB" w:rsidP="00146297">
            <w:pPr>
              <w:pStyle w:val="Corpodetexto"/>
              <w:spacing w:before="5"/>
              <w:rPr>
                <w:sz w:val="22"/>
                <w:szCs w:val="22"/>
              </w:rPr>
            </w:pPr>
            <w:r w:rsidRPr="00D20F92">
              <w:rPr>
                <w:sz w:val="22"/>
                <w:szCs w:val="22"/>
              </w:rPr>
              <w:t>R$ 950,00</w:t>
            </w:r>
            <w:r w:rsidR="00D82BF5" w:rsidRPr="00D20F92">
              <w:rPr>
                <w:sz w:val="22"/>
                <w:szCs w:val="22"/>
              </w:rPr>
              <w:t>*</w:t>
            </w:r>
          </w:p>
        </w:tc>
        <w:tc>
          <w:tcPr>
            <w:tcW w:w="999" w:type="dxa"/>
          </w:tcPr>
          <w:p w14:paraId="00D5BCB5" w14:textId="05591D42" w:rsidR="00D25EBB" w:rsidRPr="003B245A" w:rsidRDefault="00477BF8" w:rsidP="00146297">
            <w:pPr>
              <w:pStyle w:val="Corpodetexto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14:paraId="22B515DE" w14:textId="77777777" w:rsidR="00D25EBB" w:rsidRPr="003B245A" w:rsidRDefault="00D25EBB" w:rsidP="00146297">
            <w:pPr>
              <w:pStyle w:val="Corpodetexto"/>
              <w:spacing w:before="5"/>
              <w:rPr>
                <w:sz w:val="22"/>
                <w:szCs w:val="22"/>
              </w:rPr>
            </w:pPr>
            <w:r w:rsidRPr="003B245A">
              <w:rPr>
                <w:sz w:val="22"/>
                <w:szCs w:val="22"/>
              </w:rPr>
              <w:t>x</w:t>
            </w:r>
          </w:p>
        </w:tc>
        <w:tc>
          <w:tcPr>
            <w:tcW w:w="1101" w:type="dxa"/>
          </w:tcPr>
          <w:p w14:paraId="18149C46" w14:textId="77777777" w:rsidR="00D25EBB" w:rsidRPr="003B245A" w:rsidRDefault="00D25EBB" w:rsidP="00146297">
            <w:pPr>
              <w:pStyle w:val="Corpodetexto"/>
              <w:spacing w:before="5"/>
              <w:rPr>
                <w:sz w:val="22"/>
                <w:szCs w:val="22"/>
              </w:rPr>
            </w:pPr>
            <w:r w:rsidRPr="003B245A">
              <w:rPr>
                <w:sz w:val="22"/>
                <w:szCs w:val="22"/>
              </w:rPr>
              <w:t>10%</w:t>
            </w:r>
          </w:p>
        </w:tc>
      </w:tr>
    </w:tbl>
    <w:p w14:paraId="05DC23D2" w14:textId="6956E72F" w:rsidR="00B5702F" w:rsidRDefault="00B5702F" w:rsidP="00B5702F">
      <w:pPr>
        <w:pStyle w:val="Corpodetexto"/>
        <w:spacing w:before="5" w:line="276" w:lineRule="auto"/>
        <w:jc w:val="both"/>
      </w:pPr>
    </w:p>
    <w:p w14:paraId="4CC44773" w14:textId="18464D4C" w:rsidR="00D82BF5" w:rsidRDefault="00D82BF5" w:rsidP="00D82BF5">
      <w:pPr>
        <w:pStyle w:val="Corpodetexto"/>
        <w:spacing w:before="5" w:line="276" w:lineRule="auto"/>
        <w:jc w:val="both"/>
      </w:pPr>
      <w:r>
        <w:t xml:space="preserve">      *Auxílio transporte incluso;</w:t>
      </w:r>
    </w:p>
    <w:p w14:paraId="3DF042A9" w14:textId="703482ED" w:rsidR="00A02992" w:rsidRPr="003D13E7" w:rsidRDefault="000F22C2" w:rsidP="003D13E7">
      <w:pPr>
        <w:pStyle w:val="Corpodetexto"/>
        <w:ind w:left="426" w:right="569"/>
        <w:jc w:val="both"/>
        <w:rPr>
          <w:sz w:val="22"/>
          <w:szCs w:val="22"/>
        </w:rPr>
      </w:pPr>
      <w:r w:rsidRPr="003D13E7">
        <w:rPr>
          <w:sz w:val="22"/>
          <w:szCs w:val="22"/>
        </w:rPr>
        <w:t>*</w:t>
      </w:r>
      <w:r w:rsidR="00083282" w:rsidRPr="003D13E7">
        <w:rPr>
          <w:sz w:val="22"/>
          <w:szCs w:val="22"/>
        </w:rPr>
        <w:t>*CR: Cadastro de Reserva</w:t>
      </w:r>
      <w:r w:rsidR="00D82BF5">
        <w:rPr>
          <w:sz w:val="22"/>
          <w:szCs w:val="22"/>
        </w:rPr>
        <w:t>;</w:t>
      </w:r>
    </w:p>
    <w:p w14:paraId="64D41C84" w14:textId="298FC113" w:rsidR="00721EF0" w:rsidRPr="00D522B9" w:rsidRDefault="00721EF0" w:rsidP="003D13E7">
      <w:pPr>
        <w:pStyle w:val="Corpodetexto"/>
        <w:ind w:left="426" w:right="569"/>
        <w:jc w:val="both"/>
        <w:rPr>
          <w:sz w:val="22"/>
          <w:szCs w:val="22"/>
        </w:rPr>
      </w:pPr>
      <w:r w:rsidRPr="00D522B9">
        <w:rPr>
          <w:sz w:val="22"/>
          <w:szCs w:val="22"/>
        </w:rPr>
        <w:t>***</w:t>
      </w:r>
      <w:proofErr w:type="spellStart"/>
      <w:r w:rsidRPr="00D522B9">
        <w:rPr>
          <w:sz w:val="22"/>
          <w:szCs w:val="22"/>
        </w:rPr>
        <w:t>PcD</w:t>
      </w:r>
      <w:proofErr w:type="spellEnd"/>
      <w:r w:rsidRPr="00D522B9">
        <w:rPr>
          <w:sz w:val="22"/>
          <w:szCs w:val="22"/>
        </w:rPr>
        <w:t>:</w:t>
      </w:r>
      <w:r w:rsidR="005208F7" w:rsidRPr="00D522B9">
        <w:rPr>
          <w:sz w:val="22"/>
          <w:szCs w:val="22"/>
        </w:rPr>
        <w:t xml:space="preserve"> Pessoa com Deficiência</w:t>
      </w:r>
      <w:r w:rsidR="00D82BF5">
        <w:rPr>
          <w:sz w:val="22"/>
          <w:szCs w:val="22"/>
        </w:rPr>
        <w:t>.</w:t>
      </w:r>
    </w:p>
    <w:p w14:paraId="36F92F25" w14:textId="5872BE36" w:rsidR="00A02992" w:rsidRDefault="00D522B9" w:rsidP="00D25EBB">
      <w:pPr>
        <w:ind w:right="511"/>
      </w:pPr>
      <w:r w:rsidRPr="00D522B9">
        <w:rPr>
          <w:rFonts w:ascii="Calibri" w:hAnsi="Calibri" w:cs="Calibri"/>
        </w:rPr>
        <w:br/>
      </w:r>
    </w:p>
    <w:p w14:paraId="5D32D913" w14:textId="06B75B7A" w:rsidR="00DF1F1D" w:rsidRDefault="0004336C" w:rsidP="003D13E7">
      <w:pPr>
        <w:pStyle w:val="Corpodetexto"/>
        <w:ind w:left="426" w:right="569"/>
        <w:jc w:val="both"/>
      </w:pPr>
      <w:r>
        <w:t>2.</w:t>
      </w:r>
      <w:r w:rsidR="00810C8C">
        <w:t xml:space="preserve">2 </w:t>
      </w:r>
      <w:r w:rsidR="00A00EE7" w:rsidRPr="006E5E38">
        <w:t xml:space="preserve">Aos candidatos participantes na qualidade de </w:t>
      </w:r>
      <w:r w:rsidR="005645FB" w:rsidRPr="005645FB">
        <w:t>pessoas portadoras de deficiência</w:t>
      </w:r>
      <w:r w:rsidR="00755196">
        <w:t xml:space="preserve"> </w:t>
      </w:r>
      <w:r w:rsidR="00A00EE7" w:rsidRPr="006E5E38">
        <w:t xml:space="preserve">de acordo com </w:t>
      </w:r>
      <w:r w:rsidR="00755196">
        <w:t>o §5º, art. 17 da</w:t>
      </w:r>
      <w:r w:rsidR="00A00EE7" w:rsidRPr="006E5E38">
        <w:t xml:space="preserve"> Lei nº 11.788</w:t>
      </w:r>
      <w:r w:rsidR="0094110A">
        <w:t>/08</w:t>
      </w:r>
      <w:r w:rsidR="00A00EE7" w:rsidRPr="006E5E38">
        <w:t>, ser</w:t>
      </w:r>
      <w:r w:rsidR="002A7B75">
        <w:t>ão</w:t>
      </w:r>
      <w:r w:rsidR="00A00EE7" w:rsidRPr="006E5E38">
        <w:t xml:space="preserve"> assegurado</w:t>
      </w:r>
      <w:r w:rsidR="002A7B75">
        <w:t>s</w:t>
      </w:r>
      <w:r w:rsidR="006E5E38">
        <w:t xml:space="preserve"> </w:t>
      </w:r>
      <w:r w:rsidR="00A00EE7" w:rsidRPr="006E5E38">
        <w:t>o percentual de 10% (dez</w:t>
      </w:r>
      <w:r w:rsidR="00725625">
        <w:t>)</w:t>
      </w:r>
      <w:r w:rsidR="00A00EE7" w:rsidRPr="006E5E38">
        <w:t xml:space="preserve"> por cento das vagas de estágio ofertadas</w:t>
      </w:r>
      <w:r w:rsidR="007A58C4">
        <w:t xml:space="preserve"> e cujas atribuições sejam compatíveis com a deficiência que tenham.</w:t>
      </w:r>
    </w:p>
    <w:p w14:paraId="2843CB52" w14:textId="14463220" w:rsidR="00DF1F1D" w:rsidRDefault="00B42235" w:rsidP="003D13E7">
      <w:pPr>
        <w:pStyle w:val="Corpodetexto"/>
        <w:ind w:left="426" w:right="569"/>
        <w:jc w:val="both"/>
        <w:rPr>
          <w:b/>
          <w:bCs/>
        </w:rPr>
      </w:pPr>
      <w:r>
        <w:t>2</w:t>
      </w:r>
      <w:r w:rsidR="00DF1F1D">
        <w:t>.</w:t>
      </w:r>
      <w:r>
        <w:t>3</w:t>
      </w:r>
      <w:r w:rsidR="002F2EFC">
        <w:t xml:space="preserve"> </w:t>
      </w:r>
      <w:r w:rsidR="00CF49D7">
        <w:t xml:space="preserve">O </w:t>
      </w:r>
      <w:r w:rsidR="00AD7054">
        <w:t>candidato</w:t>
      </w:r>
      <w:r w:rsidR="00CF49D7">
        <w:t xml:space="preserve"> deverá anexar à documentação de inscrição</w:t>
      </w:r>
      <w:r w:rsidR="00E83A92">
        <w:t xml:space="preserve">, </w:t>
      </w:r>
      <w:r w:rsidR="00DF1F1D" w:rsidRPr="00CF7DD6">
        <w:t xml:space="preserve">declaração conforme modelo constante no </w:t>
      </w:r>
      <w:r w:rsidR="00DF1F1D" w:rsidRPr="004A06BC">
        <w:rPr>
          <w:b/>
          <w:bCs/>
        </w:rPr>
        <w:t xml:space="preserve">Anexo </w:t>
      </w:r>
      <w:r w:rsidR="0094110A">
        <w:rPr>
          <w:b/>
          <w:bCs/>
        </w:rPr>
        <w:t>I</w:t>
      </w:r>
      <w:r w:rsidR="00DF1F1D" w:rsidRPr="004A06BC">
        <w:rPr>
          <w:b/>
          <w:bCs/>
        </w:rPr>
        <w:t xml:space="preserve"> deste Edital</w:t>
      </w:r>
      <w:r w:rsidR="00DF1F1D">
        <w:rPr>
          <w:b/>
          <w:bCs/>
        </w:rPr>
        <w:t>.</w:t>
      </w:r>
    </w:p>
    <w:p w14:paraId="661A97C7" w14:textId="63B23AC2" w:rsidR="00D60DA0" w:rsidRDefault="00B42235" w:rsidP="003D13E7">
      <w:pPr>
        <w:pStyle w:val="Corpodetexto"/>
        <w:ind w:left="426" w:right="569"/>
        <w:jc w:val="both"/>
      </w:pPr>
      <w:r>
        <w:t>2</w:t>
      </w:r>
      <w:r w:rsidR="00D60DA0">
        <w:t>.</w:t>
      </w:r>
      <w:r>
        <w:t>4</w:t>
      </w:r>
      <w:r w:rsidR="00D60DA0">
        <w:t xml:space="preserve"> </w:t>
      </w:r>
      <w:r w:rsidR="005B2D62">
        <w:t xml:space="preserve">As </w:t>
      </w:r>
      <w:r w:rsidR="005B2D62" w:rsidRPr="005645FB">
        <w:t>pessoas portadoras de deficiência</w:t>
      </w:r>
      <w:r w:rsidR="005B2D62">
        <w:t xml:space="preserve"> </w:t>
      </w:r>
      <w:r w:rsidR="00D60DA0" w:rsidRPr="00D60DA0">
        <w:t xml:space="preserve">participarão do Processo Seletivo </w:t>
      </w:r>
      <w:r w:rsidR="00113619">
        <w:t>Simplificado</w:t>
      </w:r>
      <w:r w:rsidR="00EC6751">
        <w:t xml:space="preserve"> Contínuo</w:t>
      </w:r>
      <w:r w:rsidR="00113619">
        <w:t xml:space="preserve"> </w:t>
      </w:r>
      <w:r w:rsidR="00D60DA0" w:rsidRPr="00D60DA0">
        <w:t>em igualdade de condições com os demais candidatos.</w:t>
      </w:r>
    </w:p>
    <w:p w14:paraId="62CA0157" w14:textId="4EDF1529" w:rsidR="004A06BC" w:rsidRDefault="00B42235" w:rsidP="003D13E7">
      <w:pPr>
        <w:pStyle w:val="Corpodetexto"/>
        <w:ind w:left="426" w:right="569"/>
        <w:jc w:val="both"/>
      </w:pPr>
      <w:r>
        <w:t>2</w:t>
      </w:r>
      <w:r w:rsidR="00CF7DD6" w:rsidRPr="00CF7DD6">
        <w:t>.</w:t>
      </w:r>
      <w:r>
        <w:t>5</w:t>
      </w:r>
      <w:r w:rsidR="00CF7DD6" w:rsidRPr="00CF7DD6">
        <w:t xml:space="preserve"> As vagas destinadas </w:t>
      </w:r>
      <w:r w:rsidR="00725625">
        <w:t>aos</w:t>
      </w:r>
      <w:r w:rsidR="00CF7DD6" w:rsidRPr="00CF7DD6">
        <w:t xml:space="preserve"> portadores </w:t>
      </w:r>
      <w:r w:rsidR="00CE4ED0" w:rsidRPr="005645FB">
        <w:t>de deficiência</w:t>
      </w:r>
      <w:r w:rsidR="00CE4ED0">
        <w:t xml:space="preserve"> </w:t>
      </w:r>
      <w:r w:rsidR="00CF7DD6" w:rsidRPr="00CF7DD6">
        <w:t>que não forem providas por falta de candidatos serão preenchidas pelos demais candidatos</w:t>
      </w:r>
      <w:r w:rsidR="00725625">
        <w:t>,</w:t>
      </w:r>
      <w:r w:rsidR="00CF7DD6" w:rsidRPr="00CF7DD6">
        <w:t xml:space="preserve"> observada a ordem geral de classificação.</w:t>
      </w:r>
    </w:p>
    <w:p w14:paraId="08BF504F" w14:textId="5EB39B78" w:rsidR="00E370C6" w:rsidRDefault="00E370C6" w:rsidP="003D13E7">
      <w:pPr>
        <w:pStyle w:val="Corpodetexto"/>
        <w:ind w:left="426" w:right="569"/>
        <w:jc w:val="both"/>
      </w:pPr>
      <w:r>
        <w:t xml:space="preserve">2.6 </w:t>
      </w:r>
      <w:r w:rsidRPr="007C7B8D">
        <w:t xml:space="preserve">Constatada a falsidade da declaração, a que se refere </w:t>
      </w:r>
      <w:r w:rsidR="00DB5B44">
        <w:t>o</w:t>
      </w:r>
      <w:r w:rsidRPr="007C7B8D">
        <w:t xml:space="preserve"> item</w:t>
      </w:r>
      <w:r w:rsidR="00DB5B44">
        <w:t xml:space="preserve"> 2.3</w:t>
      </w:r>
      <w:r w:rsidRPr="007C7B8D">
        <w:t>, será o candidato eliminado do</w:t>
      </w:r>
      <w:r>
        <w:t xml:space="preserve"> Processo Seletivo Simplificado</w:t>
      </w:r>
      <w:r w:rsidR="00EC6751">
        <w:t xml:space="preserve"> Contínuo</w:t>
      </w:r>
      <w:r w:rsidRPr="007C7B8D">
        <w:t xml:space="preserve">, após procedimento </w:t>
      </w:r>
      <w:r w:rsidRPr="007C7B8D">
        <w:lastRenderedPageBreak/>
        <w:t>administrativo, em que lhe sejam assegurados o contraditório e a ampla defesa, sem prejuízo de outras sanções cabíveis.</w:t>
      </w:r>
    </w:p>
    <w:p w14:paraId="19809AD5" w14:textId="77777777" w:rsidR="00017BBF" w:rsidRDefault="00017BBF" w:rsidP="00254A09">
      <w:pPr>
        <w:pStyle w:val="Corpodetexto"/>
        <w:ind w:right="569"/>
        <w:jc w:val="both"/>
      </w:pPr>
    </w:p>
    <w:p w14:paraId="3CED66A1" w14:textId="2C0CC183" w:rsidR="00370D87" w:rsidRDefault="00370D87" w:rsidP="003D13E7">
      <w:pPr>
        <w:pStyle w:val="Corpodetexto"/>
        <w:ind w:right="569"/>
        <w:jc w:val="both"/>
        <w:rPr>
          <w:b/>
          <w:bCs/>
        </w:rPr>
      </w:pPr>
    </w:p>
    <w:p w14:paraId="00688DB8" w14:textId="1DC6D6B4" w:rsidR="00370D87" w:rsidRDefault="00370D87" w:rsidP="003D13E7">
      <w:pPr>
        <w:pStyle w:val="Corpodetexto"/>
        <w:numPr>
          <w:ilvl w:val="0"/>
          <w:numId w:val="9"/>
        </w:numPr>
        <w:ind w:right="569"/>
        <w:jc w:val="both"/>
        <w:rPr>
          <w:b/>
          <w:bCs/>
        </w:rPr>
      </w:pPr>
      <w:r>
        <w:rPr>
          <w:b/>
          <w:bCs/>
        </w:rPr>
        <w:t>DO EST</w:t>
      </w:r>
      <w:r w:rsidR="00790EEC">
        <w:rPr>
          <w:b/>
          <w:bCs/>
        </w:rPr>
        <w:t>Á</w:t>
      </w:r>
      <w:r>
        <w:rPr>
          <w:b/>
          <w:bCs/>
        </w:rPr>
        <w:t>GIO</w:t>
      </w:r>
    </w:p>
    <w:p w14:paraId="5A34F245" w14:textId="77777777" w:rsidR="00370D87" w:rsidRDefault="00370D87" w:rsidP="003D13E7">
      <w:pPr>
        <w:pStyle w:val="Corpodetexto"/>
        <w:ind w:left="360" w:right="569"/>
        <w:jc w:val="both"/>
        <w:rPr>
          <w:b/>
          <w:bCs/>
        </w:rPr>
      </w:pPr>
    </w:p>
    <w:p w14:paraId="2AFDDD2E" w14:textId="54D21394" w:rsidR="00370D87" w:rsidRDefault="00370D87" w:rsidP="003D13E7">
      <w:pPr>
        <w:pStyle w:val="Corpodetexto"/>
        <w:ind w:left="360" w:right="569"/>
        <w:jc w:val="both"/>
      </w:pPr>
      <w:r w:rsidRPr="00370D87">
        <w:t>3.1</w:t>
      </w:r>
      <w:r w:rsidR="009967F0">
        <w:rPr>
          <w:sz w:val="17"/>
          <w:szCs w:val="17"/>
        </w:rPr>
        <w:t xml:space="preserve"> </w:t>
      </w:r>
      <w:r w:rsidR="009967F0">
        <w:t xml:space="preserve">A </w:t>
      </w:r>
      <w:r w:rsidR="009967F0" w:rsidRPr="009967F0">
        <w:t xml:space="preserve">jornada de </w:t>
      </w:r>
      <w:r w:rsidR="009967F0">
        <w:t>estágio</w:t>
      </w:r>
      <w:r w:rsidR="009967F0" w:rsidRPr="009967F0">
        <w:t xml:space="preserve"> para ensino </w:t>
      </w:r>
      <w:r w:rsidR="00435E68">
        <w:t>médio</w:t>
      </w:r>
      <w:r w:rsidR="009967F0" w:rsidRPr="009967F0">
        <w:t xml:space="preserve"> será de</w:t>
      </w:r>
      <w:r w:rsidR="00D05A0D">
        <w:t xml:space="preserve"> até </w:t>
      </w:r>
      <w:r w:rsidR="00435E68">
        <w:t>4</w:t>
      </w:r>
      <w:r w:rsidR="009967F0" w:rsidRPr="009967F0">
        <w:t xml:space="preserve"> horas diárias ou </w:t>
      </w:r>
      <w:r w:rsidR="00435E68">
        <w:t>20</w:t>
      </w:r>
      <w:r w:rsidR="009967F0" w:rsidRPr="009967F0">
        <w:t xml:space="preserve"> semanais</w:t>
      </w:r>
      <w:r w:rsidR="007C392E">
        <w:t xml:space="preserve"> </w:t>
      </w:r>
      <w:r w:rsidR="00435E68">
        <w:t xml:space="preserve">e </w:t>
      </w:r>
      <w:r w:rsidR="00AE70A2">
        <w:t xml:space="preserve">para o ensino técnico ou </w:t>
      </w:r>
      <w:r w:rsidR="00435E68">
        <w:t>superior</w:t>
      </w:r>
      <w:r w:rsidR="00AA2290">
        <w:t xml:space="preserve"> será de</w:t>
      </w:r>
      <w:r w:rsidR="00D05A0D">
        <w:t xml:space="preserve"> até</w:t>
      </w:r>
      <w:r w:rsidR="00AA2290">
        <w:t xml:space="preserve"> 6 horas diárias ou 30 semanais, </w:t>
      </w:r>
      <w:r w:rsidR="009967F0" w:rsidRPr="009967F0">
        <w:t>a ser acordada com o gestor da área em que o estagiário irá atuar</w:t>
      </w:r>
      <w:r w:rsidR="00AA2290">
        <w:t>.</w:t>
      </w:r>
    </w:p>
    <w:p w14:paraId="2EB2F7D3" w14:textId="4B7B5E3A" w:rsidR="006E1401" w:rsidRDefault="00AA2290" w:rsidP="003D13E7">
      <w:pPr>
        <w:pStyle w:val="Corpodetexto"/>
        <w:ind w:left="360" w:right="569"/>
        <w:jc w:val="both"/>
      </w:pPr>
      <w:r w:rsidRPr="00AA2290">
        <w:t>3.2</w:t>
      </w:r>
      <w:r>
        <w:t xml:space="preserve"> </w:t>
      </w:r>
      <w:r w:rsidR="006E1401" w:rsidRPr="006E1401">
        <w:t>O estágio será desenvolvido com desempenho de atividades</w:t>
      </w:r>
      <w:r w:rsidR="006E1401">
        <w:t xml:space="preserve"> </w:t>
      </w:r>
      <w:r w:rsidR="006E1401" w:rsidRPr="006E1401">
        <w:t>pré-estabelecidas no Plano</w:t>
      </w:r>
      <w:r w:rsidR="006E1401">
        <w:t xml:space="preserve"> </w:t>
      </w:r>
      <w:r w:rsidR="006E1401" w:rsidRPr="006E1401">
        <w:t xml:space="preserve">de Atividades, relacionadas ao curso em que o candidato estiver matriculado em consonância com o Termo de Compromisso de Estágio, </w:t>
      </w:r>
      <w:r w:rsidR="007A58C4">
        <w:t>devendo</w:t>
      </w:r>
      <w:r w:rsidR="006E1401" w:rsidRPr="006E1401">
        <w:t xml:space="preserve"> ser acompanhado por </w:t>
      </w:r>
      <w:r w:rsidR="007A58C4">
        <w:t xml:space="preserve">professor </w:t>
      </w:r>
      <w:r w:rsidR="006E1401" w:rsidRPr="006E1401">
        <w:t xml:space="preserve">orientador </w:t>
      </w:r>
      <w:r w:rsidR="007A58C4">
        <w:t xml:space="preserve">indicado pela </w:t>
      </w:r>
      <w:r w:rsidR="006E1401" w:rsidRPr="006E1401">
        <w:t>da Instituição de Ensino e supervisionado pelo servidor público responsável pelo setor de estágio ao qual o estagiário estiver subordinado</w:t>
      </w:r>
      <w:r w:rsidR="004B6916">
        <w:t>.</w:t>
      </w:r>
    </w:p>
    <w:p w14:paraId="728F0C44" w14:textId="74D674A0" w:rsidR="004B6916" w:rsidRDefault="004B6916" w:rsidP="003D13E7">
      <w:pPr>
        <w:pStyle w:val="Corpodetexto"/>
        <w:ind w:left="360" w:right="569"/>
        <w:jc w:val="both"/>
      </w:pPr>
    </w:p>
    <w:p w14:paraId="62451BEE" w14:textId="27ED494D" w:rsidR="004B6916" w:rsidRDefault="004B6916" w:rsidP="003D13E7">
      <w:pPr>
        <w:pStyle w:val="Corpodetexto"/>
        <w:numPr>
          <w:ilvl w:val="0"/>
          <w:numId w:val="9"/>
        </w:numPr>
        <w:ind w:right="569"/>
        <w:jc w:val="both"/>
        <w:rPr>
          <w:b/>
          <w:bCs/>
        </w:rPr>
      </w:pPr>
      <w:r w:rsidRPr="004B6916">
        <w:rPr>
          <w:b/>
          <w:bCs/>
        </w:rPr>
        <w:t xml:space="preserve">DO AUXÍLIO E BENEFÍCIOS </w:t>
      </w:r>
    </w:p>
    <w:p w14:paraId="5521DFBF" w14:textId="0A27BAC7" w:rsidR="004B6916" w:rsidRDefault="004B6916" w:rsidP="003D13E7">
      <w:pPr>
        <w:pStyle w:val="Corpodetexto"/>
        <w:ind w:left="360" w:right="569"/>
        <w:jc w:val="both"/>
        <w:rPr>
          <w:b/>
          <w:bCs/>
        </w:rPr>
      </w:pPr>
    </w:p>
    <w:p w14:paraId="313511B3" w14:textId="0B9B14C5" w:rsidR="004B6916" w:rsidRDefault="00721956" w:rsidP="003D13E7">
      <w:pPr>
        <w:pStyle w:val="Corpodetexto"/>
        <w:numPr>
          <w:ilvl w:val="1"/>
          <w:numId w:val="9"/>
        </w:numPr>
        <w:ind w:left="360" w:right="569" w:firstLine="0"/>
        <w:jc w:val="both"/>
      </w:pPr>
      <w:r>
        <w:t>O estagiário fará jus a uma bolsa-auxílio, conforme valores estipulados no item 2.1</w:t>
      </w:r>
      <w:r w:rsidR="00F3430B">
        <w:t>.</w:t>
      </w:r>
    </w:p>
    <w:p w14:paraId="586A24AC" w14:textId="77777777" w:rsidR="00B9496C" w:rsidRDefault="00F3430B" w:rsidP="003D13E7">
      <w:pPr>
        <w:pStyle w:val="Corpodetexto"/>
        <w:numPr>
          <w:ilvl w:val="1"/>
          <w:numId w:val="9"/>
        </w:numPr>
        <w:ind w:left="360" w:right="569" w:firstLine="0"/>
        <w:jc w:val="both"/>
      </w:pPr>
      <w:r>
        <w:t xml:space="preserve"> É assegurado ao estagiário, sempre que o estágio tenha duração igual ou superior a 1 </w:t>
      </w:r>
      <w:r w:rsidR="00460EDF">
        <w:t xml:space="preserve">(um) ano, período de recesso de 30 (trinta) dias, a ser gozado preferencialmente durante suas férias escolares, nos termos do art. </w:t>
      </w:r>
      <w:r w:rsidR="00B9496C">
        <w:t>13 da Lei n. 11.788/08.</w:t>
      </w:r>
    </w:p>
    <w:p w14:paraId="144684AC" w14:textId="18700250" w:rsidR="004B6916" w:rsidRDefault="00B9496C" w:rsidP="003D13E7">
      <w:pPr>
        <w:pStyle w:val="Corpodetexto"/>
        <w:numPr>
          <w:ilvl w:val="1"/>
          <w:numId w:val="9"/>
        </w:numPr>
        <w:ind w:left="360" w:right="569" w:firstLine="0"/>
        <w:jc w:val="both"/>
      </w:pPr>
      <w:r>
        <w:t xml:space="preserve"> Será contratado seguro cont</w:t>
      </w:r>
      <w:r w:rsidR="00631883">
        <w:t xml:space="preserve">ra acidentes pessoais em favor do estagiário, nos termos do art. 9°, IV, da Lei n. 11.788/08, a cargo do </w:t>
      </w:r>
      <w:r w:rsidR="00737B13">
        <w:t>A</w:t>
      </w:r>
      <w:r w:rsidR="00631883">
        <w:t>gente</w:t>
      </w:r>
      <w:r w:rsidR="009625D8">
        <w:t xml:space="preserve"> </w:t>
      </w:r>
      <w:r w:rsidR="00737B13">
        <w:t>I</w:t>
      </w:r>
      <w:r w:rsidR="009625D8">
        <w:t>ntegrador – CIEE/SC.</w:t>
      </w:r>
    </w:p>
    <w:p w14:paraId="668233DE" w14:textId="77777777" w:rsidR="00370D87" w:rsidRDefault="00370D87" w:rsidP="003D13E7">
      <w:pPr>
        <w:pStyle w:val="Corpodetexto"/>
        <w:ind w:left="720" w:right="569"/>
        <w:jc w:val="both"/>
        <w:rPr>
          <w:b/>
          <w:bCs/>
        </w:rPr>
      </w:pPr>
    </w:p>
    <w:p w14:paraId="6BF167DE" w14:textId="0B899B58" w:rsidR="001847B5" w:rsidRDefault="001847B5" w:rsidP="003D13E7">
      <w:pPr>
        <w:pStyle w:val="Corpodetexto"/>
        <w:numPr>
          <w:ilvl w:val="0"/>
          <w:numId w:val="9"/>
        </w:numPr>
        <w:ind w:right="569"/>
        <w:jc w:val="both"/>
        <w:rPr>
          <w:b/>
          <w:bCs/>
        </w:rPr>
      </w:pPr>
      <w:r w:rsidRPr="001847B5">
        <w:rPr>
          <w:b/>
          <w:bCs/>
        </w:rPr>
        <w:t>DAS INSCRIÇÕES</w:t>
      </w:r>
      <w:r>
        <w:rPr>
          <w:b/>
          <w:bCs/>
        </w:rPr>
        <w:t xml:space="preserve"> </w:t>
      </w:r>
    </w:p>
    <w:p w14:paraId="3919378A" w14:textId="1774884B" w:rsidR="009625D8" w:rsidRDefault="009625D8" w:rsidP="003D13E7">
      <w:pPr>
        <w:pStyle w:val="Corpodetexto"/>
        <w:ind w:right="569"/>
        <w:jc w:val="both"/>
        <w:rPr>
          <w:b/>
          <w:bCs/>
        </w:rPr>
      </w:pPr>
    </w:p>
    <w:p w14:paraId="32822014" w14:textId="6CD61E38" w:rsidR="00256BB2" w:rsidRDefault="009625D8" w:rsidP="00F03086">
      <w:pPr>
        <w:pStyle w:val="Corpodetexto"/>
        <w:tabs>
          <w:tab w:val="left" w:pos="9072"/>
        </w:tabs>
        <w:ind w:left="426" w:right="569"/>
        <w:jc w:val="both"/>
      </w:pPr>
      <w:r w:rsidRPr="00472612">
        <w:t>5.1</w:t>
      </w:r>
      <w:r w:rsidR="00AB2996" w:rsidRPr="00472612">
        <w:t xml:space="preserve"> </w:t>
      </w:r>
      <w:r w:rsidR="001150DB" w:rsidRPr="00472612">
        <w:t xml:space="preserve">Para </w:t>
      </w:r>
      <w:r w:rsidR="00737B13" w:rsidRPr="00472612">
        <w:t xml:space="preserve">realizar </w:t>
      </w:r>
      <w:r w:rsidR="001150DB" w:rsidRPr="00472612">
        <w:t>a inscrição, o estudante interessado deverá</w:t>
      </w:r>
      <w:r w:rsidR="002D05DB">
        <w:t xml:space="preserve"> ter idade mínima de16 anos e</w:t>
      </w:r>
      <w:r w:rsidR="001150DB" w:rsidRPr="00472612">
        <w:t xml:space="preserve"> </w:t>
      </w:r>
      <w:r w:rsidR="00D473C9" w:rsidRPr="00472612">
        <w:t xml:space="preserve">realizar cadastro no CIEE/SC através do site </w:t>
      </w:r>
      <w:hyperlink r:id="rId16" w:history="1">
        <w:r w:rsidR="00D473C9" w:rsidRPr="00472612">
          <w:rPr>
            <w:rStyle w:val="Hyperlink"/>
          </w:rPr>
          <w:t>www.cieesc.org.br</w:t>
        </w:r>
      </w:hyperlink>
      <w:r w:rsidR="00D473C9" w:rsidRPr="00472612">
        <w:t xml:space="preserve"> ou pessoalmente </w:t>
      </w:r>
      <w:r w:rsidR="00F03086" w:rsidRPr="00472612">
        <w:t>em uma das unidades d</w:t>
      </w:r>
      <w:r w:rsidR="00D473C9" w:rsidRPr="00472612">
        <w:t>a entidade</w:t>
      </w:r>
      <w:r w:rsidR="00C31F77" w:rsidRPr="00472612">
        <w:rPr>
          <w:b/>
          <w:bCs/>
        </w:rPr>
        <w:t>,</w:t>
      </w:r>
      <w:r w:rsidR="00D473C9" w:rsidRPr="00472612">
        <w:rPr>
          <w:b/>
          <w:bCs/>
        </w:rPr>
        <w:t xml:space="preserve"> ao finalizar o cadastro o estudante receberá login e senha para acessar o portal do estudante,</w:t>
      </w:r>
      <w:r w:rsidR="0020758C" w:rsidRPr="00472612">
        <w:rPr>
          <w:b/>
          <w:bCs/>
        </w:rPr>
        <w:t xml:space="preserve"> </w:t>
      </w:r>
      <w:r w:rsidR="0020758C" w:rsidRPr="00472612">
        <w:t>bem como</w:t>
      </w:r>
      <w:r w:rsidR="00D473C9" w:rsidRPr="00472612">
        <w:t xml:space="preserve"> realizar o </w:t>
      </w:r>
      <w:proofErr w:type="gramStart"/>
      <w:r w:rsidR="00D473C9" w:rsidRPr="00472612">
        <w:t xml:space="preserve">upload </w:t>
      </w:r>
      <w:r w:rsidR="00256BB2" w:rsidRPr="00472612">
        <w:t xml:space="preserve"> </w:t>
      </w:r>
      <w:r w:rsidR="00D473C9" w:rsidRPr="00472612">
        <w:t>dentro</w:t>
      </w:r>
      <w:proofErr w:type="gramEnd"/>
      <w:r w:rsidR="00D473C9" w:rsidRPr="00472612">
        <w:t xml:space="preserve"> do portal do estudante d</w:t>
      </w:r>
      <w:r w:rsidR="00256BB2" w:rsidRPr="00472612">
        <w:t>a</w:t>
      </w:r>
      <w:r w:rsidR="0020758C" w:rsidRPr="00472612">
        <w:t>s</w:t>
      </w:r>
      <w:r w:rsidR="00256BB2" w:rsidRPr="00472612">
        <w:t xml:space="preserve"> </w:t>
      </w:r>
      <w:r w:rsidR="0020758C" w:rsidRPr="00472612">
        <w:t>documentações</w:t>
      </w:r>
      <w:r w:rsidR="00737B13" w:rsidRPr="00472612">
        <w:t xml:space="preserve"> constante no item </w:t>
      </w:r>
      <w:r w:rsidR="00740741" w:rsidRPr="00472612">
        <w:t>5.2 e seus subitens</w:t>
      </w:r>
      <w:r w:rsidR="00F03086" w:rsidRPr="00472612">
        <w:t>.</w:t>
      </w:r>
    </w:p>
    <w:p w14:paraId="1CD97C0E" w14:textId="3DDD2BC5" w:rsidR="001F2C08" w:rsidRPr="003D13E7" w:rsidRDefault="001F2C08" w:rsidP="003D13E7">
      <w:pPr>
        <w:pStyle w:val="Corpodetexto"/>
        <w:ind w:right="569"/>
        <w:jc w:val="both"/>
      </w:pPr>
    </w:p>
    <w:p w14:paraId="4CACE2A9" w14:textId="77777777" w:rsidR="00D05A0D" w:rsidRDefault="00D05A0D" w:rsidP="00D05A0D">
      <w:pPr>
        <w:pStyle w:val="Corpodetexto"/>
        <w:ind w:left="426" w:right="569"/>
        <w:jc w:val="both"/>
      </w:pPr>
      <w:r>
        <w:t>5.2 Documentos para Inscrição:</w:t>
      </w:r>
    </w:p>
    <w:p w14:paraId="1F804643" w14:textId="77777777" w:rsidR="00D05A0D" w:rsidRDefault="00D05A0D" w:rsidP="00D05A0D">
      <w:pPr>
        <w:pStyle w:val="Corpodetexto"/>
        <w:ind w:left="1418" w:right="569" w:hanging="567"/>
        <w:jc w:val="both"/>
      </w:pPr>
      <w:r>
        <w:t>5.2.1 Cadastro no CIEE/SC;</w:t>
      </w:r>
    </w:p>
    <w:p w14:paraId="17143C27" w14:textId="77777777" w:rsidR="00D05A0D" w:rsidRDefault="00D05A0D" w:rsidP="00D05A0D">
      <w:pPr>
        <w:pStyle w:val="Corpodetexto"/>
        <w:ind w:left="1418" w:right="569" w:hanging="567"/>
        <w:jc w:val="both"/>
      </w:pPr>
      <w:r>
        <w:t>5.2.2 Cópia simples (frente e verso) do Registro Geral (RG);</w:t>
      </w:r>
    </w:p>
    <w:p w14:paraId="7E546667" w14:textId="77777777" w:rsidR="00D05A0D" w:rsidRDefault="00D05A0D" w:rsidP="00D05A0D">
      <w:pPr>
        <w:pStyle w:val="Corpodetexto"/>
        <w:ind w:left="1418" w:right="569" w:hanging="567"/>
        <w:jc w:val="both"/>
      </w:pPr>
      <w:r>
        <w:t>5.2.3 Cópia simples do Cadastro de Pessoa Física (CPF);</w:t>
      </w:r>
    </w:p>
    <w:p w14:paraId="06E96D24" w14:textId="77777777" w:rsidR="00D05A0D" w:rsidRDefault="00D05A0D" w:rsidP="00D05A0D">
      <w:pPr>
        <w:pStyle w:val="Corpodetexto"/>
        <w:ind w:left="851" w:right="569"/>
        <w:jc w:val="both"/>
      </w:pPr>
      <w:r>
        <w:t>5.2.4 Cópia da Declaração de Frequência e ou Matrícula escolar, o qual deve constar o período em que o aluno está matriculado, expedida no máximo 90 (noventa)</w:t>
      </w:r>
      <w:r>
        <w:rPr>
          <w:spacing w:val="-1"/>
        </w:rPr>
        <w:t xml:space="preserve"> </w:t>
      </w:r>
      <w:r>
        <w:t>dias;</w:t>
      </w:r>
    </w:p>
    <w:p w14:paraId="440CAAF6" w14:textId="706295D7" w:rsidR="00D05A0D" w:rsidRDefault="00D05A0D" w:rsidP="00D05A0D">
      <w:pPr>
        <w:pStyle w:val="Corpodetexto"/>
        <w:ind w:left="851" w:right="569"/>
        <w:jc w:val="both"/>
      </w:pPr>
      <w:r>
        <w:t>5.2.5 Cópia do Histórico Escolar Completo do curso em andamento. Para os estudantes de cursos técnicos podem entregar a integralização das notas, e para os estudantes de nível médio o último boletim escolar;</w:t>
      </w:r>
    </w:p>
    <w:p w14:paraId="350771A4" w14:textId="77777777" w:rsidR="00D05A0D" w:rsidRDefault="00D05A0D" w:rsidP="00D05A0D">
      <w:pPr>
        <w:pStyle w:val="Corpodetexto"/>
        <w:ind w:left="1418" w:right="569" w:hanging="567"/>
        <w:jc w:val="both"/>
      </w:pPr>
      <w:r>
        <w:t>5.2.6 Cópia simples do Comprovante de Residência;</w:t>
      </w:r>
    </w:p>
    <w:p w14:paraId="799F64FC" w14:textId="77777777" w:rsidR="00D05A0D" w:rsidRDefault="00D05A0D" w:rsidP="00D05A0D">
      <w:pPr>
        <w:pStyle w:val="Corpodetexto"/>
        <w:ind w:left="851" w:right="569" w:hanging="709"/>
        <w:jc w:val="both"/>
      </w:pPr>
      <w:r>
        <w:t xml:space="preserve">           5.2.7 Para os candidatos portadores de deficiência, declaração conforme </w:t>
      </w:r>
      <w:r>
        <w:rPr>
          <w:b/>
          <w:bCs/>
        </w:rPr>
        <w:t>Anexo I</w:t>
      </w:r>
      <w:r>
        <w:t>;</w:t>
      </w:r>
    </w:p>
    <w:p w14:paraId="7B2B3836" w14:textId="3E4F88E1" w:rsidR="00584997" w:rsidRPr="003D13E7" w:rsidRDefault="00FE5395" w:rsidP="00D05A0D">
      <w:pPr>
        <w:pStyle w:val="Corpodetexto"/>
        <w:ind w:left="426" w:right="569"/>
        <w:jc w:val="both"/>
      </w:pPr>
      <w:r w:rsidRPr="003D13E7">
        <w:t xml:space="preserve">5.3 </w:t>
      </w:r>
      <w:r w:rsidR="002228BD" w:rsidRPr="003D13E7">
        <w:t>As cópias dos documentos constantes nos itens anteriores</w:t>
      </w:r>
      <w:r w:rsidR="0035106D" w:rsidRPr="003D13E7">
        <w:t>, não necessitarão de reconhecimento em cartório.</w:t>
      </w:r>
    </w:p>
    <w:p w14:paraId="520CB366" w14:textId="77777777" w:rsidR="0035106D" w:rsidRPr="003D13E7" w:rsidRDefault="0035106D" w:rsidP="003D13E7">
      <w:pPr>
        <w:pStyle w:val="Corpodetexto"/>
        <w:ind w:left="831"/>
        <w:jc w:val="both"/>
      </w:pPr>
    </w:p>
    <w:p w14:paraId="21EF1C37" w14:textId="7F0BC940" w:rsidR="00005F31" w:rsidRDefault="00BF5400" w:rsidP="003D13E7">
      <w:pPr>
        <w:pStyle w:val="Corpodetexto"/>
        <w:numPr>
          <w:ilvl w:val="0"/>
          <w:numId w:val="9"/>
        </w:numPr>
        <w:tabs>
          <w:tab w:val="left" w:pos="426"/>
        </w:tabs>
        <w:ind w:right="427"/>
        <w:jc w:val="both"/>
        <w:rPr>
          <w:b/>
          <w:bCs/>
        </w:rPr>
      </w:pPr>
      <w:r w:rsidRPr="003D13E7">
        <w:rPr>
          <w:b/>
          <w:bCs/>
        </w:rPr>
        <w:t>DA SELEÇÃO, CLASSIFICAÇÃO E CRITÉRIOS DE DESEMPATE</w:t>
      </w:r>
    </w:p>
    <w:p w14:paraId="023490C5" w14:textId="35A27410" w:rsidR="00751ED7" w:rsidRPr="004F37E6" w:rsidRDefault="00751ED7" w:rsidP="00751ED7">
      <w:pPr>
        <w:pStyle w:val="Corpodetexto"/>
        <w:tabs>
          <w:tab w:val="left" w:pos="426"/>
        </w:tabs>
        <w:ind w:left="720" w:right="427"/>
        <w:jc w:val="both"/>
        <w:rPr>
          <w:b/>
          <w:bCs/>
        </w:rPr>
      </w:pPr>
    </w:p>
    <w:p w14:paraId="50E54062" w14:textId="77777777" w:rsidR="004F37E6" w:rsidRPr="004F37E6" w:rsidRDefault="004F37E6" w:rsidP="004F37E6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4F37E6">
        <w:t xml:space="preserve">6.1 O processo Seletivo Simplificado será de </w:t>
      </w:r>
      <w:r w:rsidRPr="004F37E6">
        <w:rPr>
          <w:b/>
          <w:bCs/>
        </w:rPr>
        <w:t>caráter classificatório e eliminatório</w:t>
      </w:r>
      <w:r w:rsidRPr="004F37E6">
        <w:t>, sendo estabelecido como critério de seleção/classificação o candidato que estiver mais avançado no seu curso (ano ou semestre), com base nas seguintes instruções:</w:t>
      </w:r>
    </w:p>
    <w:p w14:paraId="05E3CA58" w14:textId="77777777" w:rsidR="004F37E6" w:rsidRPr="004F37E6" w:rsidRDefault="004F37E6" w:rsidP="004F37E6">
      <w:pPr>
        <w:widowControl/>
        <w:adjustRightInd w:val="0"/>
        <w:ind w:left="993" w:right="567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  <w:r w:rsidRPr="004F37E6">
        <w:rPr>
          <w:rFonts w:eastAsiaTheme="minorHAnsi"/>
          <w:b/>
          <w:bCs/>
          <w:sz w:val="24"/>
          <w:szCs w:val="24"/>
          <w:lang w:eastAsia="en-US" w:bidi="ar-SA"/>
        </w:rPr>
        <w:t xml:space="preserve">a) </w:t>
      </w:r>
      <w:r w:rsidRPr="004F37E6">
        <w:rPr>
          <w:rFonts w:eastAsiaTheme="minorHAnsi"/>
          <w:sz w:val="24"/>
          <w:szCs w:val="24"/>
          <w:lang w:eastAsia="en-US" w:bidi="ar-SA"/>
        </w:rPr>
        <w:t xml:space="preserve">O resultado será aferido </w:t>
      </w:r>
      <w:r w:rsidRPr="004F37E6">
        <w:rPr>
          <w:rFonts w:eastAsiaTheme="minorHAnsi"/>
          <w:b/>
          <w:bCs/>
          <w:sz w:val="24"/>
          <w:szCs w:val="24"/>
          <w:lang w:eastAsia="en-US" w:bidi="ar-SA"/>
        </w:rPr>
        <w:t xml:space="preserve">pela conferência da declaração de frequência ou matrícula. </w:t>
      </w:r>
      <w:r w:rsidRPr="004F37E6">
        <w:rPr>
          <w:rFonts w:eastAsiaTheme="minorHAnsi"/>
          <w:sz w:val="24"/>
          <w:szCs w:val="24"/>
          <w:lang w:eastAsia="en-US" w:bidi="ar-SA"/>
        </w:rPr>
        <w:t>Quanto mais avançado na sua formação o estudante estiver, mais bem classificado será;</w:t>
      </w:r>
    </w:p>
    <w:p w14:paraId="0ED6442D" w14:textId="77777777" w:rsidR="004F37E6" w:rsidRPr="004F37E6" w:rsidRDefault="004F37E6" w:rsidP="004F37E6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4F37E6">
        <w:rPr>
          <w:rFonts w:eastAsiaTheme="minorHAnsi"/>
          <w:b/>
          <w:bCs/>
          <w:sz w:val="24"/>
          <w:szCs w:val="24"/>
          <w:lang w:eastAsia="en-US" w:bidi="ar-SA"/>
        </w:rPr>
        <w:t xml:space="preserve">b) </w:t>
      </w:r>
      <w:r w:rsidRPr="004F37E6">
        <w:rPr>
          <w:rFonts w:eastAsiaTheme="minorHAnsi"/>
          <w:sz w:val="24"/>
          <w:szCs w:val="24"/>
          <w:lang w:eastAsia="en-US" w:bidi="ar-SA"/>
        </w:rPr>
        <w:t xml:space="preserve">Os casos que ocorram empate no critério ano/semestre serão desempatados pelo critério de melhor média do último bimestre/semestre ou equivalente cursado. Para o cálculo da média deverá ser utilizado a seguinte fórmula: </w:t>
      </w:r>
      <w:r w:rsidRPr="004F37E6">
        <w:rPr>
          <w:rFonts w:eastAsiaTheme="minorHAnsi"/>
          <w:b/>
          <w:bCs/>
          <w:sz w:val="24"/>
          <w:szCs w:val="24"/>
          <w:lang w:eastAsia="en-US" w:bidi="ar-SA"/>
        </w:rPr>
        <w:t>MA</w:t>
      </w:r>
      <w:proofErr w:type="gramStart"/>
      <w:r w:rsidRPr="004F37E6">
        <w:rPr>
          <w:rFonts w:eastAsiaTheme="minorHAnsi"/>
          <w:b/>
          <w:bCs/>
          <w:sz w:val="24"/>
          <w:szCs w:val="24"/>
          <w:lang w:eastAsia="en-US" w:bidi="ar-SA"/>
        </w:rPr>
        <w:t>=(</w:t>
      </w:r>
      <w:proofErr w:type="gramEnd"/>
      <w:r w:rsidRPr="004F37E6">
        <w:rPr>
          <w:rFonts w:eastAsiaTheme="minorHAnsi"/>
          <w:b/>
          <w:bCs/>
          <w:sz w:val="24"/>
          <w:szCs w:val="24"/>
          <w:lang w:eastAsia="en-US" w:bidi="ar-SA"/>
        </w:rPr>
        <w:t>N1+N2+N3....)/X</w:t>
      </w:r>
      <w:r w:rsidRPr="004F37E6">
        <w:rPr>
          <w:rFonts w:eastAsiaTheme="minorHAnsi"/>
          <w:sz w:val="24"/>
          <w:szCs w:val="24"/>
          <w:lang w:eastAsia="en-US" w:bidi="ar-SA"/>
        </w:rPr>
        <w:t>, sendo que MA é a média aritmética</w:t>
      </w:r>
      <w:r w:rsidRPr="004F37E6">
        <w:rPr>
          <w:rStyle w:val="Refdenotaderodap"/>
          <w:rFonts w:eastAsiaTheme="minorHAnsi"/>
          <w:sz w:val="24"/>
          <w:szCs w:val="24"/>
          <w:lang w:eastAsia="en-US" w:bidi="ar-SA"/>
        </w:rPr>
        <w:footnoteReference w:id="1"/>
      </w:r>
      <w:r w:rsidRPr="004F37E6">
        <w:rPr>
          <w:rFonts w:eastAsiaTheme="minorHAnsi"/>
          <w:sz w:val="24"/>
          <w:szCs w:val="24"/>
          <w:lang w:eastAsia="en-US" w:bidi="ar-SA"/>
        </w:rPr>
        <w:t>, N1,N2,N3... correspondem às notas das disciplinas cursadas no último semestre/bimestre ou equivalente e X é o número de disciplinas cursadas no semestre/bimestre ou equivalente.</w:t>
      </w:r>
    </w:p>
    <w:p w14:paraId="344B60E2" w14:textId="36663453" w:rsidR="00751ED7" w:rsidRPr="004F37E6" w:rsidRDefault="004F37E6" w:rsidP="004F37E6">
      <w:pPr>
        <w:pStyle w:val="Corpodetexto"/>
        <w:tabs>
          <w:tab w:val="left" w:pos="426"/>
        </w:tabs>
        <w:ind w:left="720" w:right="427"/>
        <w:jc w:val="both"/>
        <w:rPr>
          <w:b/>
          <w:bCs/>
        </w:rPr>
      </w:pPr>
      <w:r w:rsidRPr="004F37E6">
        <w:t xml:space="preserve">    </w:t>
      </w:r>
      <w:r w:rsidRPr="004F37E6">
        <w:rPr>
          <w:b/>
          <w:bCs/>
        </w:rPr>
        <w:t>c)</w:t>
      </w:r>
      <w:r w:rsidRPr="004F37E6">
        <w:t>Permanecendo o empate, terá preferência o candidato que possuir maior idade.</w:t>
      </w:r>
    </w:p>
    <w:p w14:paraId="6AF3F831" w14:textId="77777777" w:rsidR="00AC6537" w:rsidRPr="003F2622" w:rsidRDefault="00AC6537" w:rsidP="003D13E7">
      <w:pPr>
        <w:pStyle w:val="Corpodetexto"/>
        <w:tabs>
          <w:tab w:val="left" w:pos="426"/>
        </w:tabs>
        <w:ind w:left="720" w:right="427"/>
        <w:jc w:val="both"/>
        <w:rPr>
          <w:b/>
          <w:bCs/>
        </w:rPr>
      </w:pPr>
    </w:p>
    <w:p w14:paraId="63F83F53" w14:textId="77777777" w:rsidR="003F2622" w:rsidRPr="003F2622" w:rsidRDefault="003F2622" w:rsidP="003F2622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3F2622">
        <w:t>6.2 Para os estudantes que estão iniciando a graduação (1º semestre), ou iniciando o ensino médio (1º ano), deverão apresentar o restante da documentação, exceto histórico das disciplinas</w:t>
      </w:r>
      <w:r w:rsidRPr="003F2622">
        <w:rPr>
          <w:spacing w:val="-27"/>
        </w:rPr>
        <w:t xml:space="preserve"> </w:t>
      </w:r>
      <w:r w:rsidRPr="003F2622">
        <w:t>cursadas. Serão classificados somente por idade, que é o critério de desempate.</w:t>
      </w:r>
    </w:p>
    <w:p w14:paraId="5E7F84B9" w14:textId="5D139F9F" w:rsidR="001F2C08" w:rsidRPr="003D13E7" w:rsidRDefault="001F2C08" w:rsidP="003D13E7">
      <w:pPr>
        <w:pStyle w:val="Corpodetexto"/>
        <w:jc w:val="both"/>
      </w:pPr>
    </w:p>
    <w:p w14:paraId="6DC14493" w14:textId="37B0D89E" w:rsidR="003731CC" w:rsidRPr="003D13E7" w:rsidRDefault="00F03B88" w:rsidP="003D13E7">
      <w:pPr>
        <w:pStyle w:val="Corpodetexto"/>
        <w:numPr>
          <w:ilvl w:val="0"/>
          <w:numId w:val="18"/>
        </w:numPr>
        <w:jc w:val="both"/>
      </w:pPr>
      <w:r w:rsidRPr="003D13E7">
        <w:rPr>
          <w:b/>
          <w:bCs/>
        </w:rPr>
        <w:t>DA DESCLASSIFICAÇÃO</w:t>
      </w:r>
      <w:r w:rsidRPr="003D13E7">
        <w:t xml:space="preserve"> </w:t>
      </w:r>
    </w:p>
    <w:p w14:paraId="1672E6F7" w14:textId="77777777" w:rsidR="00AC6537" w:rsidRPr="003D13E7" w:rsidRDefault="00AC6537" w:rsidP="003D13E7">
      <w:pPr>
        <w:pStyle w:val="Corpodetexto"/>
        <w:ind w:left="720"/>
        <w:jc w:val="both"/>
      </w:pPr>
    </w:p>
    <w:p w14:paraId="2B154571" w14:textId="03E9E493" w:rsidR="003733A1" w:rsidRPr="003D13E7" w:rsidRDefault="00F03B88" w:rsidP="003D13E7">
      <w:pPr>
        <w:pStyle w:val="Corpodetexto"/>
        <w:numPr>
          <w:ilvl w:val="1"/>
          <w:numId w:val="18"/>
        </w:numPr>
        <w:ind w:right="569"/>
        <w:jc w:val="both"/>
      </w:pPr>
      <w:r w:rsidRPr="003D13E7">
        <w:t xml:space="preserve">O candidato será desclassificado do processo seletivo se: </w:t>
      </w:r>
    </w:p>
    <w:p w14:paraId="532F1F59" w14:textId="77777777" w:rsidR="003733A1" w:rsidRPr="003D13E7" w:rsidRDefault="003733A1" w:rsidP="003D13E7">
      <w:pPr>
        <w:pStyle w:val="Corpodetexto"/>
        <w:ind w:left="831" w:right="569"/>
        <w:jc w:val="both"/>
      </w:pPr>
      <w:r w:rsidRPr="003D13E7">
        <w:t>7.1.1</w:t>
      </w:r>
      <w:r w:rsidR="00F03B88" w:rsidRPr="003D13E7">
        <w:t xml:space="preserve"> Fizer, em qualquer documento, declaração falsa ou inexata; </w:t>
      </w:r>
    </w:p>
    <w:p w14:paraId="485FB260" w14:textId="77777777" w:rsidR="003733A1" w:rsidRPr="003D13E7" w:rsidRDefault="003733A1" w:rsidP="003D13E7">
      <w:pPr>
        <w:pStyle w:val="Corpodetexto"/>
        <w:ind w:left="831" w:right="569"/>
        <w:jc w:val="both"/>
      </w:pPr>
      <w:r w:rsidRPr="003D13E7">
        <w:t>7.1.2</w:t>
      </w:r>
      <w:r w:rsidR="00F03B88" w:rsidRPr="003D13E7">
        <w:t xml:space="preserve"> Não forem localizados em decorrência de telefone/e-mail desatualizado, incompleto ou incorreto; </w:t>
      </w:r>
    </w:p>
    <w:p w14:paraId="142B1709" w14:textId="0055E104" w:rsidR="003733A1" w:rsidRPr="003D13E7" w:rsidRDefault="003733A1" w:rsidP="003D13E7">
      <w:pPr>
        <w:pStyle w:val="Corpodetexto"/>
        <w:ind w:left="831" w:right="569"/>
        <w:jc w:val="both"/>
      </w:pPr>
      <w:r w:rsidRPr="003D13E7">
        <w:t xml:space="preserve">7.1.3 </w:t>
      </w:r>
      <w:r w:rsidR="00F03B88" w:rsidRPr="003D13E7">
        <w:t xml:space="preserve">Não apresentar no ato da inscrição toda a documentação exigida neste </w:t>
      </w:r>
      <w:r w:rsidR="002121EF" w:rsidRPr="003D13E7">
        <w:t>E</w:t>
      </w:r>
      <w:r w:rsidR="00F03B88" w:rsidRPr="003D13E7">
        <w:t>dital;</w:t>
      </w:r>
    </w:p>
    <w:p w14:paraId="1AC3F99E" w14:textId="383C8009" w:rsidR="003733A1" w:rsidRPr="003D13E7" w:rsidRDefault="003733A1" w:rsidP="003D13E7">
      <w:pPr>
        <w:pStyle w:val="Corpodetexto"/>
        <w:ind w:left="831" w:right="569"/>
        <w:jc w:val="both"/>
      </w:pPr>
      <w:r w:rsidRPr="003D13E7">
        <w:t xml:space="preserve">7.1.4 </w:t>
      </w:r>
      <w:r w:rsidR="00F03B88" w:rsidRPr="003D13E7">
        <w:t xml:space="preserve">Não atender às determinações deste Edital e de seus atos complementares; </w:t>
      </w:r>
    </w:p>
    <w:p w14:paraId="0ACFC887" w14:textId="36F1532D" w:rsidR="00F03B88" w:rsidRPr="003D13E7" w:rsidRDefault="003733A1" w:rsidP="003D13E7">
      <w:pPr>
        <w:pStyle w:val="Corpodetexto"/>
        <w:ind w:left="831" w:right="569"/>
        <w:jc w:val="both"/>
      </w:pPr>
      <w:r w:rsidRPr="003D13E7">
        <w:t xml:space="preserve">7.1.5 </w:t>
      </w:r>
      <w:r w:rsidR="00F03B88" w:rsidRPr="003D13E7">
        <w:t>Quando, após sua convocação para admissão, não comparecer ao local no prazo designado</w:t>
      </w:r>
      <w:r w:rsidR="00E4269A" w:rsidRPr="003D13E7">
        <w:t>;</w:t>
      </w:r>
    </w:p>
    <w:p w14:paraId="52C28228" w14:textId="2F3D03A8" w:rsidR="00F03B88" w:rsidRPr="003D13E7" w:rsidRDefault="00E4269A" w:rsidP="003D13E7">
      <w:pPr>
        <w:pStyle w:val="Corpodetexto"/>
        <w:ind w:left="831" w:right="569"/>
        <w:jc w:val="both"/>
      </w:pPr>
      <w:r w:rsidRPr="003D13E7">
        <w:t>7.1.6 Se a instituição de ensino não disponibilizar sistema que permita valoração por conceito ou nota, pela inviabilidade de apuração do desempenho acadêmico, critério preliminar de avaliação definido na alínea ‘</w:t>
      </w:r>
      <w:r w:rsidRPr="003D13E7">
        <w:rPr>
          <w:i/>
          <w:iCs/>
        </w:rPr>
        <w:t>a</w:t>
      </w:r>
      <w:r w:rsidRPr="003D13E7">
        <w:t>’ do item 6.1.</w:t>
      </w:r>
    </w:p>
    <w:p w14:paraId="52C20BD0" w14:textId="77777777" w:rsidR="0083588B" w:rsidRPr="003D13E7" w:rsidRDefault="0083588B" w:rsidP="003D13E7">
      <w:pPr>
        <w:pStyle w:val="Corpodetexto"/>
        <w:ind w:left="831" w:right="569"/>
        <w:jc w:val="both"/>
      </w:pPr>
    </w:p>
    <w:p w14:paraId="1F2CBA2B" w14:textId="2DDB36A5" w:rsidR="00DF7F76" w:rsidRPr="003D13E7" w:rsidRDefault="00DF7F76" w:rsidP="003D13E7">
      <w:pPr>
        <w:pStyle w:val="Corpodetexto"/>
        <w:numPr>
          <w:ilvl w:val="0"/>
          <w:numId w:val="18"/>
        </w:numPr>
        <w:jc w:val="both"/>
        <w:rPr>
          <w:b/>
          <w:bCs/>
        </w:rPr>
      </w:pPr>
      <w:r w:rsidRPr="003D13E7">
        <w:rPr>
          <w:b/>
          <w:bCs/>
        </w:rPr>
        <w:t>DA CONVOCAÇÃO DOS APROVADOS</w:t>
      </w:r>
    </w:p>
    <w:p w14:paraId="322AF686" w14:textId="77777777" w:rsidR="00DF7F76" w:rsidRPr="003D13E7" w:rsidRDefault="00DF7F76" w:rsidP="003D13E7">
      <w:pPr>
        <w:pStyle w:val="Corpodetexto"/>
        <w:ind w:left="720"/>
        <w:jc w:val="both"/>
      </w:pPr>
    </w:p>
    <w:p w14:paraId="01D6D992" w14:textId="17BCC2C0" w:rsidR="00FA1797" w:rsidRPr="003D13E7" w:rsidRDefault="00ED511B" w:rsidP="003D13E7">
      <w:pPr>
        <w:pStyle w:val="Corpodetexto"/>
        <w:ind w:left="426" w:right="569"/>
        <w:jc w:val="both"/>
      </w:pPr>
      <w:r w:rsidRPr="003D13E7">
        <w:t>8</w:t>
      </w:r>
      <w:r w:rsidR="00CB4D6F" w:rsidRPr="003D13E7">
        <w:t xml:space="preserve">.1 </w:t>
      </w:r>
      <w:r w:rsidR="00DF7F76" w:rsidRPr="003D13E7">
        <w:t xml:space="preserve">A convocação dos aprovados será de acordo com o quadro de vagas e a necessidade </w:t>
      </w:r>
      <w:r w:rsidR="00CB4D6F" w:rsidRPr="003D13E7">
        <w:t xml:space="preserve">da Prefeitura </w:t>
      </w:r>
      <w:r w:rsidR="00EE1402" w:rsidRPr="003D13E7">
        <w:t xml:space="preserve">Municipal </w:t>
      </w:r>
      <w:r w:rsidR="00CB4D6F" w:rsidRPr="003D13E7">
        <w:t xml:space="preserve">de </w:t>
      </w:r>
      <w:r w:rsidR="00922CC1">
        <w:t>União do Oeste</w:t>
      </w:r>
      <w:r w:rsidR="00030F6D">
        <w:t xml:space="preserve"> - SC</w:t>
      </w:r>
      <w:r w:rsidR="00DF7F76" w:rsidRPr="003D13E7">
        <w:t xml:space="preserve">, sendo que os aprovados serão convocados por ordem de classificação estabelecida de acordo com o presente </w:t>
      </w:r>
      <w:r w:rsidR="00EF2E79">
        <w:t>E</w:t>
      </w:r>
      <w:r w:rsidR="00DF7F76" w:rsidRPr="003D13E7">
        <w:t>dital.</w:t>
      </w:r>
    </w:p>
    <w:p w14:paraId="11F62AEA" w14:textId="77E01E8C" w:rsidR="007D3578" w:rsidRDefault="00ED511B" w:rsidP="00785AE6">
      <w:pPr>
        <w:pStyle w:val="Corpodetexto"/>
        <w:ind w:left="426" w:right="569"/>
        <w:jc w:val="both"/>
      </w:pPr>
      <w:r w:rsidRPr="003D13E7">
        <w:t>8</w:t>
      </w:r>
      <w:r w:rsidR="00FA1797" w:rsidRPr="003D13E7">
        <w:t>.</w:t>
      </w:r>
      <w:r w:rsidR="00D55161" w:rsidRPr="003D13E7">
        <w:t>2</w:t>
      </w:r>
      <w:r w:rsidR="00A43CAE">
        <w:t xml:space="preserve"> </w:t>
      </w:r>
      <w:r w:rsidR="00785AE6" w:rsidRPr="003D13E7">
        <w:t xml:space="preserve">Para a respectiva contratação, o candidato aprovado e convocado deverá comparecer perante o </w:t>
      </w:r>
      <w:r w:rsidR="00785AE6" w:rsidRPr="00D20F92">
        <w:t xml:space="preserve">Setor de Recursos Humanos da Prefeitura Municipal de </w:t>
      </w:r>
      <w:r w:rsidR="00922CC1" w:rsidRPr="00D20F92">
        <w:t>União do Oeste</w:t>
      </w:r>
      <w:r w:rsidR="00E036F2" w:rsidRPr="00D20F92">
        <w:t xml:space="preserve"> </w:t>
      </w:r>
      <w:r w:rsidR="00785AE6" w:rsidRPr="00D20F92">
        <w:t xml:space="preserve">- SC </w:t>
      </w:r>
      <w:r w:rsidR="00785AE6" w:rsidRPr="003D13E7">
        <w:t>no prazo</w:t>
      </w:r>
      <w:r w:rsidR="00785AE6">
        <w:t xml:space="preserve"> máximo</w:t>
      </w:r>
      <w:r w:rsidR="00785AE6" w:rsidRPr="003D13E7">
        <w:t xml:space="preserve"> de 48 (quarenta e oito) horas</w:t>
      </w:r>
      <w:r w:rsidR="00785AE6">
        <w:t xml:space="preserve"> após a convocação, apresentando interesse na oportunidade</w:t>
      </w:r>
      <w:r w:rsidR="00785AE6" w:rsidRPr="003D13E7">
        <w:t>, sob pena de perda do direito de assumir a função de estagiário.</w:t>
      </w:r>
    </w:p>
    <w:p w14:paraId="0B3C6F0E" w14:textId="596CF28C" w:rsidR="00A43CAE" w:rsidRDefault="00A43CAE" w:rsidP="00785AE6">
      <w:pPr>
        <w:pStyle w:val="Corpodetexto"/>
        <w:ind w:left="426" w:right="569"/>
        <w:jc w:val="both"/>
      </w:pPr>
      <w:r>
        <w:t xml:space="preserve">8.3 </w:t>
      </w:r>
      <w:r w:rsidRPr="00746E3B">
        <w:t xml:space="preserve">No dia </w:t>
      </w:r>
      <w:r w:rsidR="00FA4DAB">
        <w:t>18</w:t>
      </w:r>
      <w:r w:rsidR="004319F0" w:rsidRPr="00D20F92">
        <w:rPr>
          <w:b/>
          <w:bCs/>
        </w:rPr>
        <w:t>/</w:t>
      </w:r>
      <w:r w:rsidR="00FA4DAB" w:rsidRPr="00D20F92">
        <w:rPr>
          <w:b/>
          <w:bCs/>
        </w:rPr>
        <w:t>08</w:t>
      </w:r>
      <w:r w:rsidR="004319F0" w:rsidRPr="00D20F92">
        <w:rPr>
          <w:b/>
          <w:bCs/>
        </w:rPr>
        <w:t>/2022</w:t>
      </w:r>
      <w:r w:rsidRPr="00746E3B">
        <w:t xml:space="preserve"> será emitida a 1ª Lista de Classificação do Processo Seletivo Simplificado Contínuo </w:t>
      </w:r>
      <w:r w:rsidR="001825F3" w:rsidRPr="00D20F92">
        <w:t>N.</w:t>
      </w:r>
      <w:r w:rsidR="005916FA" w:rsidRPr="00D20F92">
        <w:t>0</w:t>
      </w:r>
      <w:r w:rsidR="00FA4DAB" w:rsidRPr="00D20F92">
        <w:t>1</w:t>
      </w:r>
      <w:r w:rsidR="001825F3" w:rsidRPr="00D20F92">
        <w:t>/</w:t>
      </w:r>
      <w:r w:rsidRPr="00D20F92">
        <w:t>202</w:t>
      </w:r>
      <w:r w:rsidR="00012356" w:rsidRPr="00D20F92">
        <w:t>2</w:t>
      </w:r>
      <w:r w:rsidRPr="00746E3B">
        <w:t xml:space="preserve">, as demais listas de classificação serão emitidas somente quando encerrar </w:t>
      </w:r>
      <w:r w:rsidR="008A321F">
        <w:t>a convocação de tod</w:t>
      </w:r>
      <w:r w:rsidRPr="00746E3B">
        <w:t>os</w:t>
      </w:r>
      <w:r w:rsidR="0083203D">
        <w:t xml:space="preserve"> os</w:t>
      </w:r>
      <w:r w:rsidRPr="00746E3B">
        <w:t xml:space="preserve"> candidatos classificados da 1ª Lista de Classificação</w:t>
      </w:r>
      <w:r w:rsidR="003E5496">
        <w:t xml:space="preserve"> </w:t>
      </w:r>
      <w:r w:rsidRPr="00746E3B">
        <w:t>deste edital</w:t>
      </w:r>
      <w:r w:rsidR="00134DBC">
        <w:t xml:space="preserve">, ou </w:t>
      </w:r>
      <w:r w:rsidR="00012356">
        <w:t xml:space="preserve">caso </w:t>
      </w:r>
      <w:r w:rsidR="0083203D">
        <w:t xml:space="preserve">encerrar a convocação de todos os </w:t>
      </w:r>
      <w:r w:rsidR="0083203D">
        <w:lastRenderedPageBreak/>
        <w:t xml:space="preserve">candidatos classificados da 1ª Lista de Classificação </w:t>
      </w:r>
      <w:r w:rsidR="00134DBC">
        <w:t>de algum curso específico de contratação</w:t>
      </w:r>
      <w:r w:rsidR="00E24F92">
        <w:t xml:space="preserve"> e ainda </w:t>
      </w:r>
      <w:r w:rsidR="00EF5285">
        <w:t>houver</w:t>
      </w:r>
      <w:r w:rsidR="00E24F92">
        <w:t xml:space="preserve"> vagas a serem </w:t>
      </w:r>
      <w:r w:rsidR="00AC33CE">
        <w:t>preenchidas</w:t>
      </w:r>
      <w:r w:rsidR="006F0A7F">
        <w:t>, e assim sucessivamente.</w:t>
      </w:r>
    </w:p>
    <w:p w14:paraId="293278A9" w14:textId="104BA145" w:rsidR="002237C8" w:rsidRDefault="002237C8" w:rsidP="00785AE6">
      <w:pPr>
        <w:pStyle w:val="Corpodetexto"/>
        <w:ind w:left="426" w:right="569"/>
        <w:jc w:val="both"/>
      </w:pPr>
    </w:p>
    <w:p w14:paraId="0D0DF4C3" w14:textId="77777777" w:rsidR="00785AE6" w:rsidRPr="003D13E7" w:rsidRDefault="00785AE6" w:rsidP="00922CC1">
      <w:pPr>
        <w:pStyle w:val="Corpodetexto"/>
        <w:ind w:right="569"/>
        <w:jc w:val="both"/>
      </w:pPr>
    </w:p>
    <w:p w14:paraId="35A231CA" w14:textId="2618F8DD" w:rsidR="004D320A" w:rsidRPr="003D13E7" w:rsidRDefault="004D320A" w:rsidP="003D13E7">
      <w:pPr>
        <w:widowControl/>
        <w:autoSpaceDE/>
        <w:autoSpaceDN/>
        <w:ind w:left="567" w:right="141" w:hanging="141"/>
        <w:jc w:val="both"/>
        <w:rPr>
          <w:rFonts w:eastAsia="Times New Roman"/>
          <w:b/>
          <w:bCs/>
          <w:sz w:val="24"/>
          <w:szCs w:val="24"/>
          <w:lang w:bidi="ar-SA"/>
        </w:rPr>
      </w:pPr>
      <w:r w:rsidRPr="003D13E7">
        <w:rPr>
          <w:rFonts w:eastAsia="Times New Roman"/>
          <w:b/>
          <w:bCs/>
          <w:sz w:val="24"/>
          <w:szCs w:val="24"/>
          <w:lang w:bidi="ar-SA"/>
        </w:rPr>
        <w:t>9. D</w:t>
      </w:r>
      <w:r w:rsidR="0083588B" w:rsidRPr="003D13E7">
        <w:rPr>
          <w:rFonts w:eastAsia="Times New Roman"/>
          <w:b/>
          <w:bCs/>
          <w:sz w:val="24"/>
          <w:szCs w:val="24"/>
          <w:lang w:bidi="ar-SA"/>
        </w:rPr>
        <w:t xml:space="preserve">OS REQUESITOS E </w:t>
      </w:r>
      <w:r w:rsidRPr="003D13E7">
        <w:rPr>
          <w:rFonts w:eastAsia="Times New Roman"/>
          <w:b/>
          <w:bCs/>
          <w:sz w:val="24"/>
          <w:szCs w:val="24"/>
          <w:lang w:bidi="ar-SA"/>
        </w:rPr>
        <w:t>DOCUMENTAÇÃO NECESSÁRIA PARA A CONTRATAÇÃO</w:t>
      </w:r>
    </w:p>
    <w:p w14:paraId="7246F38F" w14:textId="77777777" w:rsidR="0083588B" w:rsidRPr="003D13E7" w:rsidRDefault="0083588B" w:rsidP="003D13E7">
      <w:pPr>
        <w:widowControl/>
        <w:autoSpaceDE/>
        <w:autoSpaceDN/>
        <w:ind w:left="567" w:hanging="141"/>
        <w:jc w:val="both"/>
        <w:rPr>
          <w:rFonts w:eastAsia="Times New Roman"/>
          <w:b/>
          <w:bCs/>
          <w:sz w:val="24"/>
          <w:szCs w:val="24"/>
          <w:lang w:bidi="ar-SA"/>
        </w:rPr>
      </w:pPr>
    </w:p>
    <w:p w14:paraId="491BA12C" w14:textId="21C7927C" w:rsidR="004D320A" w:rsidRPr="003D13E7" w:rsidRDefault="0083588B" w:rsidP="003D13E7">
      <w:pPr>
        <w:widowControl/>
        <w:autoSpaceDE/>
        <w:autoSpaceDN/>
        <w:ind w:left="426" w:right="567"/>
        <w:jc w:val="both"/>
        <w:rPr>
          <w:rFonts w:eastAsia="Times New Roman"/>
          <w:sz w:val="24"/>
          <w:szCs w:val="24"/>
          <w:lang w:bidi="ar-SA"/>
        </w:rPr>
      </w:pPr>
      <w:r w:rsidRPr="003D13E7">
        <w:rPr>
          <w:rFonts w:eastAsia="Times New Roman"/>
          <w:sz w:val="24"/>
          <w:szCs w:val="24"/>
          <w:lang w:bidi="ar-SA"/>
        </w:rPr>
        <w:t xml:space="preserve">9.1 A contratação </w:t>
      </w:r>
      <w:r w:rsidR="00FE2E84" w:rsidRPr="003D13E7">
        <w:rPr>
          <w:rFonts w:eastAsia="Times New Roman"/>
          <w:sz w:val="24"/>
          <w:szCs w:val="24"/>
          <w:lang w:bidi="ar-SA"/>
        </w:rPr>
        <w:t>para a</w:t>
      </w:r>
      <w:r w:rsidRPr="003D13E7">
        <w:rPr>
          <w:rFonts w:eastAsia="Times New Roman"/>
          <w:sz w:val="24"/>
          <w:szCs w:val="24"/>
          <w:lang w:bidi="ar-SA"/>
        </w:rPr>
        <w:t xml:space="preserve"> vaga de estágio dar-se-á por meio de Termo de Compromisso, </w:t>
      </w:r>
      <w:r w:rsidR="00FE2E84" w:rsidRPr="003D13E7">
        <w:rPr>
          <w:rFonts w:eastAsia="Times New Roman"/>
          <w:sz w:val="24"/>
          <w:szCs w:val="24"/>
          <w:lang w:bidi="ar-SA"/>
        </w:rPr>
        <w:t>nos termos da Lei Federal 11.788/08.</w:t>
      </w:r>
    </w:p>
    <w:p w14:paraId="5C27F2D6" w14:textId="3238D282" w:rsidR="00FE2E84" w:rsidRPr="003D13E7" w:rsidRDefault="00FE2E84" w:rsidP="003D13E7">
      <w:pPr>
        <w:widowControl/>
        <w:autoSpaceDE/>
        <w:autoSpaceDN/>
        <w:ind w:left="426" w:right="567"/>
        <w:jc w:val="both"/>
        <w:rPr>
          <w:sz w:val="24"/>
          <w:szCs w:val="24"/>
        </w:rPr>
      </w:pPr>
      <w:r w:rsidRPr="003D13E7">
        <w:rPr>
          <w:rFonts w:eastAsia="Times New Roman"/>
          <w:sz w:val="24"/>
          <w:szCs w:val="24"/>
          <w:lang w:bidi="ar-SA"/>
        </w:rPr>
        <w:t xml:space="preserve">9.2 Para a contratação no estágio no âmbito da Prefeitura Municipal de </w:t>
      </w:r>
      <w:r w:rsidR="00E0653C">
        <w:rPr>
          <w:sz w:val="24"/>
          <w:szCs w:val="24"/>
        </w:rPr>
        <w:t>União do Oeste</w:t>
      </w:r>
      <w:r w:rsidR="004D5281">
        <w:rPr>
          <w:sz w:val="24"/>
          <w:szCs w:val="24"/>
        </w:rPr>
        <w:t xml:space="preserve"> </w:t>
      </w:r>
      <w:r w:rsidR="00030F6D">
        <w:rPr>
          <w:sz w:val="24"/>
          <w:szCs w:val="24"/>
        </w:rPr>
        <w:t>- SC</w:t>
      </w:r>
      <w:r w:rsidRPr="003D13E7">
        <w:rPr>
          <w:sz w:val="24"/>
          <w:szCs w:val="24"/>
        </w:rPr>
        <w:t>, o estudante deverá:</w:t>
      </w:r>
    </w:p>
    <w:p w14:paraId="3BB16B8D" w14:textId="1236EC1B" w:rsidR="00FE2E84" w:rsidRPr="003D13E7" w:rsidRDefault="00FE2E84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b/>
          <w:bCs/>
          <w:sz w:val="24"/>
          <w:szCs w:val="24"/>
          <w:lang w:bidi="ar-SA"/>
        </w:rPr>
      </w:pPr>
      <w:r w:rsidRPr="003D13E7">
        <w:rPr>
          <w:rFonts w:eastAsia="Times New Roman"/>
          <w:b/>
          <w:bCs/>
          <w:sz w:val="24"/>
          <w:szCs w:val="24"/>
          <w:lang w:bidi="ar-SA"/>
        </w:rPr>
        <w:t>ter idade mínima de 16 (dezesseis) anos;</w:t>
      </w:r>
    </w:p>
    <w:p w14:paraId="600C79B6" w14:textId="55AEFE39" w:rsidR="00FE2E84" w:rsidRPr="003D13E7" w:rsidRDefault="00FE2E84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3D13E7">
        <w:rPr>
          <w:rFonts w:eastAsia="Times New Roman"/>
          <w:sz w:val="24"/>
          <w:szCs w:val="24"/>
          <w:lang w:bidi="ar-SA"/>
        </w:rPr>
        <w:t>ter sido classificado por meio do processo seletivo simplificado;</w:t>
      </w:r>
    </w:p>
    <w:p w14:paraId="355BC107" w14:textId="18A76DA3" w:rsidR="00FE2E84" w:rsidRPr="003D13E7" w:rsidRDefault="00FE2E84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3D13E7">
        <w:rPr>
          <w:rFonts w:eastAsia="Times New Roman"/>
          <w:sz w:val="24"/>
          <w:szCs w:val="24"/>
          <w:lang w:bidi="ar-SA"/>
        </w:rPr>
        <w:t>estar devidamente matriculado e com frequência regular no nível de escolaridade em que foi inscrito, mediante atestado expedido pela instituição de ensino</w:t>
      </w:r>
      <w:r w:rsidR="002121EF" w:rsidRPr="003D13E7">
        <w:rPr>
          <w:rFonts w:eastAsia="Times New Roman"/>
          <w:sz w:val="24"/>
          <w:szCs w:val="24"/>
          <w:lang w:bidi="ar-SA"/>
        </w:rPr>
        <w:t xml:space="preserve"> </w:t>
      </w:r>
      <w:r w:rsidR="002121EF" w:rsidRPr="003D13E7">
        <w:rPr>
          <w:sz w:val="24"/>
          <w:szCs w:val="24"/>
        </w:rPr>
        <w:t xml:space="preserve">no </w:t>
      </w:r>
      <w:r w:rsidR="002121EF" w:rsidRPr="003D13E7">
        <w:rPr>
          <w:rFonts w:eastAsia="Times New Roman"/>
          <w:sz w:val="24"/>
          <w:szCs w:val="24"/>
          <w:lang w:bidi="ar-SA"/>
        </w:rPr>
        <w:t>máximo 90 (noventa) dias;</w:t>
      </w:r>
    </w:p>
    <w:p w14:paraId="1F70BC23" w14:textId="365DFA1D" w:rsidR="004D320A" w:rsidRPr="003D13E7" w:rsidRDefault="003D13E7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b/>
          <w:bCs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  <w:lang w:bidi="ar-SA"/>
        </w:rPr>
        <w:t>fornecer</w:t>
      </w:r>
      <w:proofErr w:type="spellEnd"/>
      <w:r>
        <w:rPr>
          <w:rFonts w:eastAsia="Times New Roman"/>
          <w:sz w:val="24"/>
          <w:szCs w:val="24"/>
          <w:lang w:bidi="ar-SA"/>
        </w:rPr>
        <w:t xml:space="preserve"> </w:t>
      </w:r>
      <w:r w:rsidR="002121EF" w:rsidRPr="003D13E7">
        <w:rPr>
          <w:rFonts w:eastAsia="Times New Roman"/>
          <w:sz w:val="24"/>
          <w:szCs w:val="24"/>
          <w:lang w:bidi="ar-SA"/>
        </w:rPr>
        <w:t>c</w:t>
      </w:r>
      <w:r w:rsidR="004D320A" w:rsidRPr="003D13E7">
        <w:rPr>
          <w:rFonts w:eastAsia="Times New Roman"/>
          <w:sz w:val="24"/>
          <w:szCs w:val="24"/>
          <w:lang w:bidi="ar-SA"/>
        </w:rPr>
        <w:t xml:space="preserve">ópia </w:t>
      </w:r>
      <w:r w:rsidR="002121EF" w:rsidRPr="003D13E7">
        <w:rPr>
          <w:rFonts w:eastAsia="Times New Roman"/>
          <w:sz w:val="24"/>
          <w:szCs w:val="24"/>
          <w:lang w:bidi="ar-SA"/>
        </w:rPr>
        <w:t xml:space="preserve">simples </w:t>
      </w:r>
      <w:r w:rsidR="004D320A" w:rsidRPr="003D13E7">
        <w:rPr>
          <w:rFonts w:eastAsia="Times New Roman"/>
          <w:sz w:val="24"/>
          <w:szCs w:val="24"/>
          <w:lang w:bidi="ar-SA"/>
        </w:rPr>
        <w:t>do CPF e RG, devidamente conferidos com os originais</w:t>
      </w:r>
      <w:r w:rsidR="002121EF" w:rsidRPr="003D13E7">
        <w:rPr>
          <w:rFonts w:eastAsia="Times New Roman"/>
          <w:sz w:val="24"/>
          <w:szCs w:val="24"/>
          <w:lang w:bidi="ar-SA"/>
        </w:rPr>
        <w:t>;</w:t>
      </w:r>
    </w:p>
    <w:p w14:paraId="4DCB364F" w14:textId="0CA8BFFA" w:rsidR="004D320A" w:rsidRPr="003D13E7" w:rsidRDefault="003D13E7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proofErr w:type="spellStart"/>
      <w:r>
        <w:rPr>
          <w:rFonts w:eastAsia="Times New Roman"/>
          <w:sz w:val="24"/>
          <w:szCs w:val="24"/>
          <w:lang w:bidi="ar-SA"/>
        </w:rPr>
        <w:t>fornecer</w:t>
      </w:r>
      <w:proofErr w:type="spellEnd"/>
      <w:r>
        <w:rPr>
          <w:rFonts w:eastAsia="Times New Roman"/>
          <w:sz w:val="24"/>
          <w:szCs w:val="24"/>
          <w:lang w:bidi="ar-SA"/>
        </w:rPr>
        <w:t xml:space="preserve"> </w:t>
      </w:r>
      <w:r w:rsidR="002121EF" w:rsidRPr="003D13E7">
        <w:rPr>
          <w:rFonts w:eastAsia="Times New Roman"/>
          <w:sz w:val="24"/>
          <w:szCs w:val="24"/>
          <w:lang w:bidi="ar-SA"/>
        </w:rPr>
        <w:t>cópia do c</w:t>
      </w:r>
      <w:r w:rsidR="004D320A" w:rsidRPr="003D13E7">
        <w:rPr>
          <w:rFonts w:eastAsia="Times New Roman"/>
          <w:sz w:val="24"/>
          <w:szCs w:val="24"/>
          <w:lang w:bidi="ar-SA"/>
        </w:rPr>
        <w:t>omprovante de residência</w:t>
      </w:r>
      <w:r w:rsidR="002121EF" w:rsidRPr="003D13E7">
        <w:rPr>
          <w:rFonts w:eastAsia="Times New Roman"/>
          <w:sz w:val="24"/>
          <w:szCs w:val="24"/>
          <w:lang w:bidi="ar-SA"/>
        </w:rPr>
        <w:t>;</w:t>
      </w:r>
    </w:p>
    <w:p w14:paraId="1DA8D7A5" w14:textId="1D922ACD" w:rsidR="004D320A" w:rsidRDefault="003D13E7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proofErr w:type="spellStart"/>
      <w:r>
        <w:rPr>
          <w:rFonts w:eastAsia="Times New Roman"/>
          <w:sz w:val="24"/>
          <w:szCs w:val="24"/>
          <w:lang w:bidi="ar-SA"/>
        </w:rPr>
        <w:t>fornecer</w:t>
      </w:r>
      <w:proofErr w:type="spellEnd"/>
      <w:r>
        <w:rPr>
          <w:rFonts w:eastAsia="Times New Roman"/>
          <w:sz w:val="24"/>
          <w:szCs w:val="24"/>
          <w:lang w:bidi="ar-SA"/>
        </w:rPr>
        <w:t xml:space="preserve"> </w:t>
      </w:r>
      <w:r w:rsidR="002121EF" w:rsidRPr="003D13E7">
        <w:rPr>
          <w:rFonts w:eastAsia="Times New Roman"/>
          <w:sz w:val="24"/>
          <w:szCs w:val="24"/>
          <w:lang w:bidi="ar-SA"/>
        </w:rPr>
        <w:t>n</w:t>
      </w:r>
      <w:r w:rsidR="004D320A" w:rsidRPr="003D13E7">
        <w:rPr>
          <w:rFonts w:eastAsia="Times New Roman"/>
          <w:sz w:val="24"/>
          <w:szCs w:val="24"/>
          <w:lang w:bidi="ar-SA"/>
        </w:rPr>
        <w:t>úmero da conta corrente</w:t>
      </w:r>
      <w:r w:rsidR="00FE73D5">
        <w:rPr>
          <w:rFonts w:eastAsia="Times New Roman"/>
          <w:sz w:val="24"/>
          <w:szCs w:val="24"/>
          <w:lang w:bidi="ar-SA"/>
        </w:rPr>
        <w:t xml:space="preserve"> </w:t>
      </w:r>
      <w:r w:rsidR="004D320A" w:rsidRPr="003D13E7">
        <w:rPr>
          <w:rFonts w:eastAsia="Times New Roman"/>
          <w:sz w:val="24"/>
          <w:szCs w:val="24"/>
          <w:lang w:bidi="ar-SA"/>
        </w:rPr>
        <w:t>ou conta eletrônica, de titularidade do candidato</w:t>
      </w:r>
      <w:r w:rsidR="00472612">
        <w:rPr>
          <w:rFonts w:eastAsia="Times New Roman"/>
          <w:sz w:val="24"/>
          <w:szCs w:val="24"/>
          <w:lang w:bidi="ar-SA"/>
        </w:rPr>
        <w:t xml:space="preserve"> </w:t>
      </w:r>
      <w:r w:rsidR="00E0653C">
        <w:rPr>
          <w:rFonts w:eastAsia="Times New Roman"/>
          <w:sz w:val="24"/>
          <w:szCs w:val="24"/>
          <w:lang w:bidi="ar-SA"/>
        </w:rPr>
        <w:t>no Banco do Brasil</w:t>
      </w:r>
      <w:r w:rsidR="004D320A" w:rsidRPr="003D13E7">
        <w:rPr>
          <w:rFonts w:eastAsia="Times New Roman"/>
          <w:sz w:val="24"/>
          <w:szCs w:val="24"/>
          <w:lang w:bidi="ar-SA"/>
        </w:rPr>
        <w:t>, bem como a indicação da agência bancária</w:t>
      </w:r>
      <w:r>
        <w:rPr>
          <w:rFonts w:eastAsia="Times New Roman"/>
          <w:sz w:val="24"/>
          <w:szCs w:val="24"/>
          <w:lang w:bidi="ar-SA"/>
        </w:rPr>
        <w:t>;</w:t>
      </w:r>
    </w:p>
    <w:p w14:paraId="4AC1A66D" w14:textId="67B98A54" w:rsidR="00EB24C1" w:rsidRDefault="002121EF" w:rsidP="00AC2F4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AC2F47">
        <w:rPr>
          <w:rFonts w:eastAsia="Times New Roman"/>
          <w:sz w:val="24"/>
          <w:szCs w:val="24"/>
          <w:lang w:bidi="ar-SA"/>
        </w:rPr>
        <w:t>o</w:t>
      </w:r>
      <w:r w:rsidR="004D320A" w:rsidRPr="00AC2F47">
        <w:rPr>
          <w:rFonts w:eastAsia="Times New Roman"/>
          <w:sz w:val="24"/>
          <w:szCs w:val="24"/>
          <w:lang w:bidi="ar-SA"/>
        </w:rPr>
        <w:t>s portadores de necessidades especiais deverão apresentar atestado médico, emitido nos últimos 12 (doze) meses, atestando a espécie e o grau ou nível de deficiência, com expressa referência ao CID (Classificação Internacional de Doenças)</w:t>
      </w:r>
      <w:r w:rsidR="00AC2F47" w:rsidRPr="00AC2F47">
        <w:rPr>
          <w:rFonts w:eastAsia="Times New Roman"/>
          <w:sz w:val="24"/>
          <w:szCs w:val="24"/>
          <w:lang w:bidi="ar-SA"/>
        </w:rPr>
        <w:t>;</w:t>
      </w:r>
    </w:p>
    <w:p w14:paraId="1F980FEB" w14:textId="68B9BACB" w:rsidR="00472612" w:rsidRPr="003D13E7" w:rsidRDefault="00472612" w:rsidP="00472612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lang w:bidi="ar-SA"/>
        </w:rPr>
        <w:t xml:space="preserve">Por fim, será </w:t>
      </w:r>
      <w:r w:rsidRPr="003D13E7">
        <w:rPr>
          <w:rFonts w:eastAsia="Times New Roman"/>
          <w:sz w:val="24"/>
          <w:szCs w:val="24"/>
          <w:lang w:bidi="ar-SA"/>
        </w:rPr>
        <w:t>firma</w:t>
      </w:r>
      <w:r>
        <w:rPr>
          <w:rFonts w:eastAsia="Times New Roman"/>
          <w:sz w:val="24"/>
          <w:szCs w:val="24"/>
          <w:lang w:bidi="ar-SA"/>
        </w:rPr>
        <w:t>do</w:t>
      </w:r>
      <w:r w:rsidRPr="003D13E7">
        <w:rPr>
          <w:rFonts w:eastAsia="Times New Roman"/>
          <w:sz w:val="24"/>
          <w:szCs w:val="24"/>
          <w:lang w:bidi="ar-SA"/>
        </w:rPr>
        <w:t xml:space="preserve"> termo de compromisso de estágio (TCE) com a Prefeitura Municipal </w:t>
      </w:r>
      <w:r w:rsidR="007643C9">
        <w:rPr>
          <w:rFonts w:eastAsia="Times New Roman"/>
          <w:sz w:val="24"/>
          <w:szCs w:val="24"/>
          <w:lang w:bidi="ar-SA"/>
        </w:rPr>
        <w:t>União do Oeste</w:t>
      </w:r>
      <w:r w:rsidR="00AE06ED">
        <w:rPr>
          <w:sz w:val="24"/>
          <w:szCs w:val="24"/>
        </w:rPr>
        <w:t xml:space="preserve"> - SC</w:t>
      </w:r>
      <w:r w:rsidRPr="003D13E7">
        <w:rPr>
          <w:sz w:val="24"/>
          <w:szCs w:val="24"/>
        </w:rPr>
        <w:t>, CIEE/SC e com a respectiva Instituição de Ensino, devendo estar representado por seu responsável legal em se tratando de menor de 18 anos;</w:t>
      </w:r>
    </w:p>
    <w:p w14:paraId="53FCAD7A" w14:textId="77777777" w:rsidR="00472612" w:rsidRPr="00AC2F47" w:rsidRDefault="00472612" w:rsidP="00472612">
      <w:pPr>
        <w:pStyle w:val="PargrafodaLista"/>
        <w:widowControl/>
        <w:autoSpaceDE/>
        <w:autoSpaceDN/>
        <w:spacing w:before="0"/>
        <w:ind w:left="1353" w:right="567"/>
        <w:jc w:val="both"/>
        <w:rPr>
          <w:rFonts w:eastAsia="Times New Roman"/>
          <w:sz w:val="24"/>
          <w:szCs w:val="24"/>
          <w:lang w:bidi="ar-SA"/>
        </w:rPr>
      </w:pPr>
    </w:p>
    <w:p w14:paraId="62FEC7BF" w14:textId="4F3E2D6B" w:rsidR="00CF4EED" w:rsidRPr="003D13E7" w:rsidRDefault="00CF4EED" w:rsidP="003D13E7">
      <w:pPr>
        <w:pStyle w:val="Corpodetexto"/>
        <w:jc w:val="both"/>
      </w:pPr>
    </w:p>
    <w:p w14:paraId="3809DBFF" w14:textId="23C1B4E9" w:rsidR="00355FEF" w:rsidRPr="003D13E7" w:rsidRDefault="003B745C" w:rsidP="003D13E7">
      <w:pPr>
        <w:pStyle w:val="Corpodetexto"/>
        <w:numPr>
          <w:ilvl w:val="0"/>
          <w:numId w:val="19"/>
        </w:numPr>
        <w:jc w:val="both"/>
        <w:rPr>
          <w:b/>
          <w:bCs/>
        </w:rPr>
      </w:pPr>
      <w:r w:rsidRPr="003D13E7">
        <w:rPr>
          <w:b/>
          <w:bCs/>
        </w:rPr>
        <w:t>DA VALIDADE DO PROCESSO SELETIVO</w:t>
      </w:r>
    </w:p>
    <w:p w14:paraId="58E0AD53" w14:textId="77777777" w:rsidR="00355FEF" w:rsidRPr="003D13E7" w:rsidRDefault="00355FEF" w:rsidP="003D13E7">
      <w:pPr>
        <w:pStyle w:val="Corpodetexto"/>
        <w:ind w:left="720"/>
        <w:jc w:val="both"/>
      </w:pPr>
    </w:p>
    <w:p w14:paraId="6CA6515C" w14:textId="4557F5C5" w:rsidR="003B745C" w:rsidRPr="003D13E7" w:rsidRDefault="00355FEF" w:rsidP="003D13E7">
      <w:pPr>
        <w:pStyle w:val="Corpodetexto"/>
        <w:ind w:left="426" w:right="567"/>
        <w:jc w:val="both"/>
      </w:pPr>
      <w:r w:rsidRPr="003D13E7">
        <w:t>10</w:t>
      </w:r>
      <w:r w:rsidR="003B745C" w:rsidRPr="003D13E7">
        <w:t xml:space="preserve">.1 O processo seletivo </w:t>
      </w:r>
      <w:r w:rsidR="00E8583B" w:rsidRPr="003D13E7">
        <w:t>tem</w:t>
      </w:r>
      <w:r w:rsidR="003B745C" w:rsidRPr="003D13E7">
        <w:t xml:space="preserve"> validade </w:t>
      </w:r>
      <w:r w:rsidR="00AE06ED">
        <w:t>12</w:t>
      </w:r>
      <w:r w:rsidRPr="003D13E7">
        <w:t xml:space="preserve"> (</w:t>
      </w:r>
      <w:r w:rsidR="00AE06ED">
        <w:t>doze)</w:t>
      </w:r>
      <w:r w:rsidRPr="003D13E7">
        <w:t xml:space="preserve"> </w:t>
      </w:r>
      <w:r w:rsidR="00472612">
        <w:t>meses</w:t>
      </w:r>
      <w:r w:rsidR="003B745C" w:rsidRPr="003D13E7">
        <w:t>, podendo ser prorrogado uma</w:t>
      </w:r>
      <w:r w:rsidRPr="003D13E7">
        <w:t xml:space="preserve"> </w:t>
      </w:r>
      <w:r w:rsidR="003B745C" w:rsidRPr="003D13E7">
        <w:t>única</w:t>
      </w:r>
      <w:r w:rsidRPr="003D13E7">
        <w:t xml:space="preserve"> </w:t>
      </w:r>
      <w:r w:rsidR="003B745C" w:rsidRPr="003D13E7">
        <w:t>vez</w:t>
      </w:r>
      <w:r w:rsidR="00E8583B" w:rsidRPr="003D13E7">
        <w:t>,</w:t>
      </w:r>
      <w:r w:rsidR="003B745C" w:rsidRPr="003D13E7">
        <w:t xml:space="preserve"> por igual período, a contar da publicação da homologação final.</w:t>
      </w:r>
    </w:p>
    <w:p w14:paraId="05D39107" w14:textId="066AA86D" w:rsidR="009249DA" w:rsidRPr="003D13E7" w:rsidRDefault="009249DA" w:rsidP="003D13E7">
      <w:pPr>
        <w:pStyle w:val="Corpodetexto"/>
        <w:ind w:left="426" w:right="567"/>
        <w:jc w:val="both"/>
      </w:pPr>
      <w:r w:rsidRPr="003D13E7">
        <w:t>10.2</w:t>
      </w:r>
      <w:r w:rsidRPr="003D13E7">
        <w:rPr>
          <w:b/>
          <w:bCs/>
        </w:rPr>
        <w:t xml:space="preserve"> </w:t>
      </w:r>
      <w:r w:rsidRPr="003D13E7">
        <w:t>Os casos omissos serão resolvidos pelo CIEE</w:t>
      </w:r>
      <w:r w:rsidR="003D13E7" w:rsidRPr="003D13E7">
        <w:t>/SC</w:t>
      </w:r>
      <w:r w:rsidRPr="003D13E7">
        <w:t>.</w:t>
      </w:r>
    </w:p>
    <w:p w14:paraId="5DC677CB" w14:textId="037ADF40" w:rsidR="00BD28AB" w:rsidRPr="003D13E7" w:rsidRDefault="009249DA" w:rsidP="003D13E7">
      <w:pPr>
        <w:pStyle w:val="Corpodetexto"/>
        <w:ind w:left="426" w:right="567"/>
        <w:jc w:val="both"/>
        <w:rPr>
          <w:b/>
          <w:bCs/>
        </w:rPr>
      </w:pPr>
      <w:r w:rsidRPr="003D13E7">
        <w:t xml:space="preserve">10.3 Este </w:t>
      </w:r>
      <w:r w:rsidR="00EF2E79">
        <w:t>E</w:t>
      </w:r>
      <w:r w:rsidRPr="003D13E7">
        <w:t xml:space="preserve">dital entra em vigor na data de sua </w:t>
      </w:r>
      <w:r w:rsidR="003D13E7" w:rsidRPr="003D13E7">
        <w:t>publicação</w:t>
      </w:r>
      <w:r w:rsidRPr="003D13E7">
        <w:t>.</w:t>
      </w:r>
    </w:p>
    <w:p w14:paraId="5890AC17" w14:textId="77777777" w:rsidR="00BD28AB" w:rsidRDefault="00BD28AB" w:rsidP="00355FEF">
      <w:pPr>
        <w:pStyle w:val="Corpodetexto"/>
        <w:spacing w:before="5" w:line="276" w:lineRule="auto"/>
        <w:ind w:left="426" w:right="567"/>
        <w:jc w:val="both"/>
        <w:rPr>
          <w:b/>
          <w:bCs/>
        </w:rPr>
      </w:pPr>
    </w:p>
    <w:p w14:paraId="58B9D23E" w14:textId="6BC37BD9" w:rsidR="003B745C" w:rsidRDefault="003B745C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4269A62D" w14:textId="352EB6D8" w:rsidR="003B19E0" w:rsidRDefault="007643C9" w:rsidP="000276C4">
      <w:pPr>
        <w:pStyle w:val="Corpodetexto"/>
        <w:spacing w:before="5" w:line="276" w:lineRule="auto"/>
        <w:ind w:left="720"/>
        <w:jc w:val="center"/>
        <w:rPr>
          <w:b/>
          <w:bCs/>
        </w:rPr>
      </w:pPr>
      <w:r>
        <w:rPr>
          <w:b/>
          <w:bCs/>
        </w:rPr>
        <w:t>União do Oeste</w:t>
      </w:r>
      <w:r w:rsidR="000276C4">
        <w:rPr>
          <w:b/>
          <w:bCs/>
        </w:rPr>
        <w:t xml:space="preserve"> </w:t>
      </w:r>
      <w:r w:rsidR="00AE06ED">
        <w:rPr>
          <w:b/>
          <w:bCs/>
        </w:rPr>
        <w:t>- SC</w:t>
      </w:r>
      <w:r w:rsidR="003B19E0">
        <w:rPr>
          <w:b/>
          <w:bCs/>
        </w:rPr>
        <w:t>,</w:t>
      </w:r>
      <w:r>
        <w:rPr>
          <w:b/>
          <w:bCs/>
        </w:rPr>
        <w:t xml:space="preserve"> </w:t>
      </w:r>
      <w:r w:rsidR="00477BF8">
        <w:rPr>
          <w:b/>
          <w:bCs/>
        </w:rPr>
        <w:t>0</w:t>
      </w:r>
      <w:r w:rsidR="00D20F92">
        <w:rPr>
          <w:b/>
          <w:bCs/>
        </w:rPr>
        <w:t>2</w:t>
      </w:r>
      <w:r w:rsidR="003B19E0">
        <w:rPr>
          <w:b/>
          <w:bCs/>
        </w:rPr>
        <w:t xml:space="preserve"> de </w:t>
      </w:r>
      <w:r w:rsidR="00477BF8">
        <w:rPr>
          <w:b/>
          <w:bCs/>
        </w:rPr>
        <w:t xml:space="preserve">agosto </w:t>
      </w:r>
      <w:r w:rsidR="000276C4">
        <w:rPr>
          <w:b/>
          <w:bCs/>
        </w:rPr>
        <w:t>de</w:t>
      </w:r>
      <w:r w:rsidR="003B19E0">
        <w:rPr>
          <w:b/>
          <w:bCs/>
        </w:rPr>
        <w:t xml:space="preserve"> </w:t>
      </w:r>
      <w:r w:rsidR="000276C4">
        <w:rPr>
          <w:b/>
          <w:bCs/>
        </w:rPr>
        <w:t>202</w:t>
      </w:r>
      <w:r w:rsidR="00AF1DD3">
        <w:rPr>
          <w:b/>
          <w:bCs/>
        </w:rPr>
        <w:t>2</w:t>
      </w:r>
    </w:p>
    <w:p w14:paraId="461B416F" w14:textId="5BA91C8B" w:rsidR="003B19E0" w:rsidRDefault="003B19E0" w:rsidP="003B19E0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43D21FF1" w14:textId="77777777" w:rsidR="00754836" w:rsidRDefault="00754836" w:rsidP="007643C9">
      <w:pPr>
        <w:pStyle w:val="Corpodetexto"/>
        <w:spacing w:before="5" w:line="276" w:lineRule="auto"/>
        <w:rPr>
          <w:b/>
          <w:bCs/>
          <w:color w:val="000000" w:themeColor="text1"/>
        </w:rPr>
      </w:pPr>
    </w:p>
    <w:p w14:paraId="2DB906C9" w14:textId="75EA9E59" w:rsidR="00754836" w:rsidRDefault="008846A1" w:rsidP="003B19E0">
      <w:pPr>
        <w:pStyle w:val="Corpodetexto"/>
        <w:spacing w:before="5" w:line="276" w:lineRule="auto"/>
        <w:ind w:left="720"/>
        <w:jc w:val="center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Valmor</w:t>
      </w:r>
      <w:proofErr w:type="spellEnd"/>
      <w:r>
        <w:rPr>
          <w:b/>
          <w:bCs/>
          <w:color w:val="000000" w:themeColor="text1"/>
        </w:rPr>
        <w:t xml:space="preserve"> Golo</w:t>
      </w:r>
    </w:p>
    <w:p w14:paraId="0F168E4A" w14:textId="3E1C7AF5" w:rsidR="003B19E0" w:rsidRDefault="003B19E0" w:rsidP="003B19E0">
      <w:pPr>
        <w:pStyle w:val="Corpodetexto"/>
        <w:spacing w:before="5" w:line="276" w:lineRule="auto"/>
        <w:ind w:left="720"/>
        <w:jc w:val="center"/>
        <w:rPr>
          <w:b/>
          <w:bCs/>
        </w:rPr>
      </w:pPr>
      <w:r>
        <w:rPr>
          <w:b/>
          <w:bCs/>
        </w:rPr>
        <w:t xml:space="preserve">Prefeito Municipal de </w:t>
      </w:r>
      <w:r w:rsidR="007643C9">
        <w:rPr>
          <w:b/>
          <w:bCs/>
        </w:rPr>
        <w:t xml:space="preserve">União do Oeste </w:t>
      </w:r>
      <w:r w:rsidR="00AE06ED">
        <w:rPr>
          <w:b/>
          <w:bCs/>
        </w:rPr>
        <w:t xml:space="preserve">- </w:t>
      </w:r>
      <w:r>
        <w:rPr>
          <w:b/>
          <w:bCs/>
        </w:rPr>
        <w:t>SC</w:t>
      </w:r>
    </w:p>
    <w:p w14:paraId="79F8476C" w14:textId="44D8F484" w:rsidR="00586B8F" w:rsidRDefault="00586B8F" w:rsidP="00472612">
      <w:pPr>
        <w:pStyle w:val="Corpodetexto"/>
        <w:spacing w:before="5" w:line="276" w:lineRule="auto"/>
        <w:jc w:val="both"/>
        <w:rPr>
          <w:b/>
          <w:bCs/>
        </w:rPr>
      </w:pPr>
    </w:p>
    <w:p w14:paraId="16BF03CF" w14:textId="3901DB4A" w:rsidR="00586B8F" w:rsidRDefault="00586B8F" w:rsidP="00472612">
      <w:pPr>
        <w:pStyle w:val="Corpodetexto"/>
        <w:spacing w:before="5" w:line="276" w:lineRule="auto"/>
        <w:jc w:val="both"/>
        <w:rPr>
          <w:b/>
          <w:bCs/>
        </w:rPr>
      </w:pPr>
    </w:p>
    <w:p w14:paraId="17467D7A" w14:textId="31FFACB3" w:rsidR="00586B8F" w:rsidRDefault="00586B8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3FA6FFA9" w14:textId="04AAC48C" w:rsidR="00AE06ED" w:rsidRDefault="00AE06ED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2642F3A5" w14:textId="77777777" w:rsidR="00AE06ED" w:rsidRDefault="00AE06ED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777E6AB3" w14:textId="77777777" w:rsidR="00586B8F" w:rsidRDefault="00586B8F" w:rsidP="00AC2F47">
      <w:pPr>
        <w:pStyle w:val="Corpodetexto"/>
        <w:spacing w:before="99"/>
        <w:ind w:right="3315"/>
      </w:pPr>
    </w:p>
    <w:p w14:paraId="5F1EF648" w14:textId="77777777" w:rsidR="00754836" w:rsidRDefault="00754836" w:rsidP="0014637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647963AE" w14:textId="77777777" w:rsidR="00754836" w:rsidRDefault="00754836" w:rsidP="002237C8">
      <w:pPr>
        <w:spacing w:before="5" w:line="276" w:lineRule="auto"/>
        <w:ind w:right="1669"/>
        <w:rPr>
          <w:b/>
          <w:u w:val="single"/>
        </w:rPr>
      </w:pPr>
    </w:p>
    <w:p w14:paraId="20309C97" w14:textId="77777777" w:rsidR="00754836" w:rsidRDefault="00754836" w:rsidP="0014637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3FEF41C2" w14:textId="1FF1F429" w:rsidR="0014637D" w:rsidRDefault="0014637D" w:rsidP="0014637D">
      <w:pPr>
        <w:spacing w:before="5" w:line="276" w:lineRule="auto"/>
        <w:ind w:left="1936" w:right="1669"/>
        <w:jc w:val="center"/>
        <w:rPr>
          <w:b/>
          <w:u w:val="single"/>
        </w:rPr>
      </w:pPr>
      <w:r w:rsidRPr="0014637D">
        <w:rPr>
          <w:b/>
          <w:u w:val="single"/>
        </w:rPr>
        <w:t>ANEXO I</w:t>
      </w:r>
    </w:p>
    <w:p w14:paraId="73514C1B" w14:textId="77777777" w:rsidR="00606CEB" w:rsidRDefault="00606CEB" w:rsidP="0014637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3B538B36" w14:textId="77777777" w:rsidR="00606CEB" w:rsidRPr="0014637D" w:rsidRDefault="00606CEB" w:rsidP="0014637D">
      <w:pPr>
        <w:spacing w:before="5" w:line="276" w:lineRule="auto"/>
        <w:ind w:left="1936" w:right="1669"/>
        <w:jc w:val="center"/>
        <w:rPr>
          <w:b/>
          <w:sz w:val="24"/>
          <w:u w:val="single"/>
        </w:rPr>
      </w:pPr>
    </w:p>
    <w:p w14:paraId="3F28BACF" w14:textId="30DB36A8" w:rsidR="00026A93" w:rsidRDefault="0048151F" w:rsidP="00754836">
      <w:pPr>
        <w:spacing w:before="5" w:line="276" w:lineRule="auto"/>
        <w:ind w:left="1936" w:right="1669"/>
        <w:jc w:val="center"/>
        <w:rPr>
          <w:b/>
          <w:sz w:val="24"/>
        </w:rPr>
      </w:pPr>
      <w:r>
        <w:rPr>
          <w:b/>
        </w:rPr>
        <w:t>EDITAL DE PROCESSO SELETIVO SIMPLIFICADO</w:t>
      </w:r>
      <w:r w:rsidR="002237C8">
        <w:rPr>
          <w:b/>
        </w:rPr>
        <w:t xml:space="preserve"> CONTÍNUO</w:t>
      </w:r>
      <w:r>
        <w:rPr>
          <w:b/>
        </w:rPr>
        <w:t xml:space="preserve"> PARA </w:t>
      </w:r>
      <w:r w:rsidRPr="005A75F6">
        <w:rPr>
          <w:b/>
          <w:bCs/>
        </w:rPr>
        <w:t>CONTRATAÇÃO</w:t>
      </w:r>
      <w:r w:rsidRPr="007058F2">
        <w:rPr>
          <w:b/>
          <w:bCs/>
          <w:sz w:val="28"/>
          <w:szCs w:val="28"/>
        </w:rPr>
        <w:t xml:space="preserve"> </w:t>
      </w:r>
      <w:r>
        <w:rPr>
          <w:b/>
        </w:rPr>
        <w:t>DE ESTAGIÁRIOS N</w:t>
      </w:r>
      <w:r w:rsidRPr="001825F3">
        <w:rPr>
          <w:b/>
        </w:rPr>
        <w:t xml:space="preserve">. </w:t>
      </w:r>
      <w:r w:rsidR="003C74C6" w:rsidRPr="00D20F92">
        <w:rPr>
          <w:b/>
        </w:rPr>
        <w:t>0</w:t>
      </w:r>
      <w:r w:rsidR="00FA4DAB" w:rsidRPr="00D20F92">
        <w:rPr>
          <w:b/>
        </w:rPr>
        <w:t>1</w:t>
      </w:r>
      <w:r w:rsidR="00754836" w:rsidRPr="00D20F92">
        <w:rPr>
          <w:b/>
        </w:rPr>
        <w:t>/2022</w:t>
      </w:r>
    </w:p>
    <w:p w14:paraId="6C58B34F" w14:textId="77777777" w:rsidR="00026A93" w:rsidRDefault="00026A93" w:rsidP="000E4FA9">
      <w:pPr>
        <w:spacing w:before="5"/>
        <w:ind w:left="1936" w:right="1669"/>
        <w:jc w:val="center"/>
        <w:rPr>
          <w:b/>
          <w:sz w:val="24"/>
        </w:rPr>
      </w:pPr>
    </w:p>
    <w:p w14:paraId="3CF2E22E" w14:textId="77777777" w:rsidR="00026A93" w:rsidRDefault="00026A93" w:rsidP="000E4FA9">
      <w:pPr>
        <w:spacing w:before="5"/>
        <w:ind w:left="1936" w:right="1669"/>
        <w:jc w:val="center"/>
        <w:rPr>
          <w:b/>
          <w:sz w:val="24"/>
        </w:rPr>
      </w:pPr>
    </w:p>
    <w:p w14:paraId="52F682AD" w14:textId="77777777" w:rsidR="000E4FA9" w:rsidRDefault="000E4FA9" w:rsidP="00606CEB">
      <w:pPr>
        <w:spacing w:before="157"/>
        <w:ind w:left="2268"/>
        <w:rPr>
          <w:b/>
          <w:sz w:val="32"/>
        </w:rPr>
      </w:pPr>
      <w:r>
        <w:rPr>
          <w:b/>
          <w:sz w:val="32"/>
        </w:rPr>
        <w:t>Declaração de Portador de Deficiência</w:t>
      </w:r>
    </w:p>
    <w:p w14:paraId="56001032" w14:textId="77777777" w:rsidR="000E4FA9" w:rsidRDefault="000E4FA9" w:rsidP="00EE3DE4">
      <w:pPr>
        <w:pStyle w:val="Corpodetexto"/>
        <w:ind w:left="567" w:right="567"/>
        <w:rPr>
          <w:b/>
          <w:sz w:val="34"/>
        </w:rPr>
      </w:pPr>
    </w:p>
    <w:p w14:paraId="5B7A36D6" w14:textId="77777777" w:rsidR="000E4FA9" w:rsidRDefault="000E4FA9" w:rsidP="00EE3DE4">
      <w:pPr>
        <w:pStyle w:val="Corpodetexto"/>
        <w:spacing w:before="4"/>
        <w:ind w:left="567" w:right="567"/>
        <w:rPr>
          <w:b/>
          <w:sz w:val="29"/>
        </w:rPr>
      </w:pPr>
    </w:p>
    <w:p w14:paraId="7A96A66D" w14:textId="691C124B" w:rsidR="000E4FA9" w:rsidRDefault="000E4FA9" w:rsidP="000B060C">
      <w:pPr>
        <w:pStyle w:val="Corpodetexto"/>
        <w:tabs>
          <w:tab w:val="left" w:pos="5573"/>
          <w:tab w:val="left" w:pos="7251"/>
        </w:tabs>
        <w:spacing w:line="360" w:lineRule="auto"/>
        <w:ind w:left="567" w:right="567"/>
        <w:jc w:val="both"/>
      </w:pPr>
      <w:r>
        <w:t>Eu,</w:t>
      </w:r>
      <w:r w:rsidR="00C96AC3">
        <w:t xml:space="preserve"> </w:t>
      </w:r>
      <w:r>
        <w:rPr>
          <w:b/>
        </w:rPr>
        <w:t>(</w:t>
      </w:r>
      <w:r w:rsidR="00754836" w:rsidRPr="00C96AC3">
        <w:rPr>
          <w:b/>
          <w:u w:val="single"/>
        </w:rPr>
        <w:t>nome do</w:t>
      </w:r>
      <w:r w:rsidRPr="00C96AC3">
        <w:rPr>
          <w:b/>
          <w:spacing w:val="11"/>
          <w:u w:val="single"/>
        </w:rPr>
        <w:t xml:space="preserve"> </w:t>
      </w:r>
      <w:r w:rsidRPr="00C96AC3">
        <w:rPr>
          <w:b/>
          <w:u w:val="single"/>
        </w:rPr>
        <w:t>candidato</w:t>
      </w:r>
      <w:r>
        <w:rPr>
          <w:b/>
        </w:rPr>
        <w:t>),</w:t>
      </w:r>
      <w:r w:rsidR="009702AF">
        <w:rPr>
          <w:b/>
        </w:rPr>
        <w:t xml:space="preserve"> </w:t>
      </w:r>
      <w:r w:rsidR="009702AF" w:rsidRPr="009702AF">
        <w:rPr>
          <w:bCs/>
        </w:rPr>
        <w:t>por</w:t>
      </w:r>
      <w:r w:rsidR="009702AF">
        <w:rPr>
          <w:bCs/>
        </w:rPr>
        <w:t>tador</w:t>
      </w:r>
      <w:r w:rsidR="00C96AC3">
        <w:rPr>
          <w:bCs/>
        </w:rPr>
        <w:t>(a)</w:t>
      </w:r>
      <w:r w:rsidR="009702AF">
        <w:rPr>
          <w:bCs/>
        </w:rPr>
        <w:t xml:space="preserve"> d</w:t>
      </w:r>
      <w:r w:rsidR="00C96AC3">
        <w:rPr>
          <w:bCs/>
        </w:rPr>
        <w:t>o Registro Geral (RG) n.________, inscrito(a) no CPF sob o n. ___________</w:t>
      </w:r>
      <w:r w:rsidRPr="00C96AC3">
        <w:rPr>
          <w:bCs/>
        </w:rPr>
        <w:t>,</w:t>
      </w:r>
      <w:r w:rsidR="00C96AC3">
        <w:rPr>
          <w:b/>
        </w:rPr>
        <w:t xml:space="preserve"> </w:t>
      </w:r>
      <w:r>
        <w:t>declaro para os devidos fins que sou portador</w:t>
      </w:r>
      <w:r w:rsidR="00EE3DE4">
        <w:t>(a)</w:t>
      </w:r>
      <w:r>
        <w:t xml:space="preserve"> de deficiência e que quero realizar minha inscrição às vagas reservadas aos portadores de deficiência. Estou ciente que todas as informações declaradas por mim serão averiguadas e deverão estar acompanhadas dos documentos comprobatórios exigidos neste certame.</w:t>
      </w:r>
    </w:p>
    <w:p w14:paraId="007B9904" w14:textId="4109E446" w:rsidR="000E4FA9" w:rsidRDefault="000E4FA9" w:rsidP="000B060C">
      <w:pPr>
        <w:pStyle w:val="Corpodetexto"/>
        <w:ind w:left="3402" w:right="567"/>
        <w:jc w:val="both"/>
        <w:rPr>
          <w:sz w:val="26"/>
        </w:rPr>
      </w:pPr>
    </w:p>
    <w:p w14:paraId="3387335D" w14:textId="4E4FE9C7" w:rsidR="000B060C" w:rsidRDefault="000B060C" w:rsidP="000B060C">
      <w:pPr>
        <w:pStyle w:val="Corpodetexto"/>
        <w:ind w:left="3402" w:right="567"/>
        <w:jc w:val="both"/>
        <w:rPr>
          <w:sz w:val="26"/>
        </w:rPr>
      </w:pPr>
    </w:p>
    <w:p w14:paraId="6AC862AA" w14:textId="77777777" w:rsidR="000B060C" w:rsidRDefault="000B060C" w:rsidP="000B060C">
      <w:pPr>
        <w:pStyle w:val="Corpodetexto"/>
        <w:ind w:left="3402" w:right="567"/>
        <w:jc w:val="both"/>
        <w:rPr>
          <w:sz w:val="26"/>
        </w:rPr>
      </w:pPr>
    </w:p>
    <w:p w14:paraId="436312C7" w14:textId="211BCD21" w:rsidR="0014637D" w:rsidRPr="000B060C" w:rsidRDefault="008846A1" w:rsidP="00606CEB">
      <w:pPr>
        <w:pStyle w:val="Corpodetexto"/>
        <w:ind w:left="3544" w:right="652"/>
        <w:jc w:val="right"/>
      </w:pPr>
      <w:r>
        <w:t>União do Oeste</w:t>
      </w:r>
      <w:r w:rsidR="00271B97">
        <w:t xml:space="preserve"> – </w:t>
      </w:r>
      <w:proofErr w:type="gramStart"/>
      <w:r w:rsidR="00271B97">
        <w:t>SC</w:t>
      </w:r>
      <w:r w:rsidR="0014637D" w:rsidRPr="000B060C">
        <w:t xml:space="preserve">, </w:t>
      </w:r>
      <w:r w:rsidR="00FF13EB">
        <w:t xml:space="preserve"> </w:t>
      </w:r>
      <w:r w:rsidR="00BC3D83">
        <w:t>_</w:t>
      </w:r>
      <w:proofErr w:type="gramEnd"/>
      <w:r w:rsidR="00BC3D83">
        <w:t>___</w:t>
      </w:r>
      <w:r w:rsidR="0014637D" w:rsidRPr="000B060C">
        <w:t xml:space="preserve">de __________  </w:t>
      </w:r>
      <w:r w:rsidR="00FF13EB">
        <w:t>2022</w:t>
      </w:r>
      <w:r w:rsidR="0014637D" w:rsidRPr="000B060C">
        <w:t>.</w:t>
      </w:r>
    </w:p>
    <w:p w14:paraId="4AD42F2A" w14:textId="77777777" w:rsidR="0014637D" w:rsidRDefault="0014637D" w:rsidP="0014637D">
      <w:pPr>
        <w:pStyle w:val="Corpodetexto"/>
        <w:rPr>
          <w:sz w:val="26"/>
        </w:rPr>
      </w:pPr>
    </w:p>
    <w:p w14:paraId="4922340D" w14:textId="77777777" w:rsidR="0014637D" w:rsidRDefault="0014637D" w:rsidP="0014637D">
      <w:pPr>
        <w:pStyle w:val="Corpodetexto"/>
        <w:rPr>
          <w:sz w:val="26"/>
        </w:rPr>
      </w:pPr>
    </w:p>
    <w:p w14:paraId="4033AFBD" w14:textId="77777777" w:rsidR="0014637D" w:rsidRDefault="0014637D" w:rsidP="0014637D">
      <w:pPr>
        <w:pStyle w:val="Corpodetexto"/>
        <w:rPr>
          <w:sz w:val="20"/>
        </w:rPr>
      </w:pPr>
    </w:p>
    <w:p w14:paraId="19E9B769" w14:textId="77777777" w:rsidR="0014637D" w:rsidRDefault="0014637D" w:rsidP="0014637D">
      <w:pPr>
        <w:pStyle w:val="Corpodetexto"/>
        <w:rPr>
          <w:sz w:val="20"/>
        </w:rPr>
      </w:pPr>
    </w:p>
    <w:p w14:paraId="362DF124" w14:textId="77777777" w:rsidR="0014637D" w:rsidRDefault="0014637D" w:rsidP="0014637D">
      <w:pPr>
        <w:pStyle w:val="Corpodetexto"/>
        <w:rPr>
          <w:sz w:val="20"/>
        </w:rPr>
      </w:pPr>
    </w:p>
    <w:p w14:paraId="1B88BC2F" w14:textId="77777777" w:rsidR="0014637D" w:rsidRDefault="0014637D" w:rsidP="0014637D">
      <w:pPr>
        <w:pStyle w:val="Corpodetexto"/>
        <w:rPr>
          <w:sz w:val="20"/>
        </w:rPr>
      </w:pPr>
    </w:p>
    <w:p w14:paraId="67A82333" w14:textId="2513DFBC" w:rsidR="0014637D" w:rsidRDefault="003B245A" w:rsidP="0014637D">
      <w:pPr>
        <w:pStyle w:val="Corpodetexto"/>
        <w:spacing w:before="2"/>
        <w:rPr>
          <w:sz w:val="12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73ABCA0" wp14:editId="0F0745F7">
                <wp:simplePos x="0" y="0"/>
                <wp:positionH relativeFrom="page">
                  <wp:posOffset>2536825</wp:posOffset>
                </wp:positionH>
                <wp:positionV relativeFrom="paragraph">
                  <wp:posOffset>118110</wp:posOffset>
                </wp:positionV>
                <wp:extent cx="2486660" cy="0"/>
                <wp:effectExtent l="12700" t="7620" r="5715" b="11430"/>
                <wp:wrapTopAndBottom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DD6C2" id="Line 15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5pt,9.3pt" to="395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" strokeweight=".24536mm">
                <w10:wrap type="topAndBottom" anchorx="page"/>
              </v:line>
            </w:pict>
          </mc:Fallback>
        </mc:AlternateContent>
      </w:r>
    </w:p>
    <w:p w14:paraId="4D1C55C5" w14:textId="3377CD1F" w:rsidR="000E4FA9" w:rsidRDefault="0014637D" w:rsidP="00AC2F47">
      <w:pPr>
        <w:pStyle w:val="Corpodetexto"/>
        <w:spacing w:before="99"/>
        <w:ind w:left="3259" w:right="3315"/>
        <w:jc w:val="center"/>
      </w:pPr>
      <w:r>
        <w:t>Assinatura do Candidato</w:t>
      </w:r>
    </w:p>
    <w:p w14:paraId="1604FE8C" w14:textId="58A603FE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73F41DE2" w14:textId="772B558B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547DABCF" w14:textId="7434F6D8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2EEEA3B9" w14:textId="140BAF60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1F53AE13" w14:textId="6849CB38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720605A6" w14:textId="6C139721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4699C77F" w14:textId="14872C61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20BE4587" w14:textId="3E7E200A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079FEADD" w14:textId="1D01E1DA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6C421932" w14:textId="3ECD8B6D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6E6A9C9A" w14:textId="0B06AF24" w:rsidR="00AC2F47" w:rsidRDefault="00AC2F47" w:rsidP="00AC2F47">
      <w:pPr>
        <w:pStyle w:val="Corpodetexto"/>
        <w:spacing w:before="99"/>
        <w:ind w:left="3259" w:right="3315"/>
        <w:jc w:val="center"/>
      </w:pPr>
    </w:p>
    <w:p w14:paraId="59CE37A1" w14:textId="07DBB165" w:rsidR="00A00EE7" w:rsidRPr="00A02992" w:rsidRDefault="00A00EE7" w:rsidP="00B064DF">
      <w:pPr>
        <w:pStyle w:val="Corpodetexto"/>
        <w:spacing w:before="5" w:line="276" w:lineRule="auto"/>
        <w:jc w:val="both"/>
        <w:rPr>
          <w:b/>
          <w:bCs/>
        </w:rPr>
      </w:pPr>
    </w:p>
    <w:sectPr w:rsidR="00A00EE7" w:rsidRPr="00A02992" w:rsidSect="003827DC">
      <w:headerReference w:type="default" r:id="rId17"/>
      <w:type w:val="continuous"/>
      <w:pgSz w:w="11910" w:h="16850"/>
      <w:pgMar w:top="1142" w:right="740" w:bottom="900" w:left="1020" w:header="283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3227" w14:textId="77777777" w:rsidR="00370170" w:rsidRDefault="00370170">
      <w:r>
        <w:separator/>
      </w:r>
    </w:p>
  </w:endnote>
  <w:endnote w:type="continuationSeparator" w:id="0">
    <w:p w14:paraId="25834270" w14:textId="77777777" w:rsidR="00370170" w:rsidRDefault="0037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71B6" w14:textId="77777777" w:rsidR="00370170" w:rsidRDefault="00370170">
      <w:r>
        <w:separator/>
      </w:r>
    </w:p>
  </w:footnote>
  <w:footnote w:type="continuationSeparator" w:id="0">
    <w:p w14:paraId="597AF8DC" w14:textId="77777777" w:rsidR="00370170" w:rsidRDefault="00370170">
      <w:r>
        <w:continuationSeparator/>
      </w:r>
    </w:p>
  </w:footnote>
  <w:footnote w:id="1">
    <w:p w14:paraId="64B7353D" w14:textId="77777777" w:rsidR="004F37E6" w:rsidRDefault="004F37E6" w:rsidP="004F37E6">
      <w:pPr>
        <w:widowControl/>
        <w:adjustRightInd w:val="0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MA deverá ser informada sem arredondamentos (por exemplo: a nota 8,175 deverá ser informada como 8,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1F3E" w14:textId="6C3B7653" w:rsidR="003827DC" w:rsidRDefault="003827DC" w:rsidP="003827DC">
    <w:pPr>
      <w:pStyle w:val="Cabealho"/>
      <w:tabs>
        <w:tab w:val="clear" w:pos="4252"/>
        <w:tab w:val="clear" w:pos="8504"/>
        <w:tab w:val="center" w:pos="5075"/>
      </w:tabs>
      <w:ind w:left="567"/>
    </w:pPr>
    <w:r>
      <w:rPr>
        <w:noProof/>
      </w:rPr>
      <w:drawing>
        <wp:inline distT="0" distB="0" distL="0" distR="0" wp14:anchorId="1FAEEF25" wp14:editId="3C3B8F3A">
          <wp:extent cx="1743075" cy="724505"/>
          <wp:effectExtent l="0" t="0" r="0" b="0"/>
          <wp:docPr id="2" name="Imagem 2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781" cy="731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</w:t>
    </w:r>
    <w:r w:rsidR="00F80F87" w:rsidRPr="00CC4393">
      <w:rPr>
        <w:noProof/>
      </w:rPr>
      <w:drawing>
        <wp:inline distT="0" distB="0" distL="0" distR="0" wp14:anchorId="6C84E944" wp14:editId="2CCFCBB3">
          <wp:extent cx="790575" cy="857250"/>
          <wp:effectExtent l="0" t="0" r="9525" b="0"/>
          <wp:docPr id="4" name="Imagem 1" descr="Brasãouniaodooe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uniaodooes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2BE7"/>
    <w:multiLevelType w:val="multilevel"/>
    <w:tmpl w:val="046851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B25657"/>
    <w:multiLevelType w:val="hybridMultilevel"/>
    <w:tmpl w:val="43E89B4E"/>
    <w:lvl w:ilvl="0" w:tplc="94227192">
      <w:start w:val="1"/>
      <w:numFmt w:val="decimal"/>
      <w:lvlText w:val="%1."/>
      <w:lvlJc w:val="left"/>
      <w:pPr>
        <w:ind w:left="1013" w:hanging="360"/>
      </w:pPr>
      <w:rPr>
        <w:rFonts w:hint="default"/>
        <w:spacing w:val="-6"/>
        <w:w w:val="99"/>
        <w:lang w:val="pt-BR" w:eastAsia="pt-BR" w:bidi="pt-BR"/>
      </w:rPr>
    </w:lvl>
    <w:lvl w:ilvl="1" w:tplc="6BC85184">
      <w:numFmt w:val="bullet"/>
      <w:lvlText w:val="•"/>
      <w:lvlJc w:val="left"/>
      <w:pPr>
        <w:ind w:left="1932" w:hanging="360"/>
      </w:pPr>
      <w:rPr>
        <w:rFonts w:hint="default"/>
        <w:lang w:val="pt-BR" w:eastAsia="pt-BR" w:bidi="pt-BR"/>
      </w:rPr>
    </w:lvl>
    <w:lvl w:ilvl="2" w:tplc="A1A26964">
      <w:numFmt w:val="bullet"/>
      <w:lvlText w:val="•"/>
      <w:lvlJc w:val="left"/>
      <w:pPr>
        <w:ind w:left="2845" w:hanging="360"/>
      </w:pPr>
      <w:rPr>
        <w:rFonts w:hint="default"/>
        <w:lang w:val="pt-BR" w:eastAsia="pt-BR" w:bidi="pt-BR"/>
      </w:rPr>
    </w:lvl>
    <w:lvl w:ilvl="3" w:tplc="A82E9B90">
      <w:numFmt w:val="bullet"/>
      <w:lvlText w:val="•"/>
      <w:lvlJc w:val="left"/>
      <w:pPr>
        <w:ind w:left="3757" w:hanging="360"/>
      </w:pPr>
      <w:rPr>
        <w:rFonts w:hint="default"/>
        <w:lang w:val="pt-BR" w:eastAsia="pt-BR" w:bidi="pt-BR"/>
      </w:rPr>
    </w:lvl>
    <w:lvl w:ilvl="4" w:tplc="8D2A129C">
      <w:numFmt w:val="bullet"/>
      <w:lvlText w:val="•"/>
      <w:lvlJc w:val="left"/>
      <w:pPr>
        <w:ind w:left="4670" w:hanging="360"/>
      </w:pPr>
      <w:rPr>
        <w:rFonts w:hint="default"/>
        <w:lang w:val="pt-BR" w:eastAsia="pt-BR" w:bidi="pt-BR"/>
      </w:rPr>
    </w:lvl>
    <w:lvl w:ilvl="5" w:tplc="49826E34">
      <w:numFmt w:val="bullet"/>
      <w:lvlText w:val="•"/>
      <w:lvlJc w:val="left"/>
      <w:pPr>
        <w:ind w:left="5583" w:hanging="360"/>
      </w:pPr>
      <w:rPr>
        <w:rFonts w:hint="default"/>
        <w:lang w:val="pt-BR" w:eastAsia="pt-BR" w:bidi="pt-BR"/>
      </w:rPr>
    </w:lvl>
    <w:lvl w:ilvl="6" w:tplc="44F4D426">
      <w:numFmt w:val="bullet"/>
      <w:lvlText w:val="•"/>
      <w:lvlJc w:val="left"/>
      <w:pPr>
        <w:ind w:left="6495" w:hanging="360"/>
      </w:pPr>
      <w:rPr>
        <w:rFonts w:hint="default"/>
        <w:lang w:val="pt-BR" w:eastAsia="pt-BR" w:bidi="pt-BR"/>
      </w:rPr>
    </w:lvl>
    <w:lvl w:ilvl="7" w:tplc="6A0CC66A">
      <w:numFmt w:val="bullet"/>
      <w:lvlText w:val="•"/>
      <w:lvlJc w:val="left"/>
      <w:pPr>
        <w:ind w:left="7408" w:hanging="360"/>
      </w:pPr>
      <w:rPr>
        <w:rFonts w:hint="default"/>
        <w:lang w:val="pt-BR" w:eastAsia="pt-BR" w:bidi="pt-BR"/>
      </w:rPr>
    </w:lvl>
    <w:lvl w:ilvl="8" w:tplc="89B2EF9A">
      <w:numFmt w:val="bullet"/>
      <w:lvlText w:val="•"/>
      <w:lvlJc w:val="left"/>
      <w:pPr>
        <w:ind w:left="8321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16340C8A"/>
    <w:multiLevelType w:val="hybridMultilevel"/>
    <w:tmpl w:val="84702356"/>
    <w:lvl w:ilvl="0" w:tplc="20888BD2">
      <w:start w:val="1"/>
      <w:numFmt w:val="lowerLetter"/>
      <w:lvlText w:val="%1)"/>
      <w:lvlJc w:val="left"/>
      <w:pPr>
        <w:ind w:left="1353" w:hanging="360"/>
      </w:pPr>
      <w:rPr>
        <w:rFonts w:eastAsia="Arial" w:hint="default"/>
        <w:b w:val="0"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A7A758B"/>
    <w:multiLevelType w:val="multilevel"/>
    <w:tmpl w:val="2BE67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B73560"/>
    <w:multiLevelType w:val="hybridMultilevel"/>
    <w:tmpl w:val="1B56169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63A64"/>
    <w:multiLevelType w:val="multilevel"/>
    <w:tmpl w:val="6BDA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8D770D9"/>
    <w:multiLevelType w:val="hybridMultilevel"/>
    <w:tmpl w:val="0E008058"/>
    <w:lvl w:ilvl="0" w:tplc="47702538">
      <w:start w:val="1"/>
      <w:numFmt w:val="lowerLetter"/>
      <w:lvlText w:val="%1)"/>
      <w:lvlJc w:val="left"/>
      <w:pPr>
        <w:ind w:left="112" w:hanging="841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39968C14">
      <w:numFmt w:val="bullet"/>
      <w:lvlText w:val="•"/>
      <w:lvlJc w:val="left"/>
      <w:pPr>
        <w:ind w:left="1122" w:hanging="841"/>
      </w:pPr>
      <w:rPr>
        <w:rFonts w:hint="default"/>
        <w:lang w:val="pt-BR" w:eastAsia="pt-BR" w:bidi="pt-BR"/>
      </w:rPr>
    </w:lvl>
    <w:lvl w:ilvl="2" w:tplc="55EE0048">
      <w:numFmt w:val="bullet"/>
      <w:lvlText w:val="•"/>
      <w:lvlJc w:val="left"/>
      <w:pPr>
        <w:ind w:left="2125" w:hanging="841"/>
      </w:pPr>
      <w:rPr>
        <w:rFonts w:hint="default"/>
        <w:lang w:val="pt-BR" w:eastAsia="pt-BR" w:bidi="pt-BR"/>
      </w:rPr>
    </w:lvl>
    <w:lvl w:ilvl="3" w:tplc="260261F4">
      <w:numFmt w:val="bullet"/>
      <w:lvlText w:val="•"/>
      <w:lvlJc w:val="left"/>
      <w:pPr>
        <w:ind w:left="3127" w:hanging="841"/>
      </w:pPr>
      <w:rPr>
        <w:rFonts w:hint="default"/>
        <w:lang w:val="pt-BR" w:eastAsia="pt-BR" w:bidi="pt-BR"/>
      </w:rPr>
    </w:lvl>
    <w:lvl w:ilvl="4" w:tplc="3140D4EA">
      <w:numFmt w:val="bullet"/>
      <w:lvlText w:val="•"/>
      <w:lvlJc w:val="left"/>
      <w:pPr>
        <w:ind w:left="4130" w:hanging="841"/>
      </w:pPr>
      <w:rPr>
        <w:rFonts w:hint="default"/>
        <w:lang w:val="pt-BR" w:eastAsia="pt-BR" w:bidi="pt-BR"/>
      </w:rPr>
    </w:lvl>
    <w:lvl w:ilvl="5" w:tplc="D3948624">
      <w:numFmt w:val="bullet"/>
      <w:lvlText w:val="•"/>
      <w:lvlJc w:val="left"/>
      <w:pPr>
        <w:ind w:left="5133" w:hanging="841"/>
      </w:pPr>
      <w:rPr>
        <w:rFonts w:hint="default"/>
        <w:lang w:val="pt-BR" w:eastAsia="pt-BR" w:bidi="pt-BR"/>
      </w:rPr>
    </w:lvl>
    <w:lvl w:ilvl="6" w:tplc="B4D87238">
      <w:numFmt w:val="bullet"/>
      <w:lvlText w:val="•"/>
      <w:lvlJc w:val="left"/>
      <w:pPr>
        <w:ind w:left="6135" w:hanging="841"/>
      </w:pPr>
      <w:rPr>
        <w:rFonts w:hint="default"/>
        <w:lang w:val="pt-BR" w:eastAsia="pt-BR" w:bidi="pt-BR"/>
      </w:rPr>
    </w:lvl>
    <w:lvl w:ilvl="7" w:tplc="4C2828FA">
      <w:numFmt w:val="bullet"/>
      <w:lvlText w:val="•"/>
      <w:lvlJc w:val="left"/>
      <w:pPr>
        <w:ind w:left="7138" w:hanging="841"/>
      </w:pPr>
      <w:rPr>
        <w:rFonts w:hint="default"/>
        <w:lang w:val="pt-BR" w:eastAsia="pt-BR" w:bidi="pt-BR"/>
      </w:rPr>
    </w:lvl>
    <w:lvl w:ilvl="8" w:tplc="588EA61C">
      <w:numFmt w:val="bullet"/>
      <w:lvlText w:val="•"/>
      <w:lvlJc w:val="left"/>
      <w:pPr>
        <w:ind w:left="8141" w:hanging="841"/>
      </w:pPr>
      <w:rPr>
        <w:rFonts w:hint="default"/>
        <w:lang w:val="pt-BR" w:eastAsia="pt-BR" w:bidi="pt-BR"/>
      </w:rPr>
    </w:lvl>
  </w:abstractNum>
  <w:abstractNum w:abstractNumId="7" w15:restartNumberingAfterBreak="0">
    <w:nsid w:val="29AF4F63"/>
    <w:multiLevelType w:val="hybridMultilevel"/>
    <w:tmpl w:val="75C6AE20"/>
    <w:lvl w:ilvl="0" w:tplc="710E97F8">
      <w:start w:val="2"/>
      <w:numFmt w:val="bullet"/>
      <w:lvlText w:val=""/>
      <w:lvlJc w:val="left"/>
      <w:pPr>
        <w:ind w:left="765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EAC4AFA"/>
    <w:multiLevelType w:val="multilevel"/>
    <w:tmpl w:val="FCC81B8C"/>
    <w:lvl w:ilvl="0">
      <w:start w:val="3"/>
      <w:numFmt w:val="decimal"/>
      <w:lvlText w:val="%1."/>
      <w:lvlJc w:val="left"/>
      <w:pPr>
        <w:ind w:left="664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96" w:hanging="535"/>
        <w:jc w:val="right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714" w:hanging="53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68" w:hanging="53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22" w:hanging="53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76" w:hanging="53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30" w:hanging="53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4" w:hanging="53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8" w:hanging="535"/>
      </w:pPr>
      <w:rPr>
        <w:rFonts w:hint="default"/>
        <w:lang w:val="pt-BR" w:eastAsia="pt-BR" w:bidi="pt-BR"/>
      </w:rPr>
    </w:lvl>
  </w:abstractNum>
  <w:abstractNum w:abstractNumId="9" w15:restartNumberingAfterBreak="0">
    <w:nsid w:val="2F242B47"/>
    <w:multiLevelType w:val="hybridMultilevel"/>
    <w:tmpl w:val="CE9258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369C6"/>
    <w:multiLevelType w:val="multilevel"/>
    <w:tmpl w:val="29D66B60"/>
    <w:lvl w:ilvl="0">
      <w:start w:val="4"/>
      <w:numFmt w:val="decimal"/>
      <w:lvlText w:val="%1"/>
      <w:lvlJc w:val="left"/>
      <w:pPr>
        <w:ind w:left="833" w:hanging="721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33" w:hanging="721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701" w:hanging="72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631" w:hanging="72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562" w:hanging="72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93" w:hanging="72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23" w:hanging="72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54" w:hanging="72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85" w:hanging="721"/>
      </w:pPr>
      <w:rPr>
        <w:rFonts w:hint="default"/>
        <w:lang w:val="pt-BR" w:eastAsia="pt-BR" w:bidi="pt-BR"/>
      </w:rPr>
    </w:lvl>
  </w:abstractNum>
  <w:abstractNum w:abstractNumId="11" w15:restartNumberingAfterBreak="0">
    <w:nsid w:val="363601AF"/>
    <w:multiLevelType w:val="multilevel"/>
    <w:tmpl w:val="957E6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9D66561"/>
    <w:multiLevelType w:val="multilevel"/>
    <w:tmpl w:val="54629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59457191"/>
    <w:multiLevelType w:val="hybridMultilevel"/>
    <w:tmpl w:val="37A66294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5305F"/>
    <w:multiLevelType w:val="hybridMultilevel"/>
    <w:tmpl w:val="142ADD38"/>
    <w:lvl w:ilvl="0" w:tplc="6792CDDC">
      <w:start w:val="2"/>
      <w:numFmt w:val="bullet"/>
      <w:lvlText w:val=""/>
      <w:lvlJc w:val="left"/>
      <w:pPr>
        <w:ind w:left="765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2954532"/>
    <w:multiLevelType w:val="hybridMultilevel"/>
    <w:tmpl w:val="E6B2D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E1CF5"/>
    <w:multiLevelType w:val="multilevel"/>
    <w:tmpl w:val="7DE4FA0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69FF2609"/>
    <w:multiLevelType w:val="multilevel"/>
    <w:tmpl w:val="C212B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6A8E058F"/>
    <w:multiLevelType w:val="hybridMultilevel"/>
    <w:tmpl w:val="B2E202D4"/>
    <w:lvl w:ilvl="0" w:tplc="F414577C">
      <w:start w:val="2"/>
      <w:numFmt w:val="bullet"/>
      <w:lvlText w:val=""/>
      <w:lvlJc w:val="left"/>
      <w:pPr>
        <w:ind w:left="765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E214630"/>
    <w:multiLevelType w:val="hybridMultilevel"/>
    <w:tmpl w:val="A162A634"/>
    <w:lvl w:ilvl="0" w:tplc="C4E62D4A">
      <w:start w:val="1"/>
      <w:numFmt w:val="lowerLetter"/>
      <w:lvlText w:val="%1)"/>
      <w:lvlJc w:val="left"/>
      <w:pPr>
        <w:ind w:left="833" w:hanging="360"/>
      </w:pPr>
      <w:rPr>
        <w:rFonts w:hint="default"/>
        <w:w w:val="99"/>
        <w:u w:val="thick" w:color="000000"/>
        <w:lang w:val="pt-BR" w:eastAsia="pt-BR" w:bidi="pt-BR"/>
      </w:rPr>
    </w:lvl>
    <w:lvl w:ilvl="1" w:tplc="EE1ADEA0">
      <w:numFmt w:val="bullet"/>
      <w:lvlText w:val="•"/>
      <w:lvlJc w:val="left"/>
      <w:pPr>
        <w:ind w:left="1770" w:hanging="360"/>
      </w:pPr>
      <w:rPr>
        <w:rFonts w:hint="default"/>
        <w:lang w:val="pt-BR" w:eastAsia="pt-BR" w:bidi="pt-BR"/>
      </w:rPr>
    </w:lvl>
    <w:lvl w:ilvl="2" w:tplc="59E07168">
      <w:numFmt w:val="bullet"/>
      <w:lvlText w:val="•"/>
      <w:lvlJc w:val="left"/>
      <w:pPr>
        <w:ind w:left="2701" w:hanging="360"/>
      </w:pPr>
      <w:rPr>
        <w:rFonts w:hint="default"/>
        <w:lang w:val="pt-BR" w:eastAsia="pt-BR" w:bidi="pt-BR"/>
      </w:rPr>
    </w:lvl>
    <w:lvl w:ilvl="3" w:tplc="2230CE7A">
      <w:numFmt w:val="bullet"/>
      <w:lvlText w:val="•"/>
      <w:lvlJc w:val="left"/>
      <w:pPr>
        <w:ind w:left="3631" w:hanging="360"/>
      </w:pPr>
      <w:rPr>
        <w:rFonts w:hint="default"/>
        <w:lang w:val="pt-BR" w:eastAsia="pt-BR" w:bidi="pt-BR"/>
      </w:rPr>
    </w:lvl>
    <w:lvl w:ilvl="4" w:tplc="C2549E3C">
      <w:numFmt w:val="bullet"/>
      <w:lvlText w:val="•"/>
      <w:lvlJc w:val="left"/>
      <w:pPr>
        <w:ind w:left="4562" w:hanging="360"/>
      </w:pPr>
      <w:rPr>
        <w:rFonts w:hint="default"/>
        <w:lang w:val="pt-BR" w:eastAsia="pt-BR" w:bidi="pt-BR"/>
      </w:rPr>
    </w:lvl>
    <w:lvl w:ilvl="5" w:tplc="F71461D8">
      <w:numFmt w:val="bullet"/>
      <w:lvlText w:val="•"/>
      <w:lvlJc w:val="left"/>
      <w:pPr>
        <w:ind w:left="5493" w:hanging="360"/>
      </w:pPr>
      <w:rPr>
        <w:rFonts w:hint="default"/>
        <w:lang w:val="pt-BR" w:eastAsia="pt-BR" w:bidi="pt-BR"/>
      </w:rPr>
    </w:lvl>
    <w:lvl w:ilvl="6" w:tplc="0A420940">
      <w:numFmt w:val="bullet"/>
      <w:lvlText w:val="•"/>
      <w:lvlJc w:val="left"/>
      <w:pPr>
        <w:ind w:left="6423" w:hanging="360"/>
      </w:pPr>
      <w:rPr>
        <w:rFonts w:hint="default"/>
        <w:lang w:val="pt-BR" w:eastAsia="pt-BR" w:bidi="pt-BR"/>
      </w:rPr>
    </w:lvl>
    <w:lvl w:ilvl="7" w:tplc="29BC73E6">
      <w:numFmt w:val="bullet"/>
      <w:lvlText w:val="•"/>
      <w:lvlJc w:val="left"/>
      <w:pPr>
        <w:ind w:left="7354" w:hanging="360"/>
      </w:pPr>
      <w:rPr>
        <w:rFonts w:hint="default"/>
        <w:lang w:val="pt-BR" w:eastAsia="pt-BR" w:bidi="pt-BR"/>
      </w:rPr>
    </w:lvl>
    <w:lvl w:ilvl="8" w:tplc="AAF4C20C">
      <w:numFmt w:val="bullet"/>
      <w:lvlText w:val="•"/>
      <w:lvlJc w:val="left"/>
      <w:pPr>
        <w:ind w:left="8285" w:hanging="360"/>
      </w:pPr>
      <w:rPr>
        <w:rFonts w:hint="default"/>
        <w:lang w:val="pt-BR" w:eastAsia="pt-BR" w:bidi="pt-BR"/>
      </w:rPr>
    </w:lvl>
  </w:abstractNum>
  <w:abstractNum w:abstractNumId="20" w15:restartNumberingAfterBreak="0">
    <w:nsid w:val="72AF675D"/>
    <w:multiLevelType w:val="hybridMultilevel"/>
    <w:tmpl w:val="F2AEB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B65D0"/>
    <w:multiLevelType w:val="hybridMultilevel"/>
    <w:tmpl w:val="49A4AFA8"/>
    <w:lvl w:ilvl="0" w:tplc="683E8CFA">
      <w:start w:val="1"/>
      <w:numFmt w:val="lowerLetter"/>
      <w:lvlText w:val="%1-"/>
      <w:lvlJc w:val="left"/>
      <w:pPr>
        <w:ind w:left="967" w:hanging="228"/>
      </w:pPr>
      <w:rPr>
        <w:rFonts w:ascii="Arial" w:eastAsia="Arial" w:hAnsi="Arial" w:cs="Arial" w:hint="default"/>
        <w:b/>
        <w:bCs/>
        <w:w w:val="99"/>
        <w:sz w:val="22"/>
        <w:szCs w:val="22"/>
        <w:lang w:val="pt-BR" w:eastAsia="pt-BR" w:bidi="pt-BR"/>
      </w:rPr>
    </w:lvl>
    <w:lvl w:ilvl="1" w:tplc="D0D8A224">
      <w:numFmt w:val="bullet"/>
      <w:lvlText w:val="•"/>
      <w:lvlJc w:val="left"/>
      <w:pPr>
        <w:ind w:left="1878" w:hanging="228"/>
      </w:pPr>
      <w:rPr>
        <w:rFonts w:hint="default"/>
        <w:lang w:val="pt-BR" w:eastAsia="pt-BR" w:bidi="pt-BR"/>
      </w:rPr>
    </w:lvl>
    <w:lvl w:ilvl="2" w:tplc="B0A42B06">
      <w:numFmt w:val="bullet"/>
      <w:lvlText w:val="•"/>
      <w:lvlJc w:val="left"/>
      <w:pPr>
        <w:ind w:left="2797" w:hanging="228"/>
      </w:pPr>
      <w:rPr>
        <w:rFonts w:hint="default"/>
        <w:lang w:val="pt-BR" w:eastAsia="pt-BR" w:bidi="pt-BR"/>
      </w:rPr>
    </w:lvl>
    <w:lvl w:ilvl="3" w:tplc="F5CAEA4E">
      <w:numFmt w:val="bullet"/>
      <w:lvlText w:val="•"/>
      <w:lvlJc w:val="left"/>
      <w:pPr>
        <w:ind w:left="3715" w:hanging="228"/>
      </w:pPr>
      <w:rPr>
        <w:rFonts w:hint="default"/>
        <w:lang w:val="pt-BR" w:eastAsia="pt-BR" w:bidi="pt-BR"/>
      </w:rPr>
    </w:lvl>
    <w:lvl w:ilvl="4" w:tplc="41B07932">
      <w:numFmt w:val="bullet"/>
      <w:lvlText w:val="•"/>
      <w:lvlJc w:val="left"/>
      <w:pPr>
        <w:ind w:left="4634" w:hanging="228"/>
      </w:pPr>
      <w:rPr>
        <w:rFonts w:hint="default"/>
        <w:lang w:val="pt-BR" w:eastAsia="pt-BR" w:bidi="pt-BR"/>
      </w:rPr>
    </w:lvl>
    <w:lvl w:ilvl="5" w:tplc="E3E6B306">
      <w:numFmt w:val="bullet"/>
      <w:lvlText w:val="•"/>
      <w:lvlJc w:val="left"/>
      <w:pPr>
        <w:ind w:left="5553" w:hanging="228"/>
      </w:pPr>
      <w:rPr>
        <w:rFonts w:hint="default"/>
        <w:lang w:val="pt-BR" w:eastAsia="pt-BR" w:bidi="pt-BR"/>
      </w:rPr>
    </w:lvl>
    <w:lvl w:ilvl="6" w:tplc="91C6E0B8">
      <w:numFmt w:val="bullet"/>
      <w:lvlText w:val="•"/>
      <w:lvlJc w:val="left"/>
      <w:pPr>
        <w:ind w:left="6471" w:hanging="228"/>
      </w:pPr>
      <w:rPr>
        <w:rFonts w:hint="default"/>
        <w:lang w:val="pt-BR" w:eastAsia="pt-BR" w:bidi="pt-BR"/>
      </w:rPr>
    </w:lvl>
    <w:lvl w:ilvl="7" w:tplc="8AA20166">
      <w:numFmt w:val="bullet"/>
      <w:lvlText w:val="•"/>
      <w:lvlJc w:val="left"/>
      <w:pPr>
        <w:ind w:left="7390" w:hanging="228"/>
      </w:pPr>
      <w:rPr>
        <w:rFonts w:hint="default"/>
        <w:lang w:val="pt-BR" w:eastAsia="pt-BR" w:bidi="pt-BR"/>
      </w:rPr>
    </w:lvl>
    <w:lvl w:ilvl="8" w:tplc="069622FA">
      <w:numFmt w:val="bullet"/>
      <w:lvlText w:val="•"/>
      <w:lvlJc w:val="left"/>
      <w:pPr>
        <w:ind w:left="8309" w:hanging="228"/>
      </w:pPr>
      <w:rPr>
        <w:rFonts w:hint="default"/>
        <w:lang w:val="pt-BR" w:eastAsia="pt-BR" w:bidi="pt-BR"/>
      </w:rPr>
    </w:lvl>
  </w:abstractNum>
  <w:abstractNum w:abstractNumId="22" w15:restartNumberingAfterBreak="0">
    <w:nsid w:val="783E3F24"/>
    <w:multiLevelType w:val="multilevel"/>
    <w:tmpl w:val="BAD0363C"/>
    <w:lvl w:ilvl="0">
      <w:start w:val="5"/>
      <w:numFmt w:val="decimal"/>
      <w:lvlText w:val="%1"/>
      <w:lvlJc w:val="left"/>
      <w:pPr>
        <w:ind w:left="112" w:hanging="70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2" w:hanging="709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25" w:hanging="70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27" w:hanging="70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30" w:hanging="70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3" w:hanging="70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35" w:hanging="70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38" w:hanging="70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1" w:hanging="709"/>
      </w:pPr>
      <w:rPr>
        <w:rFonts w:hint="default"/>
        <w:lang w:val="pt-BR" w:eastAsia="pt-BR" w:bidi="pt-BR"/>
      </w:rPr>
    </w:lvl>
  </w:abstractNum>
  <w:num w:numId="1" w16cid:durableId="1860774646">
    <w:abstractNumId w:val="10"/>
  </w:num>
  <w:num w:numId="2" w16cid:durableId="1774781020">
    <w:abstractNumId w:val="8"/>
  </w:num>
  <w:num w:numId="3" w16cid:durableId="808981961">
    <w:abstractNumId w:val="6"/>
  </w:num>
  <w:num w:numId="4" w16cid:durableId="1387605937">
    <w:abstractNumId w:val="22"/>
  </w:num>
  <w:num w:numId="5" w16cid:durableId="757019676">
    <w:abstractNumId w:val="19"/>
  </w:num>
  <w:num w:numId="6" w16cid:durableId="913511618">
    <w:abstractNumId w:val="21"/>
  </w:num>
  <w:num w:numId="7" w16cid:durableId="1419865137">
    <w:abstractNumId w:val="1"/>
  </w:num>
  <w:num w:numId="8" w16cid:durableId="778454631">
    <w:abstractNumId w:val="9"/>
  </w:num>
  <w:num w:numId="9" w16cid:durableId="178669140">
    <w:abstractNumId w:val="5"/>
  </w:num>
  <w:num w:numId="10" w16cid:durableId="2145387827">
    <w:abstractNumId w:val="15"/>
  </w:num>
  <w:num w:numId="11" w16cid:durableId="744491050">
    <w:abstractNumId w:val="20"/>
  </w:num>
  <w:num w:numId="12" w16cid:durableId="2119904878">
    <w:abstractNumId w:val="12"/>
  </w:num>
  <w:num w:numId="13" w16cid:durableId="525487433">
    <w:abstractNumId w:val="3"/>
  </w:num>
  <w:num w:numId="14" w16cid:durableId="2067797872">
    <w:abstractNumId w:val="4"/>
  </w:num>
  <w:num w:numId="15" w16cid:durableId="320694356">
    <w:abstractNumId w:val="0"/>
  </w:num>
  <w:num w:numId="16" w16cid:durableId="1039629254">
    <w:abstractNumId w:val="11"/>
  </w:num>
  <w:num w:numId="17" w16cid:durableId="2036272155">
    <w:abstractNumId w:val="17"/>
  </w:num>
  <w:num w:numId="18" w16cid:durableId="1824855540">
    <w:abstractNumId w:val="16"/>
  </w:num>
  <w:num w:numId="19" w16cid:durableId="692998641">
    <w:abstractNumId w:val="13"/>
  </w:num>
  <w:num w:numId="20" w16cid:durableId="601838101">
    <w:abstractNumId w:val="2"/>
  </w:num>
  <w:num w:numId="21" w16cid:durableId="1912503695">
    <w:abstractNumId w:val="14"/>
  </w:num>
  <w:num w:numId="22" w16cid:durableId="245579941">
    <w:abstractNumId w:val="7"/>
  </w:num>
  <w:num w:numId="23" w16cid:durableId="7971896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52"/>
    <w:rsid w:val="00004311"/>
    <w:rsid w:val="00004729"/>
    <w:rsid w:val="00005F31"/>
    <w:rsid w:val="00006541"/>
    <w:rsid w:val="00006E68"/>
    <w:rsid w:val="00012356"/>
    <w:rsid w:val="00017BBF"/>
    <w:rsid w:val="000254CD"/>
    <w:rsid w:val="00026A93"/>
    <w:rsid w:val="000276C4"/>
    <w:rsid w:val="00030F6D"/>
    <w:rsid w:val="0004336C"/>
    <w:rsid w:val="00043BA9"/>
    <w:rsid w:val="000451A9"/>
    <w:rsid w:val="00060A6A"/>
    <w:rsid w:val="00064331"/>
    <w:rsid w:val="00083282"/>
    <w:rsid w:val="0009748E"/>
    <w:rsid w:val="00097983"/>
    <w:rsid w:val="00097B14"/>
    <w:rsid w:val="000A59F4"/>
    <w:rsid w:val="000B060C"/>
    <w:rsid w:val="000B6318"/>
    <w:rsid w:val="000C1008"/>
    <w:rsid w:val="000C6B50"/>
    <w:rsid w:val="000D0311"/>
    <w:rsid w:val="000D685B"/>
    <w:rsid w:val="000E21F5"/>
    <w:rsid w:val="000E247D"/>
    <w:rsid w:val="000E4FA9"/>
    <w:rsid w:val="000F01AC"/>
    <w:rsid w:val="000F22C2"/>
    <w:rsid w:val="001055C0"/>
    <w:rsid w:val="00113619"/>
    <w:rsid w:val="001150DB"/>
    <w:rsid w:val="0012081C"/>
    <w:rsid w:val="00126462"/>
    <w:rsid w:val="00134DBC"/>
    <w:rsid w:val="00137284"/>
    <w:rsid w:val="0014142D"/>
    <w:rsid w:val="0014637D"/>
    <w:rsid w:val="0014660B"/>
    <w:rsid w:val="001566DE"/>
    <w:rsid w:val="00157A54"/>
    <w:rsid w:val="0016031F"/>
    <w:rsid w:val="001737B0"/>
    <w:rsid w:val="001743B7"/>
    <w:rsid w:val="001773B0"/>
    <w:rsid w:val="001825F3"/>
    <w:rsid w:val="001847B5"/>
    <w:rsid w:val="001A6537"/>
    <w:rsid w:val="001B1286"/>
    <w:rsid w:val="001B6B1C"/>
    <w:rsid w:val="001C168A"/>
    <w:rsid w:val="001C2E11"/>
    <w:rsid w:val="001C544C"/>
    <w:rsid w:val="001D0828"/>
    <w:rsid w:val="001E5D6B"/>
    <w:rsid w:val="001E7E8F"/>
    <w:rsid w:val="001F1F10"/>
    <w:rsid w:val="001F2C08"/>
    <w:rsid w:val="001F2FE6"/>
    <w:rsid w:val="00206F64"/>
    <w:rsid w:val="0020758C"/>
    <w:rsid w:val="00207F66"/>
    <w:rsid w:val="002113BD"/>
    <w:rsid w:val="002121EF"/>
    <w:rsid w:val="00215077"/>
    <w:rsid w:val="00220726"/>
    <w:rsid w:val="00222845"/>
    <w:rsid w:val="002228BD"/>
    <w:rsid w:val="002237C8"/>
    <w:rsid w:val="00231F0A"/>
    <w:rsid w:val="002431ED"/>
    <w:rsid w:val="002437D5"/>
    <w:rsid w:val="00245D86"/>
    <w:rsid w:val="00254A09"/>
    <w:rsid w:val="00256BB2"/>
    <w:rsid w:val="00270705"/>
    <w:rsid w:val="00271B97"/>
    <w:rsid w:val="00274AE9"/>
    <w:rsid w:val="00274E5D"/>
    <w:rsid w:val="00277895"/>
    <w:rsid w:val="002941D5"/>
    <w:rsid w:val="00294E54"/>
    <w:rsid w:val="002A27C1"/>
    <w:rsid w:val="002A7B75"/>
    <w:rsid w:val="002B273B"/>
    <w:rsid w:val="002C513E"/>
    <w:rsid w:val="002D05DB"/>
    <w:rsid w:val="002D376B"/>
    <w:rsid w:val="002F12E6"/>
    <w:rsid w:val="002F2EFC"/>
    <w:rsid w:val="002F59D7"/>
    <w:rsid w:val="0030361F"/>
    <w:rsid w:val="0031311E"/>
    <w:rsid w:val="00317E30"/>
    <w:rsid w:val="00336C2A"/>
    <w:rsid w:val="0035106D"/>
    <w:rsid w:val="00354086"/>
    <w:rsid w:val="00355D50"/>
    <w:rsid w:val="00355FEF"/>
    <w:rsid w:val="00356486"/>
    <w:rsid w:val="00370170"/>
    <w:rsid w:val="00370D87"/>
    <w:rsid w:val="003731CC"/>
    <w:rsid w:val="003733A1"/>
    <w:rsid w:val="003770E8"/>
    <w:rsid w:val="003814C4"/>
    <w:rsid w:val="003827DC"/>
    <w:rsid w:val="00386EA7"/>
    <w:rsid w:val="00393D46"/>
    <w:rsid w:val="003B19E0"/>
    <w:rsid w:val="003B245A"/>
    <w:rsid w:val="003B745C"/>
    <w:rsid w:val="003C74C6"/>
    <w:rsid w:val="003D13E7"/>
    <w:rsid w:val="003E5496"/>
    <w:rsid w:val="003F2622"/>
    <w:rsid w:val="003F7890"/>
    <w:rsid w:val="00416DE4"/>
    <w:rsid w:val="0041750F"/>
    <w:rsid w:val="00424FBB"/>
    <w:rsid w:val="00430647"/>
    <w:rsid w:val="004319F0"/>
    <w:rsid w:val="00435E68"/>
    <w:rsid w:val="00436D7C"/>
    <w:rsid w:val="0044402E"/>
    <w:rsid w:val="00451736"/>
    <w:rsid w:val="00460EDF"/>
    <w:rsid w:val="00472612"/>
    <w:rsid w:val="00477BF8"/>
    <w:rsid w:val="0048151F"/>
    <w:rsid w:val="00495C58"/>
    <w:rsid w:val="004A06BC"/>
    <w:rsid w:val="004A14BF"/>
    <w:rsid w:val="004A6C34"/>
    <w:rsid w:val="004B6916"/>
    <w:rsid w:val="004C0893"/>
    <w:rsid w:val="004C12D1"/>
    <w:rsid w:val="004C3061"/>
    <w:rsid w:val="004C5CD6"/>
    <w:rsid w:val="004D109C"/>
    <w:rsid w:val="004D320A"/>
    <w:rsid w:val="004D50B2"/>
    <w:rsid w:val="004D5281"/>
    <w:rsid w:val="004D6340"/>
    <w:rsid w:val="004F37E6"/>
    <w:rsid w:val="004F5A79"/>
    <w:rsid w:val="00507B40"/>
    <w:rsid w:val="005145C3"/>
    <w:rsid w:val="005208F7"/>
    <w:rsid w:val="00525486"/>
    <w:rsid w:val="00541972"/>
    <w:rsid w:val="00543076"/>
    <w:rsid w:val="005517C2"/>
    <w:rsid w:val="005645FB"/>
    <w:rsid w:val="005701CA"/>
    <w:rsid w:val="0057646C"/>
    <w:rsid w:val="00584997"/>
    <w:rsid w:val="00584CF8"/>
    <w:rsid w:val="00585F56"/>
    <w:rsid w:val="00586B8F"/>
    <w:rsid w:val="005901EB"/>
    <w:rsid w:val="00590BCD"/>
    <w:rsid w:val="005916FA"/>
    <w:rsid w:val="00594A97"/>
    <w:rsid w:val="00594F15"/>
    <w:rsid w:val="005961AD"/>
    <w:rsid w:val="005A17B6"/>
    <w:rsid w:val="005A75F6"/>
    <w:rsid w:val="005A78E7"/>
    <w:rsid w:val="005B1565"/>
    <w:rsid w:val="005B2738"/>
    <w:rsid w:val="005B2D62"/>
    <w:rsid w:val="005C0C7B"/>
    <w:rsid w:val="005C249D"/>
    <w:rsid w:val="005C3E13"/>
    <w:rsid w:val="005D7979"/>
    <w:rsid w:val="005E1EC2"/>
    <w:rsid w:val="005F3B66"/>
    <w:rsid w:val="005F45E8"/>
    <w:rsid w:val="00602BDE"/>
    <w:rsid w:val="006044B3"/>
    <w:rsid w:val="006052F1"/>
    <w:rsid w:val="00606CEB"/>
    <w:rsid w:val="00627C60"/>
    <w:rsid w:val="00631883"/>
    <w:rsid w:val="0063306A"/>
    <w:rsid w:val="00635A72"/>
    <w:rsid w:val="00645978"/>
    <w:rsid w:val="006618C0"/>
    <w:rsid w:val="006632E9"/>
    <w:rsid w:val="006800B7"/>
    <w:rsid w:val="00685564"/>
    <w:rsid w:val="00686966"/>
    <w:rsid w:val="0069207D"/>
    <w:rsid w:val="00695020"/>
    <w:rsid w:val="006D798E"/>
    <w:rsid w:val="006E1401"/>
    <w:rsid w:val="006E269C"/>
    <w:rsid w:val="006E41AF"/>
    <w:rsid w:val="006E53E0"/>
    <w:rsid w:val="006E5E38"/>
    <w:rsid w:val="006F0A7F"/>
    <w:rsid w:val="007058F2"/>
    <w:rsid w:val="00721956"/>
    <w:rsid w:val="00721D55"/>
    <w:rsid w:val="00721EF0"/>
    <w:rsid w:val="00725625"/>
    <w:rsid w:val="00733566"/>
    <w:rsid w:val="00733DE1"/>
    <w:rsid w:val="00737B13"/>
    <w:rsid w:val="00740598"/>
    <w:rsid w:val="00740741"/>
    <w:rsid w:val="0074743A"/>
    <w:rsid w:val="00751ED7"/>
    <w:rsid w:val="007546B7"/>
    <w:rsid w:val="00754836"/>
    <w:rsid w:val="00755196"/>
    <w:rsid w:val="00762D5F"/>
    <w:rsid w:val="007643C9"/>
    <w:rsid w:val="00766363"/>
    <w:rsid w:val="007679D6"/>
    <w:rsid w:val="00772B5F"/>
    <w:rsid w:val="00780352"/>
    <w:rsid w:val="00785AE6"/>
    <w:rsid w:val="007863C6"/>
    <w:rsid w:val="00790EEC"/>
    <w:rsid w:val="007A3EE7"/>
    <w:rsid w:val="007A58C4"/>
    <w:rsid w:val="007B767C"/>
    <w:rsid w:val="007C1305"/>
    <w:rsid w:val="007C392E"/>
    <w:rsid w:val="007C5D13"/>
    <w:rsid w:val="007C7B8D"/>
    <w:rsid w:val="007D3578"/>
    <w:rsid w:val="007E1C50"/>
    <w:rsid w:val="007F4F21"/>
    <w:rsid w:val="008065A7"/>
    <w:rsid w:val="00810C8C"/>
    <w:rsid w:val="008263D8"/>
    <w:rsid w:val="00831ACD"/>
    <w:rsid w:val="0083203D"/>
    <w:rsid w:val="0083588B"/>
    <w:rsid w:val="00842591"/>
    <w:rsid w:val="00844A47"/>
    <w:rsid w:val="0085456F"/>
    <w:rsid w:val="00856B13"/>
    <w:rsid w:val="008846A1"/>
    <w:rsid w:val="00893BA2"/>
    <w:rsid w:val="008A321F"/>
    <w:rsid w:val="008B12BB"/>
    <w:rsid w:val="008B5265"/>
    <w:rsid w:val="008C00D6"/>
    <w:rsid w:val="008C3B8B"/>
    <w:rsid w:val="008D7B88"/>
    <w:rsid w:val="008F791E"/>
    <w:rsid w:val="00922CC1"/>
    <w:rsid w:val="009249DA"/>
    <w:rsid w:val="009276AD"/>
    <w:rsid w:val="009333E0"/>
    <w:rsid w:val="00940B94"/>
    <w:rsid w:val="0094110A"/>
    <w:rsid w:val="009458DB"/>
    <w:rsid w:val="009567C9"/>
    <w:rsid w:val="009625D8"/>
    <w:rsid w:val="009702AF"/>
    <w:rsid w:val="00981CFD"/>
    <w:rsid w:val="00991707"/>
    <w:rsid w:val="00995085"/>
    <w:rsid w:val="009960EA"/>
    <w:rsid w:val="009967F0"/>
    <w:rsid w:val="009B6F16"/>
    <w:rsid w:val="009C1D1A"/>
    <w:rsid w:val="009C68BF"/>
    <w:rsid w:val="009D6AD2"/>
    <w:rsid w:val="009E2BF7"/>
    <w:rsid w:val="009F6BED"/>
    <w:rsid w:val="00A00EE7"/>
    <w:rsid w:val="00A01789"/>
    <w:rsid w:val="00A02992"/>
    <w:rsid w:val="00A32A76"/>
    <w:rsid w:val="00A3756F"/>
    <w:rsid w:val="00A37B07"/>
    <w:rsid w:val="00A43CAE"/>
    <w:rsid w:val="00A60285"/>
    <w:rsid w:val="00A9470F"/>
    <w:rsid w:val="00AA2290"/>
    <w:rsid w:val="00AA700C"/>
    <w:rsid w:val="00AB2996"/>
    <w:rsid w:val="00AC2467"/>
    <w:rsid w:val="00AC2F47"/>
    <w:rsid w:val="00AC33CE"/>
    <w:rsid w:val="00AC3E08"/>
    <w:rsid w:val="00AC4821"/>
    <w:rsid w:val="00AC5D78"/>
    <w:rsid w:val="00AC6537"/>
    <w:rsid w:val="00AD7054"/>
    <w:rsid w:val="00AE06ED"/>
    <w:rsid w:val="00AE3049"/>
    <w:rsid w:val="00AE3B45"/>
    <w:rsid w:val="00AE70A2"/>
    <w:rsid w:val="00AE7957"/>
    <w:rsid w:val="00AF1DD3"/>
    <w:rsid w:val="00AF2706"/>
    <w:rsid w:val="00AF3120"/>
    <w:rsid w:val="00AF4ECC"/>
    <w:rsid w:val="00AF5689"/>
    <w:rsid w:val="00B064DF"/>
    <w:rsid w:val="00B27FE4"/>
    <w:rsid w:val="00B3770D"/>
    <w:rsid w:val="00B41539"/>
    <w:rsid w:val="00B415AA"/>
    <w:rsid w:val="00B42235"/>
    <w:rsid w:val="00B5702F"/>
    <w:rsid w:val="00B64F0E"/>
    <w:rsid w:val="00B67A07"/>
    <w:rsid w:val="00B735EE"/>
    <w:rsid w:val="00B8142E"/>
    <w:rsid w:val="00B81EC1"/>
    <w:rsid w:val="00B84434"/>
    <w:rsid w:val="00B868FF"/>
    <w:rsid w:val="00B94259"/>
    <w:rsid w:val="00B9496C"/>
    <w:rsid w:val="00BB62B4"/>
    <w:rsid w:val="00BC3151"/>
    <w:rsid w:val="00BC3D83"/>
    <w:rsid w:val="00BD28AB"/>
    <w:rsid w:val="00BD5324"/>
    <w:rsid w:val="00BD71CC"/>
    <w:rsid w:val="00BD7C49"/>
    <w:rsid w:val="00BF1F7C"/>
    <w:rsid w:val="00BF5400"/>
    <w:rsid w:val="00C03303"/>
    <w:rsid w:val="00C04B6A"/>
    <w:rsid w:val="00C10AC5"/>
    <w:rsid w:val="00C13BB9"/>
    <w:rsid w:val="00C145CB"/>
    <w:rsid w:val="00C15892"/>
    <w:rsid w:val="00C31F77"/>
    <w:rsid w:val="00C322DF"/>
    <w:rsid w:val="00C32707"/>
    <w:rsid w:val="00C334E5"/>
    <w:rsid w:val="00C45649"/>
    <w:rsid w:val="00C56F6C"/>
    <w:rsid w:val="00C60308"/>
    <w:rsid w:val="00C64EF4"/>
    <w:rsid w:val="00C8754F"/>
    <w:rsid w:val="00C915BE"/>
    <w:rsid w:val="00C96AC3"/>
    <w:rsid w:val="00C96C9F"/>
    <w:rsid w:val="00CA30E7"/>
    <w:rsid w:val="00CB4D6F"/>
    <w:rsid w:val="00CD0D2B"/>
    <w:rsid w:val="00CE4ED0"/>
    <w:rsid w:val="00CF49D7"/>
    <w:rsid w:val="00CF4EED"/>
    <w:rsid w:val="00CF7DD6"/>
    <w:rsid w:val="00D05A0D"/>
    <w:rsid w:val="00D145F2"/>
    <w:rsid w:val="00D20F92"/>
    <w:rsid w:val="00D24365"/>
    <w:rsid w:val="00D25EBB"/>
    <w:rsid w:val="00D2673E"/>
    <w:rsid w:val="00D34BEA"/>
    <w:rsid w:val="00D43922"/>
    <w:rsid w:val="00D473C9"/>
    <w:rsid w:val="00D522B9"/>
    <w:rsid w:val="00D524D9"/>
    <w:rsid w:val="00D55161"/>
    <w:rsid w:val="00D60DA0"/>
    <w:rsid w:val="00D71508"/>
    <w:rsid w:val="00D82BF5"/>
    <w:rsid w:val="00D847E1"/>
    <w:rsid w:val="00DB4C26"/>
    <w:rsid w:val="00DB5B44"/>
    <w:rsid w:val="00DC072E"/>
    <w:rsid w:val="00DC1276"/>
    <w:rsid w:val="00DC53EC"/>
    <w:rsid w:val="00DD31A4"/>
    <w:rsid w:val="00DD7C3A"/>
    <w:rsid w:val="00DE7097"/>
    <w:rsid w:val="00DF1F1D"/>
    <w:rsid w:val="00DF7F76"/>
    <w:rsid w:val="00E036F2"/>
    <w:rsid w:val="00E05320"/>
    <w:rsid w:val="00E0653C"/>
    <w:rsid w:val="00E2068B"/>
    <w:rsid w:val="00E24F92"/>
    <w:rsid w:val="00E370C6"/>
    <w:rsid w:val="00E4269A"/>
    <w:rsid w:val="00E459D3"/>
    <w:rsid w:val="00E52B91"/>
    <w:rsid w:val="00E72A1F"/>
    <w:rsid w:val="00E81F67"/>
    <w:rsid w:val="00E83A92"/>
    <w:rsid w:val="00E85179"/>
    <w:rsid w:val="00E8583B"/>
    <w:rsid w:val="00E91F1D"/>
    <w:rsid w:val="00EB24C1"/>
    <w:rsid w:val="00EC04E0"/>
    <w:rsid w:val="00EC3B5E"/>
    <w:rsid w:val="00EC6751"/>
    <w:rsid w:val="00ED511B"/>
    <w:rsid w:val="00EE1402"/>
    <w:rsid w:val="00EE1D2C"/>
    <w:rsid w:val="00EE3DE4"/>
    <w:rsid w:val="00EE5203"/>
    <w:rsid w:val="00EF1107"/>
    <w:rsid w:val="00EF2E79"/>
    <w:rsid w:val="00EF5285"/>
    <w:rsid w:val="00F03086"/>
    <w:rsid w:val="00F03B88"/>
    <w:rsid w:val="00F04AD9"/>
    <w:rsid w:val="00F04F36"/>
    <w:rsid w:val="00F15D83"/>
    <w:rsid w:val="00F22C90"/>
    <w:rsid w:val="00F27640"/>
    <w:rsid w:val="00F30C3F"/>
    <w:rsid w:val="00F3430B"/>
    <w:rsid w:val="00F4112F"/>
    <w:rsid w:val="00F431DC"/>
    <w:rsid w:val="00F642C8"/>
    <w:rsid w:val="00F80F87"/>
    <w:rsid w:val="00F875E9"/>
    <w:rsid w:val="00FA178D"/>
    <w:rsid w:val="00FA1797"/>
    <w:rsid w:val="00FA3A0A"/>
    <w:rsid w:val="00FA4DAB"/>
    <w:rsid w:val="00FB001E"/>
    <w:rsid w:val="00FC2A01"/>
    <w:rsid w:val="00FE2E84"/>
    <w:rsid w:val="00FE5395"/>
    <w:rsid w:val="00FE73D5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63530"/>
  <w15:docId w15:val="{638667DA-7F45-4277-A047-FEDAF692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spacing w:before="120"/>
      <w:ind w:left="833" w:hanging="360"/>
      <w:outlineLvl w:val="0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33"/>
    </w:pPr>
  </w:style>
  <w:style w:type="paragraph" w:customStyle="1" w:styleId="TableParagraph">
    <w:name w:val="Table Paragraph"/>
    <w:basedOn w:val="Normal"/>
    <w:uiPriority w:val="1"/>
    <w:qFormat/>
    <w:pPr>
      <w:ind w:left="371" w:right="362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5C24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249D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5C24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249D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39"/>
    <w:rsid w:val="00A0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5208F7"/>
  </w:style>
  <w:style w:type="paragraph" w:styleId="NormalWeb">
    <w:name w:val="Normal (Web)"/>
    <w:basedOn w:val="Normal"/>
    <w:uiPriority w:val="99"/>
    <w:semiHidden/>
    <w:unhideWhenUsed/>
    <w:rsid w:val="00D847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392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3922"/>
    <w:rPr>
      <w:rFonts w:ascii="Arial" w:eastAsia="Arial" w:hAnsi="Arial" w:cs="Arial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D4392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473C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73C9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B81EC1"/>
    <w:rPr>
      <w:rFonts w:ascii="Arial" w:eastAsia="Arial" w:hAnsi="Arial" w:cs="Arial"/>
      <w:sz w:val="24"/>
      <w:szCs w:val="24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ieesc.org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eesc.org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ieesc.org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aodooeste.sc.gov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ieesc.org.b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aodooeste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E5581F8765FB49847F51B65161C212" ma:contentTypeVersion="14" ma:contentTypeDescription="Crie um novo documento." ma:contentTypeScope="" ma:versionID="3eec99fd5191343e7fdbde5cbc7950cd">
  <xsd:schema xmlns:xsd="http://www.w3.org/2001/XMLSchema" xmlns:xs="http://www.w3.org/2001/XMLSchema" xmlns:p="http://schemas.microsoft.com/office/2006/metadata/properties" xmlns:ns2="bde139d0-567c-402a-880a-f8f24ec2b646" xmlns:ns3="9deedd5a-9ff9-42ed-9df5-6627b8f92772" targetNamespace="http://schemas.microsoft.com/office/2006/metadata/properties" ma:root="true" ma:fieldsID="d7fdef3685fc88d468cfde84ca2fe659" ns2:_="" ns3:_="">
    <xsd:import namespace="bde139d0-567c-402a-880a-f8f24ec2b646"/>
    <xsd:import namespace="9deedd5a-9ff9-42ed-9df5-6627b8f92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139d0-567c-402a-880a-f8f24ec2b6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9bfad71-a1c6-4b67-a474-a529c42168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edd5a-9ff9-42ed-9df5-6627b8f92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50b0fe6-a56d-4eee-8b7e-ed2a3dfc8647}" ma:internalName="TaxCatchAll" ma:showField="CatchAllData" ma:web="9deedd5a-9ff9-42ed-9df5-6627b8f92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edd5a-9ff9-42ed-9df5-6627b8f92772" xsi:nil="true"/>
    <lcf76f155ced4ddcb4097134ff3c332f xmlns="bde139d0-567c-402a-880a-f8f24ec2b6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994C8F-059C-4A35-97E6-043DA6B69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139d0-567c-402a-880a-f8f24ec2b646"/>
    <ds:schemaRef ds:uri="9deedd5a-9ff9-42ed-9df5-6627b8f92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866A0C-2E07-4677-A2CB-68255F90F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9E9A0-D338-4622-B9FD-FE66A0DD86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CB0B4E-110C-43FC-9972-08EBCE6FFAA2}">
  <ds:schemaRefs>
    <ds:schemaRef ds:uri="http://schemas.microsoft.com/office/2006/metadata/properties"/>
    <ds:schemaRef ds:uri="http://schemas.microsoft.com/office/infopath/2007/PartnerControls"/>
    <ds:schemaRef ds:uri="9deedd5a-9ff9-42ed-9df5-6627b8f92772"/>
    <ds:schemaRef ds:uri="bde139d0-567c-402a-880a-f8f24ec2b6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51</Words>
  <Characters>1107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ndes</dc:creator>
  <cp:lastModifiedBy>PESSOAL</cp:lastModifiedBy>
  <cp:revision>11</cp:revision>
  <cp:lastPrinted>2019-10-28T13:57:00Z</cp:lastPrinted>
  <dcterms:created xsi:type="dcterms:W3CDTF">2022-07-21T19:42:00Z</dcterms:created>
  <dcterms:modified xsi:type="dcterms:W3CDTF">2022-07-2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10-25T00:00:00Z</vt:filetime>
  </property>
  <property fmtid="{D5CDD505-2E9C-101B-9397-08002B2CF9AE}" pid="5" name="Order">
    <vt:r8>190400</vt:r8>
  </property>
  <property fmtid="{D5CDD505-2E9C-101B-9397-08002B2CF9AE}" pid="6" name="ContentTypeId">
    <vt:lpwstr>0x01010013E5581F8765FB49847F51B65161C212</vt:lpwstr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